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48" w:rsidRPr="003E0BB6" w:rsidRDefault="00F80948" w:rsidP="00F8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B6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o kształtowaniu się wieloletniej prognozy finansowej </w:t>
      </w:r>
      <w:r w:rsidRPr="003E0BB6">
        <w:rPr>
          <w:rFonts w:ascii="Times New Roman" w:hAnsi="Times New Roman" w:cs="Times New Roman"/>
          <w:b/>
          <w:sz w:val="28"/>
          <w:szCs w:val="28"/>
        </w:rPr>
        <w:t>Po</w:t>
      </w:r>
      <w:r w:rsidR="00316830" w:rsidRPr="003E0BB6">
        <w:rPr>
          <w:rFonts w:ascii="Times New Roman" w:hAnsi="Times New Roman" w:cs="Times New Roman"/>
          <w:b/>
          <w:sz w:val="28"/>
          <w:szCs w:val="28"/>
        </w:rPr>
        <w:t>wiatu  Opatowskiego na lata 2015</w:t>
      </w:r>
      <w:r w:rsidR="005A1277" w:rsidRPr="003E0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A62" w:rsidRPr="003E0BB6">
        <w:rPr>
          <w:rFonts w:ascii="Times New Roman" w:hAnsi="Times New Roman" w:cs="Times New Roman"/>
          <w:b/>
          <w:sz w:val="28"/>
          <w:szCs w:val="28"/>
        </w:rPr>
        <w:t>-</w:t>
      </w:r>
      <w:r w:rsidR="005A1277" w:rsidRPr="003E0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830" w:rsidRPr="003E0BB6">
        <w:rPr>
          <w:rFonts w:ascii="Times New Roman" w:hAnsi="Times New Roman" w:cs="Times New Roman"/>
          <w:b/>
          <w:sz w:val="28"/>
          <w:szCs w:val="28"/>
        </w:rPr>
        <w:t>2027</w:t>
      </w:r>
      <w:r w:rsidR="006A26BB" w:rsidRPr="003E0BB6">
        <w:rPr>
          <w:rFonts w:ascii="Times New Roman" w:hAnsi="Times New Roman" w:cs="Times New Roman"/>
          <w:b/>
          <w:sz w:val="28"/>
          <w:szCs w:val="28"/>
        </w:rPr>
        <w:t xml:space="preserve"> za I półrocze</w:t>
      </w:r>
      <w:r w:rsidR="00316830" w:rsidRPr="003E0BB6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B2115" w:rsidRPr="003E0BB6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8701EA" w:rsidRPr="003E0BB6" w:rsidRDefault="00BC30B7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lanowane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dochody</w:t>
      </w:r>
      <w:r w:rsidR="003A41EE" w:rsidRPr="003E0BB6">
        <w:rPr>
          <w:rFonts w:ascii="Times New Roman" w:hAnsi="Times New Roman" w:cs="Times New Roman"/>
          <w:sz w:val="24"/>
          <w:szCs w:val="24"/>
        </w:rPr>
        <w:t xml:space="preserve"> ogółem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na początek</w:t>
      </w:r>
      <w:r w:rsidR="00F01196" w:rsidRPr="003E0BB6">
        <w:rPr>
          <w:rFonts w:ascii="Times New Roman" w:hAnsi="Times New Roman" w:cs="Times New Roman"/>
          <w:sz w:val="24"/>
          <w:szCs w:val="24"/>
        </w:rPr>
        <w:t xml:space="preserve"> 2015</w:t>
      </w:r>
      <w:r w:rsidR="00F77DCC" w:rsidRPr="003E0BB6">
        <w:rPr>
          <w:rFonts w:ascii="Times New Roman" w:hAnsi="Times New Roman" w:cs="Times New Roman"/>
          <w:sz w:val="24"/>
          <w:szCs w:val="24"/>
        </w:rPr>
        <w:t xml:space="preserve"> roku stanowiły kwotę </w:t>
      </w:r>
      <w:r w:rsidR="00F01196" w:rsidRPr="003E0BB6">
        <w:rPr>
          <w:rFonts w:ascii="Times New Roman" w:hAnsi="Times New Roman" w:cs="Times New Roman"/>
          <w:sz w:val="24"/>
          <w:szCs w:val="24"/>
        </w:rPr>
        <w:t>66.941.715,00</w:t>
      </w:r>
      <w:r w:rsidR="000F0B84" w:rsidRPr="003E0BB6">
        <w:rPr>
          <w:rFonts w:ascii="Times New Roman" w:hAnsi="Times New Roman" w:cs="Times New Roman"/>
          <w:sz w:val="24"/>
          <w:szCs w:val="24"/>
        </w:rPr>
        <w:t xml:space="preserve"> zł,  w t</w:t>
      </w:r>
      <w:r w:rsidR="00311C01" w:rsidRPr="003E0BB6">
        <w:rPr>
          <w:rFonts w:ascii="Times New Roman" w:hAnsi="Times New Roman" w:cs="Times New Roman"/>
          <w:sz w:val="24"/>
          <w:szCs w:val="24"/>
        </w:rPr>
        <w:t xml:space="preserve">ym dochody bieżące </w:t>
      </w:r>
      <w:r w:rsidR="00130E08" w:rsidRPr="003E0BB6">
        <w:rPr>
          <w:rFonts w:ascii="Times New Roman" w:hAnsi="Times New Roman" w:cs="Times New Roman"/>
          <w:sz w:val="24"/>
          <w:szCs w:val="24"/>
        </w:rPr>
        <w:t>66.468.036,00</w:t>
      </w:r>
      <w:r w:rsidR="000F0B84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391397" w:rsidRPr="003E0BB6">
        <w:rPr>
          <w:rFonts w:ascii="Times New Roman" w:hAnsi="Times New Roman" w:cs="Times New Roman"/>
          <w:sz w:val="24"/>
          <w:szCs w:val="24"/>
        </w:rPr>
        <w:t xml:space="preserve">, </w:t>
      </w:r>
      <w:r w:rsidR="00130E08" w:rsidRPr="003E0BB6">
        <w:rPr>
          <w:rFonts w:ascii="Times New Roman" w:hAnsi="Times New Roman" w:cs="Times New Roman"/>
          <w:sz w:val="24"/>
          <w:szCs w:val="24"/>
        </w:rPr>
        <w:t>dochody majątkowe 473.679</w:t>
      </w:r>
      <w:r w:rsidR="00F64B34" w:rsidRPr="003E0BB6">
        <w:rPr>
          <w:rFonts w:ascii="Times New Roman" w:hAnsi="Times New Roman" w:cs="Times New Roman"/>
          <w:sz w:val="24"/>
          <w:szCs w:val="24"/>
        </w:rPr>
        <w:t xml:space="preserve">,00 </w:t>
      </w:r>
      <w:r w:rsidR="000F0B84" w:rsidRPr="003E0BB6">
        <w:rPr>
          <w:rFonts w:ascii="Times New Roman" w:hAnsi="Times New Roman" w:cs="Times New Roman"/>
          <w:sz w:val="24"/>
          <w:szCs w:val="24"/>
        </w:rPr>
        <w:t>zł</w:t>
      </w:r>
      <w:r w:rsidRPr="003E0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1EA" w:rsidRPr="003E0BB6" w:rsidRDefault="00BC30B7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W</w:t>
      </w:r>
      <w:r w:rsidR="00E96137" w:rsidRPr="003E0BB6">
        <w:rPr>
          <w:rFonts w:ascii="Times New Roman" w:hAnsi="Times New Roman" w:cs="Times New Roman"/>
          <w:sz w:val="24"/>
          <w:szCs w:val="24"/>
        </w:rPr>
        <w:t xml:space="preserve"> I półroczu 2015</w:t>
      </w:r>
      <w:r w:rsidR="00772FCA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3D34E8" w:rsidRPr="003E0BB6">
        <w:rPr>
          <w:rFonts w:ascii="Times New Roman" w:hAnsi="Times New Roman" w:cs="Times New Roman"/>
          <w:sz w:val="24"/>
          <w:szCs w:val="24"/>
        </w:rPr>
        <w:t>roku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zwięks</w:t>
      </w:r>
      <w:r w:rsidR="00720EF1" w:rsidRPr="003E0BB6">
        <w:rPr>
          <w:rFonts w:ascii="Times New Roman" w:hAnsi="Times New Roman" w:cs="Times New Roman"/>
          <w:sz w:val="24"/>
          <w:szCs w:val="24"/>
        </w:rPr>
        <w:t>zono dochody</w:t>
      </w:r>
      <w:r w:rsidR="008C703F" w:rsidRPr="003E0BB6">
        <w:rPr>
          <w:rFonts w:ascii="Times New Roman" w:hAnsi="Times New Roman" w:cs="Times New Roman"/>
          <w:sz w:val="24"/>
          <w:szCs w:val="24"/>
        </w:rPr>
        <w:t xml:space="preserve"> ogółem o kwotę</w:t>
      </w:r>
      <w:r w:rsidR="00E96137" w:rsidRPr="003E0BB6">
        <w:rPr>
          <w:rFonts w:ascii="Times New Roman" w:hAnsi="Times New Roman" w:cs="Times New Roman"/>
          <w:sz w:val="24"/>
          <w:szCs w:val="24"/>
        </w:rPr>
        <w:t xml:space="preserve"> 3.261.106,00</w:t>
      </w:r>
      <w:r w:rsidR="00401984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E96137" w:rsidRPr="003E0BB6">
        <w:rPr>
          <w:rFonts w:ascii="Times New Roman" w:hAnsi="Times New Roman" w:cs="Times New Roman"/>
          <w:sz w:val="24"/>
          <w:szCs w:val="24"/>
        </w:rPr>
        <w:t>. Stan na 30 czerwca 2015</w:t>
      </w:r>
      <w:r w:rsidR="009F7566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E96137" w:rsidRPr="003E0BB6">
        <w:rPr>
          <w:rFonts w:ascii="Times New Roman" w:hAnsi="Times New Roman" w:cs="Times New Roman"/>
          <w:sz w:val="24"/>
          <w:szCs w:val="24"/>
        </w:rPr>
        <w:t xml:space="preserve"> wynosi 70.202.821,00</w:t>
      </w:r>
      <w:r w:rsidR="001D29BA" w:rsidRPr="003E0BB6">
        <w:rPr>
          <w:rFonts w:ascii="Times New Roman" w:hAnsi="Times New Roman" w:cs="Times New Roman"/>
          <w:sz w:val="24"/>
          <w:szCs w:val="24"/>
        </w:rPr>
        <w:t xml:space="preserve"> zł.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EA" w:rsidRPr="003E0BB6" w:rsidRDefault="00E96137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D</w:t>
      </w:r>
      <w:r w:rsidR="00083193" w:rsidRPr="003E0BB6">
        <w:rPr>
          <w:rFonts w:ascii="Times New Roman" w:hAnsi="Times New Roman" w:cs="Times New Roman"/>
          <w:sz w:val="24"/>
          <w:szCs w:val="24"/>
        </w:rPr>
        <w:t>ochody bieżące</w:t>
      </w:r>
      <w:r w:rsidRPr="003E0BB6">
        <w:rPr>
          <w:rFonts w:ascii="Times New Roman" w:hAnsi="Times New Roman" w:cs="Times New Roman"/>
          <w:sz w:val="24"/>
          <w:szCs w:val="24"/>
        </w:rPr>
        <w:t xml:space="preserve"> zwiększono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o</w:t>
      </w:r>
      <w:r w:rsidRPr="003E0BB6">
        <w:rPr>
          <w:rFonts w:ascii="Times New Roman" w:hAnsi="Times New Roman" w:cs="Times New Roman"/>
          <w:sz w:val="24"/>
          <w:szCs w:val="24"/>
        </w:rPr>
        <w:t xml:space="preserve"> kwotę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A332B" w:rsidRPr="003E0BB6">
        <w:rPr>
          <w:rFonts w:ascii="Times New Roman" w:hAnsi="Times New Roman" w:cs="Times New Roman"/>
          <w:sz w:val="24"/>
          <w:szCs w:val="24"/>
        </w:rPr>
        <w:t>3.002.739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Pr="003E0BB6">
        <w:rPr>
          <w:rFonts w:ascii="Times New Roman" w:hAnsi="Times New Roman" w:cs="Times New Roman"/>
          <w:sz w:val="24"/>
          <w:szCs w:val="24"/>
        </w:rPr>
        <w:t>.</w:t>
      </w:r>
      <w:r w:rsidR="00B9091D" w:rsidRPr="003E0BB6">
        <w:rPr>
          <w:rFonts w:ascii="Times New Roman" w:hAnsi="Times New Roman" w:cs="Times New Roman"/>
          <w:sz w:val="24"/>
          <w:szCs w:val="24"/>
        </w:rPr>
        <w:t xml:space="preserve"> W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3A41EE" w:rsidRPr="003E0BB6">
        <w:rPr>
          <w:rFonts w:ascii="Times New Roman" w:hAnsi="Times New Roman" w:cs="Times New Roman"/>
          <w:sz w:val="24"/>
          <w:szCs w:val="24"/>
        </w:rPr>
        <w:t xml:space="preserve">wyniku tego stan dochodów </w:t>
      </w:r>
      <w:r w:rsidR="000F0B84" w:rsidRPr="003E0BB6">
        <w:rPr>
          <w:rFonts w:ascii="Times New Roman" w:hAnsi="Times New Roman" w:cs="Times New Roman"/>
          <w:sz w:val="24"/>
          <w:szCs w:val="24"/>
        </w:rPr>
        <w:t xml:space="preserve">bieżących </w:t>
      </w:r>
      <w:r w:rsidR="003A41EE" w:rsidRPr="003E0BB6">
        <w:rPr>
          <w:rFonts w:ascii="Times New Roman" w:hAnsi="Times New Roman" w:cs="Times New Roman"/>
          <w:sz w:val="24"/>
          <w:szCs w:val="24"/>
        </w:rPr>
        <w:t xml:space="preserve">na 30 czerwca </w:t>
      </w:r>
      <w:r w:rsidR="00EA332B" w:rsidRPr="003E0BB6">
        <w:rPr>
          <w:rFonts w:ascii="Times New Roman" w:hAnsi="Times New Roman" w:cs="Times New Roman"/>
          <w:sz w:val="24"/>
          <w:szCs w:val="24"/>
        </w:rPr>
        <w:t>2015</w:t>
      </w:r>
      <w:r w:rsidR="00BC30B7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720EF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720EF1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ynosił </w:t>
      </w:r>
      <w:r w:rsidR="00EA332B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9.470.775,00</w:t>
      </w:r>
      <w:r w:rsidR="00083193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.</w:t>
      </w:r>
      <w:r w:rsidR="007849D1" w:rsidRPr="003E0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E8" w:rsidRPr="003E0BB6" w:rsidRDefault="007849D1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Dochody </w:t>
      </w:r>
      <w:r w:rsidR="00EA332B" w:rsidRPr="003E0BB6">
        <w:rPr>
          <w:rFonts w:ascii="Times New Roman" w:hAnsi="Times New Roman" w:cs="Times New Roman"/>
          <w:sz w:val="24"/>
          <w:szCs w:val="24"/>
        </w:rPr>
        <w:t>majątkowe zwiększono o 258.367,00 zł</w:t>
      </w:r>
      <w:r w:rsidR="009C0E10" w:rsidRPr="003E0BB6">
        <w:rPr>
          <w:rFonts w:ascii="Times New Roman" w:hAnsi="Times New Roman" w:cs="Times New Roman"/>
          <w:sz w:val="24"/>
          <w:szCs w:val="24"/>
        </w:rPr>
        <w:t>.</w:t>
      </w:r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9C0E10" w:rsidRPr="003E0BB6">
        <w:rPr>
          <w:rFonts w:ascii="Times New Roman" w:hAnsi="Times New Roman" w:cs="Times New Roman"/>
          <w:sz w:val="24"/>
          <w:szCs w:val="24"/>
        </w:rPr>
        <w:t>S</w:t>
      </w:r>
      <w:r w:rsidR="00EA332B" w:rsidRPr="003E0BB6">
        <w:rPr>
          <w:rFonts w:ascii="Times New Roman" w:hAnsi="Times New Roman" w:cs="Times New Roman"/>
          <w:sz w:val="24"/>
          <w:szCs w:val="24"/>
        </w:rPr>
        <w:t>tan na 30 czerwca 2015</w:t>
      </w:r>
      <w:r w:rsidRPr="003E0BB6">
        <w:rPr>
          <w:rFonts w:ascii="Times New Roman" w:hAnsi="Times New Roman" w:cs="Times New Roman"/>
          <w:sz w:val="24"/>
          <w:szCs w:val="24"/>
        </w:rPr>
        <w:t xml:space="preserve"> roku </w:t>
      </w:r>
      <w:r w:rsidR="00EA332B" w:rsidRPr="003E0BB6">
        <w:rPr>
          <w:rFonts w:ascii="Times New Roman" w:hAnsi="Times New Roman" w:cs="Times New Roman"/>
          <w:sz w:val="24"/>
          <w:szCs w:val="24"/>
        </w:rPr>
        <w:t>wynosi 732.046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25184" w:rsidRPr="003E0BB6" w:rsidRDefault="00325184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ochody bieżące na programy, projekty lub zadania finansowane z udziałem środków,</w:t>
      </w:r>
      <w:r w:rsidR="00244B9C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o</w:t>
      </w: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których mowa w art. 5 ust. 1 pkt 2 i 3 ustawy</w:t>
      </w:r>
      <w:r w:rsidR="00244B9C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na początek roku wyn</w:t>
      </w: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s</w:t>
      </w:r>
      <w:r w:rsidR="00244B9C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ły </w:t>
      </w:r>
      <w:r w:rsidR="002E3C6A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37.172</w:t>
      </w:r>
      <w:r w:rsidR="000752DD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</w:t>
      </w:r>
      <w:r w:rsidR="00244B9C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</w:t>
      </w:r>
      <w:r w:rsidR="002E3C6A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stan na 30 czerwca 2015</w:t>
      </w:r>
      <w:r w:rsidR="00B9408A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oku 1.248.712,00</w:t>
      </w:r>
      <w:r w:rsidR="00244B9C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.</w:t>
      </w:r>
    </w:p>
    <w:p w:rsidR="00244B9C" w:rsidRPr="003E0BB6" w:rsidRDefault="00244B9C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Dochody majątkowe na programy, projekty lub zadania finansowane z udziałem środków, o których mowa w art. 5 ust. 1 pkt 2 i 3 ustawy na </w:t>
      </w:r>
      <w:r w:rsidR="00B9408A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czątek roku wynosiły 469.884,00 zł, s</w:t>
      </w:r>
      <w:r w:rsidR="00D774BC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an na 30</w:t>
      </w:r>
      <w:r w:rsidR="00B9408A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czerwca 2015 roku 478.251,00</w:t>
      </w:r>
      <w:r w:rsidR="000E2E57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</w:t>
      </w:r>
      <w:r w:rsidR="00B9408A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ł</w:t>
      </w:r>
      <w:r w:rsidR="00BE1A3F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583C50" w:rsidRPr="003E0BB6" w:rsidRDefault="00401984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lanowane wy</w:t>
      </w:r>
      <w:r w:rsidR="0001090E" w:rsidRPr="003E0BB6">
        <w:rPr>
          <w:rFonts w:ascii="Times New Roman" w:hAnsi="Times New Roman" w:cs="Times New Roman"/>
          <w:sz w:val="24"/>
          <w:szCs w:val="24"/>
        </w:rPr>
        <w:t>datki ogółem na początek 2015 roku stanowiły kwotę 68.873.591</w:t>
      </w:r>
      <w:r w:rsidR="004A5E3A" w:rsidRPr="003E0BB6">
        <w:rPr>
          <w:rFonts w:ascii="Times New Roman" w:hAnsi="Times New Roman" w:cs="Times New Roman"/>
          <w:sz w:val="24"/>
          <w:szCs w:val="24"/>
        </w:rPr>
        <w:t>,00 zł. W</w:t>
      </w:r>
      <w:r w:rsidR="00FA4FA0" w:rsidRPr="003E0BB6">
        <w:rPr>
          <w:rFonts w:ascii="Times New Roman" w:hAnsi="Times New Roman" w:cs="Times New Roman"/>
          <w:sz w:val="24"/>
          <w:szCs w:val="24"/>
        </w:rPr>
        <w:t xml:space="preserve"> I półroczu 2015</w:t>
      </w:r>
      <w:r w:rsidR="00B80564" w:rsidRPr="003E0BB6">
        <w:rPr>
          <w:rFonts w:ascii="Times New Roman" w:hAnsi="Times New Roman" w:cs="Times New Roman"/>
          <w:sz w:val="24"/>
          <w:szCs w:val="24"/>
        </w:rPr>
        <w:t xml:space="preserve"> roku zwiększono w</w:t>
      </w:r>
      <w:r w:rsidR="00FA4FA0" w:rsidRPr="003E0BB6">
        <w:rPr>
          <w:rFonts w:ascii="Times New Roman" w:hAnsi="Times New Roman" w:cs="Times New Roman"/>
          <w:sz w:val="24"/>
          <w:szCs w:val="24"/>
        </w:rPr>
        <w:t>ydatki ogółem o kwotę 5.780.032,00 zł. Stan na 30 czerwca 2015 roku 74.653.623,00</w:t>
      </w:r>
      <w:r w:rsidR="00B80564" w:rsidRPr="003E0BB6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583C50" w:rsidRPr="003E0BB6" w:rsidRDefault="00F64B34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lanowane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wydatki bież</w:t>
      </w:r>
      <w:r w:rsidR="00720EF1" w:rsidRPr="003E0BB6">
        <w:rPr>
          <w:rFonts w:ascii="Times New Roman" w:hAnsi="Times New Roman" w:cs="Times New Roman"/>
          <w:sz w:val="24"/>
          <w:szCs w:val="24"/>
        </w:rPr>
        <w:t>ące</w:t>
      </w:r>
      <w:r w:rsidR="0069355A" w:rsidRPr="003E0BB6">
        <w:rPr>
          <w:rFonts w:ascii="Times New Roman" w:hAnsi="Times New Roman" w:cs="Times New Roman"/>
          <w:sz w:val="24"/>
          <w:szCs w:val="24"/>
        </w:rPr>
        <w:t xml:space="preserve"> na początek 2015</w:t>
      </w:r>
      <w:r w:rsidR="003D34E8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3A41EE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720EF1" w:rsidRPr="003E0BB6">
        <w:rPr>
          <w:rFonts w:ascii="Times New Roman" w:hAnsi="Times New Roman" w:cs="Times New Roman"/>
          <w:sz w:val="24"/>
          <w:szCs w:val="24"/>
        </w:rPr>
        <w:t xml:space="preserve">wynosiły </w:t>
      </w:r>
      <w:r w:rsidR="0069355A" w:rsidRPr="003E0BB6">
        <w:rPr>
          <w:rFonts w:ascii="Times New Roman" w:hAnsi="Times New Roman" w:cs="Times New Roman"/>
          <w:sz w:val="24"/>
          <w:szCs w:val="24"/>
        </w:rPr>
        <w:t>65.603.510,00</w:t>
      </w:r>
      <w:r w:rsidR="00720EF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3D34E8" w:rsidRPr="003E0BB6">
        <w:rPr>
          <w:rFonts w:ascii="Times New Roman" w:hAnsi="Times New Roman" w:cs="Times New Roman"/>
          <w:sz w:val="24"/>
          <w:szCs w:val="24"/>
        </w:rPr>
        <w:t>zł, zwiększono</w:t>
      </w:r>
      <w:r w:rsidR="00720EF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AC01F8" w:rsidRPr="003E0BB6">
        <w:rPr>
          <w:rFonts w:ascii="Times New Roman" w:hAnsi="Times New Roman" w:cs="Times New Roman"/>
          <w:sz w:val="24"/>
          <w:szCs w:val="24"/>
        </w:rPr>
        <w:t>o 3.518.357,00</w:t>
      </w:r>
      <w:r w:rsidR="004110F0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24190F" w:rsidRPr="003E0BB6">
        <w:rPr>
          <w:rFonts w:ascii="Times New Roman" w:hAnsi="Times New Roman" w:cs="Times New Roman"/>
          <w:sz w:val="24"/>
          <w:szCs w:val="24"/>
        </w:rPr>
        <w:t>. W</w:t>
      </w:r>
      <w:r w:rsidR="00A95A35" w:rsidRPr="003E0BB6">
        <w:rPr>
          <w:rFonts w:ascii="Times New Roman" w:hAnsi="Times New Roman" w:cs="Times New Roman"/>
          <w:sz w:val="24"/>
          <w:szCs w:val="24"/>
        </w:rPr>
        <w:t xml:space="preserve">ydatki bieżące </w:t>
      </w:r>
      <w:r w:rsidR="00A858BA" w:rsidRPr="003E0BB6">
        <w:rPr>
          <w:rFonts w:ascii="Times New Roman" w:hAnsi="Times New Roman" w:cs="Times New Roman"/>
          <w:sz w:val="24"/>
          <w:szCs w:val="24"/>
        </w:rPr>
        <w:t xml:space="preserve">na dzień 30 </w:t>
      </w:r>
      <w:r w:rsidR="007A1A3D" w:rsidRPr="003E0BB6">
        <w:rPr>
          <w:rFonts w:ascii="Times New Roman" w:hAnsi="Times New Roman" w:cs="Times New Roman"/>
          <w:sz w:val="24"/>
          <w:szCs w:val="24"/>
        </w:rPr>
        <w:t>czerwca</w:t>
      </w:r>
      <w:r w:rsidR="00AC01F8" w:rsidRPr="003E0BB6">
        <w:rPr>
          <w:rFonts w:ascii="Times New Roman" w:hAnsi="Times New Roman" w:cs="Times New Roman"/>
          <w:sz w:val="24"/>
          <w:szCs w:val="24"/>
        </w:rPr>
        <w:t xml:space="preserve"> 2015</w:t>
      </w:r>
      <w:r w:rsidR="003A41EE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9967E7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7A1A3D" w:rsidRPr="003E0BB6">
        <w:rPr>
          <w:rFonts w:ascii="Times New Roman" w:hAnsi="Times New Roman" w:cs="Times New Roman"/>
          <w:sz w:val="24"/>
          <w:szCs w:val="24"/>
        </w:rPr>
        <w:t>wynosiły</w:t>
      </w:r>
      <w:r w:rsidR="0008319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AC01F8" w:rsidRPr="003E0BB6">
        <w:rPr>
          <w:rFonts w:ascii="Times New Roman" w:hAnsi="Times New Roman" w:cs="Times New Roman"/>
          <w:sz w:val="24"/>
          <w:szCs w:val="24"/>
        </w:rPr>
        <w:t>69.121.867,00</w:t>
      </w:r>
      <w:r w:rsidR="003A41EE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7849D1" w:rsidRPr="003E0BB6">
        <w:rPr>
          <w:rFonts w:ascii="Times New Roman" w:hAnsi="Times New Roman" w:cs="Times New Roman"/>
          <w:sz w:val="24"/>
          <w:szCs w:val="24"/>
        </w:rPr>
        <w:t>, w tym wydatki bieżące objęte limitem a</w:t>
      </w:r>
      <w:r w:rsidR="00AC01F8" w:rsidRPr="003E0BB6">
        <w:rPr>
          <w:rFonts w:ascii="Times New Roman" w:hAnsi="Times New Roman" w:cs="Times New Roman"/>
          <w:sz w:val="24"/>
          <w:szCs w:val="24"/>
        </w:rPr>
        <w:t xml:space="preserve">rt. 226 ust 3 </w:t>
      </w:r>
      <w:proofErr w:type="spellStart"/>
      <w:r w:rsidR="00AC01F8" w:rsidRPr="003E0BB6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="00AC01F8" w:rsidRPr="003E0BB6">
        <w:rPr>
          <w:rFonts w:ascii="Times New Roman" w:hAnsi="Times New Roman" w:cs="Times New Roman"/>
          <w:sz w:val="24"/>
          <w:szCs w:val="24"/>
        </w:rPr>
        <w:t xml:space="preserve"> – 5.977.241,00</w:t>
      </w:r>
      <w:r w:rsidR="007849D1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325184" w:rsidRPr="003E0BB6">
        <w:rPr>
          <w:rFonts w:ascii="Times New Roman" w:hAnsi="Times New Roman" w:cs="Times New Roman"/>
          <w:sz w:val="24"/>
          <w:szCs w:val="24"/>
        </w:rPr>
        <w:t>.</w:t>
      </w:r>
      <w:r w:rsidR="006257B7" w:rsidRPr="003E0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50" w:rsidRPr="003E0BB6" w:rsidRDefault="00CB716F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Wydatki na obsługę długu na początek roku</w:t>
      </w:r>
      <w:r w:rsidR="004A5E3A" w:rsidRPr="003E0BB6">
        <w:rPr>
          <w:rFonts w:ascii="Times New Roman" w:hAnsi="Times New Roman" w:cs="Times New Roman"/>
          <w:sz w:val="24"/>
          <w:szCs w:val="24"/>
        </w:rPr>
        <w:t xml:space="preserve"> i na </w:t>
      </w:r>
      <w:r w:rsidR="00583C50" w:rsidRPr="003E0BB6">
        <w:rPr>
          <w:rFonts w:ascii="Times New Roman" w:hAnsi="Times New Roman" w:cs="Times New Roman"/>
          <w:sz w:val="24"/>
          <w:szCs w:val="24"/>
        </w:rPr>
        <w:t xml:space="preserve">dzień </w:t>
      </w:r>
      <w:r w:rsidR="00AC01F8" w:rsidRPr="003E0BB6">
        <w:rPr>
          <w:rFonts w:ascii="Times New Roman" w:hAnsi="Times New Roman" w:cs="Times New Roman"/>
          <w:sz w:val="24"/>
          <w:szCs w:val="24"/>
        </w:rPr>
        <w:t>30 czerwca 2015</w:t>
      </w:r>
      <w:r w:rsidRPr="003E0BB6">
        <w:rPr>
          <w:rFonts w:ascii="Times New Roman" w:hAnsi="Times New Roman" w:cs="Times New Roman"/>
          <w:sz w:val="24"/>
          <w:szCs w:val="24"/>
        </w:rPr>
        <w:t xml:space="preserve"> roku </w:t>
      </w:r>
      <w:r w:rsidR="00AC01F8" w:rsidRPr="003E0BB6">
        <w:rPr>
          <w:rFonts w:ascii="Times New Roman" w:hAnsi="Times New Roman" w:cs="Times New Roman"/>
          <w:sz w:val="24"/>
          <w:szCs w:val="24"/>
        </w:rPr>
        <w:t>wyniosły 32.105</w:t>
      </w:r>
      <w:r w:rsidRPr="003E0BB6">
        <w:rPr>
          <w:rFonts w:ascii="Times New Roman" w:hAnsi="Times New Roman" w:cs="Times New Roman"/>
          <w:sz w:val="24"/>
          <w:szCs w:val="24"/>
        </w:rPr>
        <w:t xml:space="preserve">,00 zł. </w:t>
      </w:r>
    </w:p>
    <w:p w:rsidR="004F134E" w:rsidRPr="003E0BB6" w:rsidRDefault="00CC1684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Wydatki z</w:t>
      </w:r>
      <w:r w:rsidR="00325184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>tytułu</w:t>
      </w:r>
      <w:r w:rsidR="006257B7" w:rsidRPr="003E0BB6">
        <w:rPr>
          <w:rFonts w:ascii="Times New Roman" w:hAnsi="Times New Roman" w:cs="Times New Roman"/>
          <w:sz w:val="24"/>
          <w:szCs w:val="24"/>
        </w:rPr>
        <w:t xml:space="preserve"> poręczeń</w:t>
      </w:r>
      <w:r w:rsidRPr="003E0BB6">
        <w:rPr>
          <w:rFonts w:ascii="Times New Roman" w:hAnsi="Times New Roman" w:cs="Times New Roman"/>
          <w:sz w:val="24"/>
          <w:szCs w:val="24"/>
        </w:rPr>
        <w:t xml:space="preserve"> i gwarancji</w:t>
      </w:r>
      <w:r w:rsidR="00F50872" w:rsidRPr="003E0BB6">
        <w:rPr>
          <w:rFonts w:ascii="Times New Roman" w:hAnsi="Times New Roman" w:cs="Times New Roman"/>
          <w:sz w:val="24"/>
          <w:szCs w:val="24"/>
        </w:rPr>
        <w:t xml:space="preserve"> na </w:t>
      </w:r>
      <w:r w:rsidR="00C447D4" w:rsidRPr="003E0BB6">
        <w:rPr>
          <w:rFonts w:ascii="Times New Roman" w:hAnsi="Times New Roman" w:cs="Times New Roman"/>
          <w:sz w:val="24"/>
          <w:szCs w:val="24"/>
        </w:rPr>
        <w:t>początek roku</w:t>
      </w:r>
      <w:r w:rsidRPr="003E0BB6">
        <w:rPr>
          <w:rFonts w:ascii="Times New Roman" w:hAnsi="Times New Roman" w:cs="Times New Roman"/>
          <w:sz w:val="24"/>
          <w:szCs w:val="24"/>
        </w:rPr>
        <w:t xml:space="preserve"> wyniosły 1.063.103,00 zł. Stan na 30 czerwca 2015 roku 1.036.549,00</w:t>
      </w:r>
      <w:r w:rsidR="006257B7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50280C" w:rsidRPr="003E0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D40" w:rsidRPr="003E0BB6" w:rsidRDefault="00CF5D40" w:rsidP="009510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lanowane wy</w:t>
      </w:r>
      <w:r w:rsidR="00391397" w:rsidRPr="003E0BB6">
        <w:rPr>
          <w:rFonts w:ascii="Times New Roman" w:hAnsi="Times New Roman" w:cs="Times New Roman"/>
          <w:sz w:val="24"/>
          <w:szCs w:val="24"/>
        </w:rPr>
        <w:t>datki majątkowe</w:t>
      </w:r>
      <w:r w:rsidR="004F134E" w:rsidRPr="003E0BB6">
        <w:rPr>
          <w:rFonts w:ascii="Times New Roman" w:hAnsi="Times New Roman" w:cs="Times New Roman"/>
          <w:sz w:val="24"/>
          <w:szCs w:val="24"/>
        </w:rPr>
        <w:t xml:space="preserve"> na początek 2015</w:t>
      </w:r>
      <w:r w:rsidR="008D4B67" w:rsidRPr="003E0BB6">
        <w:rPr>
          <w:rFonts w:ascii="Times New Roman" w:hAnsi="Times New Roman" w:cs="Times New Roman"/>
          <w:sz w:val="24"/>
          <w:szCs w:val="24"/>
        </w:rPr>
        <w:t xml:space="preserve"> roku wynosiły 3.270.081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, zwiększono o </w:t>
      </w:r>
      <w:r w:rsidR="008D4B67" w:rsidRPr="003E0BB6">
        <w:rPr>
          <w:rFonts w:ascii="Times New Roman" w:hAnsi="Times New Roman" w:cs="Times New Roman"/>
          <w:sz w:val="24"/>
          <w:szCs w:val="24"/>
        </w:rPr>
        <w:t>2.261.675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583C50" w:rsidRPr="003E0BB6">
        <w:rPr>
          <w:rFonts w:ascii="Times New Roman" w:hAnsi="Times New Roman" w:cs="Times New Roman"/>
          <w:sz w:val="24"/>
          <w:szCs w:val="24"/>
        </w:rPr>
        <w:t>.</w:t>
      </w:r>
      <w:r w:rsidR="007849D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583C50" w:rsidRPr="003E0BB6">
        <w:rPr>
          <w:rFonts w:ascii="Times New Roman" w:hAnsi="Times New Roman" w:cs="Times New Roman"/>
          <w:sz w:val="24"/>
          <w:szCs w:val="24"/>
        </w:rPr>
        <w:t>S</w:t>
      </w:r>
      <w:r w:rsidR="008D4B67" w:rsidRPr="003E0BB6">
        <w:rPr>
          <w:rFonts w:ascii="Times New Roman" w:hAnsi="Times New Roman" w:cs="Times New Roman"/>
          <w:sz w:val="24"/>
          <w:szCs w:val="24"/>
        </w:rPr>
        <w:t>tan na 30 czerwca 2015</w:t>
      </w:r>
      <w:r w:rsidRPr="003E0BB6">
        <w:rPr>
          <w:rFonts w:ascii="Times New Roman" w:hAnsi="Times New Roman" w:cs="Times New Roman"/>
          <w:sz w:val="24"/>
          <w:szCs w:val="24"/>
        </w:rPr>
        <w:t xml:space="preserve"> roku wynosił </w:t>
      </w:r>
      <w:r w:rsidR="008D4B67" w:rsidRPr="003E0BB6">
        <w:rPr>
          <w:rFonts w:ascii="Times New Roman" w:hAnsi="Times New Roman" w:cs="Times New Roman"/>
          <w:sz w:val="24"/>
          <w:szCs w:val="24"/>
        </w:rPr>
        <w:t>5.531.756</w:t>
      </w:r>
      <w:r w:rsidR="00DA0249" w:rsidRPr="003E0BB6">
        <w:rPr>
          <w:rFonts w:ascii="Times New Roman" w:hAnsi="Times New Roman" w:cs="Times New Roman"/>
          <w:sz w:val="24"/>
          <w:szCs w:val="24"/>
        </w:rPr>
        <w:t>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, w tym wydatki majątkowe objęte limitem art. 226</w:t>
      </w:r>
      <w:r w:rsidR="00A858BA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7A5417" w:rsidRPr="003E0BB6">
        <w:rPr>
          <w:rFonts w:ascii="Times New Roman" w:hAnsi="Times New Roman" w:cs="Times New Roman"/>
          <w:sz w:val="24"/>
          <w:szCs w:val="24"/>
        </w:rPr>
        <w:t>ust 3</w:t>
      </w:r>
      <w:r w:rsidR="00A858BA" w:rsidRPr="003E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B67" w:rsidRPr="003E0BB6">
        <w:rPr>
          <w:rFonts w:ascii="Times New Roman" w:hAnsi="Times New Roman" w:cs="Times New Roman"/>
          <w:sz w:val="24"/>
          <w:szCs w:val="24"/>
        </w:rPr>
        <w:t>ufp</w:t>
      </w:r>
      <w:proofErr w:type="spellEnd"/>
      <w:r w:rsidR="008D4B67" w:rsidRPr="003E0BB6">
        <w:rPr>
          <w:rFonts w:ascii="Times New Roman" w:hAnsi="Times New Roman" w:cs="Times New Roman"/>
          <w:sz w:val="24"/>
          <w:szCs w:val="24"/>
        </w:rPr>
        <w:t xml:space="preserve"> – 2.594.898</w:t>
      </w:r>
      <w:r w:rsidR="00770F8E" w:rsidRPr="003E0BB6">
        <w:rPr>
          <w:rFonts w:ascii="Times New Roman" w:hAnsi="Times New Roman" w:cs="Times New Roman"/>
          <w:sz w:val="24"/>
          <w:szCs w:val="24"/>
        </w:rPr>
        <w:t>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A5400" w:rsidRPr="003E0BB6" w:rsidRDefault="002A5400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Wydatki bieżące na programy, projekty lub zadania finansowane z udziałem środków, o których mowa w art. 5 ust. 1 pkt 2 i 3 ustawy na </w:t>
      </w:r>
      <w:r w:rsidR="00EE4BF3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czątek roku wynosiły 557.837,00</w:t>
      </w: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,</w:t>
      </w:r>
      <w:r w:rsidR="00EE4BF3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tan na 30 czerwca 2015 roku 1.515.618</w:t>
      </w: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 zł.</w:t>
      </w:r>
    </w:p>
    <w:p w:rsidR="002A5400" w:rsidRPr="003E0BB6" w:rsidRDefault="002A5400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ydatki majątkowe na programy, projekty lub zadania finansowane z udziałem środków, o których mowa w art. 5 ust. 1 pkt 2 i 3 ustawy na poc</w:t>
      </w:r>
      <w:r w:rsidR="00FC356C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ątek roku wynosiły 583.031</w:t>
      </w:r>
      <w:r w:rsidR="00352D84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0</w:t>
      </w: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,</w:t>
      </w:r>
      <w:r w:rsidR="00FC356C"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tan na 30 czerwca 2015 roku 551.311,00</w:t>
      </w: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ł.</w:t>
      </w:r>
    </w:p>
    <w:p w:rsidR="006257B7" w:rsidRPr="003E0BB6" w:rsidRDefault="006257B7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Różnica między</w:t>
      </w:r>
      <w:r w:rsidR="000B58DE" w:rsidRPr="003E0BB6">
        <w:rPr>
          <w:rFonts w:ascii="Times New Roman" w:hAnsi="Times New Roman" w:cs="Times New Roman"/>
          <w:sz w:val="24"/>
          <w:szCs w:val="24"/>
        </w:rPr>
        <w:t xml:space="preserve"> planowanymi </w:t>
      </w:r>
      <w:r w:rsidRPr="003E0BB6">
        <w:rPr>
          <w:rFonts w:ascii="Times New Roman" w:hAnsi="Times New Roman" w:cs="Times New Roman"/>
          <w:sz w:val="24"/>
          <w:szCs w:val="24"/>
        </w:rPr>
        <w:t xml:space="preserve">dochodami ogółem a </w:t>
      </w:r>
      <w:r w:rsidR="000B58DE" w:rsidRPr="003E0BB6">
        <w:rPr>
          <w:rFonts w:ascii="Times New Roman" w:hAnsi="Times New Roman" w:cs="Times New Roman"/>
          <w:sz w:val="24"/>
          <w:szCs w:val="24"/>
        </w:rPr>
        <w:t xml:space="preserve">planowanymi </w:t>
      </w:r>
      <w:r w:rsidR="00352D84" w:rsidRPr="003E0BB6">
        <w:rPr>
          <w:rFonts w:ascii="Times New Roman" w:hAnsi="Times New Roman" w:cs="Times New Roman"/>
          <w:sz w:val="24"/>
          <w:szCs w:val="24"/>
        </w:rPr>
        <w:t>wydatkami ogółem</w:t>
      </w:r>
      <w:r w:rsidRPr="003E0BB6">
        <w:rPr>
          <w:rFonts w:ascii="Times New Roman" w:hAnsi="Times New Roman" w:cs="Times New Roman"/>
          <w:sz w:val="24"/>
          <w:szCs w:val="24"/>
        </w:rPr>
        <w:t xml:space="preserve"> wynosiła </w:t>
      </w:r>
      <w:r w:rsidR="00624505" w:rsidRPr="003E0BB6">
        <w:rPr>
          <w:rFonts w:ascii="Times New Roman" w:hAnsi="Times New Roman" w:cs="Times New Roman"/>
          <w:sz w:val="24"/>
          <w:szCs w:val="24"/>
        </w:rPr>
        <w:t xml:space="preserve">na początek roku </w:t>
      </w:r>
      <w:r w:rsidR="006E621F" w:rsidRPr="003E0BB6">
        <w:rPr>
          <w:rFonts w:ascii="Times New Roman" w:hAnsi="Times New Roman" w:cs="Times New Roman"/>
          <w:sz w:val="24"/>
          <w:szCs w:val="24"/>
        </w:rPr>
        <w:t>-1.931.876</w:t>
      </w:r>
      <w:r w:rsidR="00770F8E" w:rsidRPr="003E0BB6">
        <w:rPr>
          <w:rFonts w:ascii="Times New Roman" w:hAnsi="Times New Roman" w:cs="Times New Roman"/>
          <w:sz w:val="24"/>
          <w:szCs w:val="24"/>
        </w:rPr>
        <w:t>,00</w:t>
      </w:r>
      <w:r w:rsidR="00624505" w:rsidRPr="003E0BB6">
        <w:rPr>
          <w:rFonts w:ascii="Times New Roman" w:hAnsi="Times New Roman" w:cs="Times New Roman"/>
          <w:sz w:val="24"/>
          <w:szCs w:val="24"/>
        </w:rPr>
        <w:t xml:space="preserve"> zł,</w:t>
      </w:r>
      <w:r w:rsidR="002366A8" w:rsidRPr="003E0BB6">
        <w:rPr>
          <w:rFonts w:ascii="Times New Roman" w:hAnsi="Times New Roman" w:cs="Times New Roman"/>
          <w:sz w:val="24"/>
          <w:szCs w:val="24"/>
        </w:rPr>
        <w:t xml:space="preserve"> co stanowiło deficyt</w:t>
      </w:r>
      <w:r w:rsidR="00770F8E" w:rsidRPr="003E0BB6">
        <w:rPr>
          <w:rFonts w:ascii="Times New Roman" w:hAnsi="Times New Roman" w:cs="Times New Roman"/>
          <w:sz w:val="24"/>
          <w:szCs w:val="24"/>
        </w:rPr>
        <w:t xml:space="preserve"> budżetu. W</w:t>
      </w:r>
      <w:r w:rsidR="00323D11" w:rsidRPr="003E0BB6">
        <w:rPr>
          <w:rFonts w:ascii="Times New Roman" w:hAnsi="Times New Roman" w:cs="Times New Roman"/>
          <w:sz w:val="24"/>
          <w:szCs w:val="24"/>
        </w:rPr>
        <w:t xml:space="preserve"> wyni</w:t>
      </w:r>
      <w:r w:rsidR="002366A8" w:rsidRPr="003E0BB6">
        <w:rPr>
          <w:rFonts w:ascii="Times New Roman" w:hAnsi="Times New Roman" w:cs="Times New Roman"/>
          <w:sz w:val="24"/>
          <w:szCs w:val="24"/>
        </w:rPr>
        <w:t>ku zwiększenia</w:t>
      </w:r>
      <w:r w:rsidR="00770F8E" w:rsidRPr="003E0BB6">
        <w:rPr>
          <w:rFonts w:ascii="Times New Roman" w:hAnsi="Times New Roman" w:cs="Times New Roman"/>
          <w:sz w:val="24"/>
          <w:szCs w:val="24"/>
        </w:rPr>
        <w:t xml:space="preserve"> przychodów</w:t>
      </w:r>
      <w:r w:rsidR="00A858BA" w:rsidRPr="003E0BB6">
        <w:rPr>
          <w:rFonts w:ascii="Times New Roman" w:hAnsi="Times New Roman" w:cs="Times New Roman"/>
          <w:sz w:val="24"/>
          <w:szCs w:val="24"/>
        </w:rPr>
        <w:t xml:space="preserve"> na </w:t>
      </w:r>
      <w:r w:rsidR="00770F8E" w:rsidRPr="003E0BB6">
        <w:rPr>
          <w:rFonts w:ascii="Times New Roman" w:hAnsi="Times New Roman" w:cs="Times New Roman"/>
          <w:sz w:val="24"/>
          <w:szCs w:val="24"/>
        </w:rPr>
        <w:t xml:space="preserve">dzień </w:t>
      </w:r>
      <w:r w:rsidR="002A457B" w:rsidRPr="003E0BB6">
        <w:rPr>
          <w:rFonts w:ascii="Times New Roman" w:hAnsi="Times New Roman" w:cs="Times New Roman"/>
          <w:sz w:val="24"/>
          <w:szCs w:val="24"/>
        </w:rPr>
        <w:t>30 czerwca 2015</w:t>
      </w:r>
      <w:r w:rsidR="00624505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770F8E" w:rsidRPr="003E0BB6">
        <w:rPr>
          <w:rFonts w:ascii="Times New Roman" w:hAnsi="Times New Roman" w:cs="Times New Roman"/>
          <w:sz w:val="24"/>
          <w:szCs w:val="24"/>
        </w:rPr>
        <w:t xml:space="preserve"> deficyt wyniósł</w:t>
      </w:r>
      <w:r w:rsidR="00624505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A457B" w:rsidRPr="003E0BB6">
        <w:rPr>
          <w:rFonts w:ascii="Times New Roman" w:hAnsi="Times New Roman" w:cs="Times New Roman"/>
          <w:sz w:val="24"/>
          <w:szCs w:val="24"/>
        </w:rPr>
        <w:t>4.450.802</w:t>
      </w:r>
      <w:r w:rsidR="00770F8E" w:rsidRPr="003E0BB6">
        <w:rPr>
          <w:rFonts w:ascii="Times New Roman" w:hAnsi="Times New Roman" w:cs="Times New Roman"/>
          <w:sz w:val="24"/>
          <w:szCs w:val="24"/>
        </w:rPr>
        <w:t>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.</w:t>
      </w:r>
      <w:r w:rsidR="00C60842" w:rsidRPr="003E0BB6">
        <w:rPr>
          <w:rFonts w:ascii="Times New Roman" w:hAnsi="Times New Roman" w:cs="Times New Roman"/>
          <w:sz w:val="24"/>
          <w:szCs w:val="24"/>
        </w:rPr>
        <w:t xml:space="preserve"> Deficyt pokryty zostanie</w:t>
      </w:r>
      <w:r w:rsidR="00D148BC" w:rsidRPr="003E0BB6">
        <w:rPr>
          <w:rFonts w:ascii="Times New Roman" w:hAnsi="Times New Roman" w:cs="Times New Roman"/>
          <w:sz w:val="24"/>
          <w:szCs w:val="24"/>
        </w:rPr>
        <w:t xml:space="preserve"> przychodami pochodzącymi z pożyczki</w:t>
      </w:r>
      <w:r w:rsidR="0046395C" w:rsidRPr="003E0BB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6395C" w:rsidRPr="003E0BB6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46395C" w:rsidRPr="003E0BB6">
        <w:rPr>
          <w:rFonts w:ascii="Times New Roman" w:hAnsi="Times New Roman" w:cs="Times New Roman"/>
          <w:sz w:val="24"/>
          <w:szCs w:val="24"/>
        </w:rPr>
        <w:t xml:space="preserve"> w Kielcach</w:t>
      </w:r>
      <w:r w:rsidR="0095109B" w:rsidRPr="003E0BB6">
        <w:rPr>
          <w:rFonts w:ascii="Times New Roman" w:hAnsi="Times New Roman" w:cs="Times New Roman"/>
          <w:sz w:val="24"/>
          <w:szCs w:val="24"/>
        </w:rPr>
        <w:t xml:space="preserve"> w</w:t>
      </w:r>
      <w:r w:rsidR="00D148BC" w:rsidRPr="003E0BB6">
        <w:rPr>
          <w:rFonts w:ascii="Times New Roman" w:hAnsi="Times New Roman" w:cs="Times New Roman"/>
          <w:sz w:val="24"/>
          <w:szCs w:val="24"/>
        </w:rPr>
        <w:t xml:space="preserve"> kwocie 1.272.541 zł</w:t>
      </w:r>
      <w:r w:rsidR="00C542F4" w:rsidRPr="003E0BB6">
        <w:rPr>
          <w:rFonts w:ascii="Times New Roman" w:hAnsi="Times New Roman" w:cs="Times New Roman"/>
          <w:sz w:val="24"/>
          <w:szCs w:val="24"/>
        </w:rPr>
        <w:t xml:space="preserve"> oraz</w:t>
      </w:r>
      <w:r w:rsidR="005F3D89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D148BC" w:rsidRPr="003E0BB6">
        <w:rPr>
          <w:rFonts w:ascii="Times New Roman" w:hAnsi="Times New Roman" w:cs="Times New Roman"/>
          <w:sz w:val="24"/>
          <w:szCs w:val="24"/>
        </w:rPr>
        <w:t>z wolnych środków w kwocie 3.178.261 zł</w:t>
      </w:r>
      <w:r w:rsidR="00770F8E" w:rsidRPr="003E0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04B" w:rsidRPr="003E0BB6" w:rsidRDefault="00534F2E" w:rsidP="00C7092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</w:t>
      </w:r>
      <w:r w:rsidR="00634E58" w:rsidRPr="003E0BB6">
        <w:rPr>
          <w:rFonts w:ascii="Times New Roman" w:hAnsi="Times New Roman" w:cs="Times New Roman"/>
          <w:sz w:val="24"/>
          <w:szCs w:val="24"/>
        </w:rPr>
        <w:t>wota długu na początek roku</w:t>
      </w:r>
      <w:r w:rsidR="00CF3471" w:rsidRPr="003E0BB6">
        <w:rPr>
          <w:rFonts w:ascii="Times New Roman" w:hAnsi="Times New Roman" w:cs="Times New Roman"/>
          <w:sz w:val="24"/>
          <w:szCs w:val="24"/>
        </w:rPr>
        <w:t xml:space="preserve"> wynosiła</w:t>
      </w:r>
      <w:r w:rsidRPr="003E0BB6">
        <w:rPr>
          <w:rFonts w:ascii="Times New Roman" w:hAnsi="Times New Roman" w:cs="Times New Roman"/>
          <w:sz w:val="24"/>
          <w:szCs w:val="24"/>
        </w:rPr>
        <w:t xml:space="preserve"> 2.111.201</w:t>
      </w:r>
      <w:r w:rsidR="005F3D89" w:rsidRPr="003E0BB6">
        <w:rPr>
          <w:rFonts w:ascii="Times New Roman" w:hAnsi="Times New Roman" w:cs="Times New Roman"/>
          <w:sz w:val="24"/>
          <w:szCs w:val="24"/>
        </w:rPr>
        <w:t>,00 zł</w:t>
      </w:r>
      <w:r w:rsidR="00147FC4" w:rsidRPr="003E0BB6">
        <w:rPr>
          <w:rFonts w:ascii="Times New Roman" w:hAnsi="Times New Roman" w:cs="Times New Roman"/>
          <w:sz w:val="24"/>
          <w:szCs w:val="24"/>
        </w:rPr>
        <w:t>. S</w:t>
      </w:r>
      <w:r w:rsidR="005F3D89" w:rsidRPr="003E0BB6">
        <w:rPr>
          <w:rFonts w:ascii="Times New Roman" w:hAnsi="Times New Roman" w:cs="Times New Roman"/>
          <w:sz w:val="24"/>
          <w:szCs w:val="24"/>
        </w:rPr>
        <w:t>tan</w:t>
      </w:r>
      <w:r w:rsidR="00B803F9" w:rsidRPr="003E0BB6">
        <w:rPr>
          <w:rFonts w:ascii="Times New Roman" w:hAnsi="Times New Roman" w:cs="Times New Roman"/>
          <w:sz w:val="24"/>
          <w:szCs w:val="24"/>
        </w:rPr>
        <w:t xml:space="preserve"> na </w:t>
      </w:r>
      <w:r w:rsidR="00CF3471" w:rsidRPr="003E0BB6">
        <w:rPr>
          <w:rFonts w:ascii="Times New Roman" w:hAnsi="Times New Roman" w:cs="Times New Roman"/>
          <w:sz w:val="24"/>
          <w:szCs w:val="24"/>
        </w:rPr>
        <w:t xml:space="preserve">dzień </w:t>
      </w:r>
      <w:r w:rsidRPr="003E0BB6">
        <w:rPr>
          <w:rFonts w:ascii="Times New Roman" w:hAnsi="Times New Roman" w:cs="Times New Roman"/>
          <w:sz w:val="24"/>
          <w:szCs w:val="24"/>
        </w:rPr>
        <w:t>30 czerwca 2015</w:t>
      </w:r>
      <w:r w:rsidR="00FE04AE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147FC4" w:rsidRPr="003E0BB6">
        <w:rPr>
          <w:rFonts w:ascii="Times New Roman" w:hAnsi="Times New Roman" w:cs="Times New Roman"/>
          <w:sz w:val="24"/>
          <w:szCs w:val="24"/>
        </w:rPr>
        <w:t xml:space="preserve"> wynosił</w:t>
      </w:r>
      <w:r w:rsidRPr="003E0BB6">
        <w:rPr>
          <w:rFonts w:ascii="Times New Roman" w:hAnsi="Times New Roman" w:cs="Times New Roman"/>
          <w:sz w:val="24"/>
          <w:szCs w:val="24"/>
        </w:rPr>
        <w:t xml:space="preserve"> 1.453.918</w:t>
      </w:r>
      <w:r w:rsidR="00314F80" w:rsidRPr="003E0BB6">
        <w:rPr>
          <w:rFonts w:ascii="Times New Roman" w:hAnsi="Times New Roman" w:cs="Times New Roman"/>
          <w:sz w:val="24"/>
          <w:szCs w:val="24"/>
        </w:rPr>
        <w:t>,00</w:t>
      </w:r>
      <w:r w:rsidR="00FD32C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624505" w:rsidRPr="003E0BB6">
        <w:rPr>
          <w:rFonts w:ascii="Times New Roman" w:hAnsi="Times New Roman" w:cs="Times New Roman"/>
          <w:sz w:val="24"/>
          <w:szCs w:val="24"/>
        </w:rPr>
        <w:t>zł</w:t>
      </w:r>
      <w:r w:rsidR="006D5FA8" w:rsidRPr="003E0BB6">
        <w:rPr>
          <w:rFonts w:ascii="Times New Roman" w:hAnsi="Times New Roman" w:cs="Times New Roman"/>
          <w:sz w:val="24"/>
          <w:szCs w:val="24"/>
        </w:rPr>
        <w:t xml:space="preserve">, </w:t>
      </w:r>
      <w:r w:rsidR="00147FC4" w:rsidRPr="003E0BB6">
        <w:rPr>
          <w:rFonts w:ascii="Times New Roman" w:hAnsi="Times New Roman" w:cs="Times New Roman"/>
          <w:sz w:val="24"/>
          <w:szCs w:val="24"/>
        </w:rPr>
        <w:t>a powinien</w:t>
      </w:r>
      <w:r w:rsidR="00286CA8" w:rsidRPr="003E0BB6">
        <w:rPr>
          <w:rFonts w:ascii="Times New Roman" w:hAnsi="Times New Roman" w:cs="Times New Roman"/>
          <w:sz w:val="24"/>
          <w:szCs w:val="24"/>
        </w:rPr>
        <w:t xml:space="preserve"> 1.458.291,92 zł, co skorygowano uchwałą Nr X.44.2015 Rady Powiatu w Opatowie z dnia 20 lipca 2015 r. w sprawie zmiany uchwały w sprawie uchwalenia Wieloletniej Prognozy Finansowej Powiatu Opatowskiego na lata 2015 – 2027</w:t>
      </w:r>
      <w:r w:rsidR="00147FC4" w:rsidRPr="003E0BB6">
        <w:rPr>
          <w:rFonts w:ascii="Times New Roman" w:hAnsi="Times New Roman" w:cs="Times New Roman"/>
          <w:sz w:val="24"/>
          <w:szCs w:val="24"/>
        </w:rPr>
        <w:t>. Korekta dotyczyła zobowiązań</w:t>
      </w:r>
      <w:r w:rsidR="00286CA8" w:rsidRPr="003E0BB6">
        <w:rPr>
          <w:rFonts w:ascii="Times New Roman" w:hAnsi="Times New Roman" w:cs="Times New Roman"/>
          <w:sz w:val="24"/>
          <w:szCs w:val="24"/>
        </w:rPr>
        <w:t xml:space="preserve"> z tytułu umowy leasingu na zakup</w:t>
      </w:r>
      <w:r w:rsidR="00E64ECE" w:rsidRPr="003E0BB6">
        <w:rPr>
          <w:rFonts w:ascii="Times New Roman" w:hAnsi="Times New Roman" w:cs="Times New Roman"/>
          <w:sz w:val="24"/>
          <w:szCs w:val="24"/>
        </w:rPr>
        <w:t xml:space="preserve"> koparko – ładowarki dla ZDP</w:t>
      </w:r>
      <w:r w:rsidR="00286CA8" w:rsidRPr="003E0BB6">
        <w:rPr>
          <w:rFonts w:ascii="Times New Roman" w:hAnsi="Times New Roman" w:cs="Times New Roman"/>
          <w:sz w:val="24"/>
          <w:szCs w:val="24"/>
        </w:rPr>
        <w:t xml:space="preserve"> w Opatowie</w:t>
      </w:r>
      <w:r w:rsidR="00147FC4" w:rsidRPr="003E0BB6">
        <w:rPr>
          <w:rFonts w:ascii="Times New Roman" w:hAnsi="Times New Roman" w:cs="Times New Roman"/>
          <w:sz w:val="24"/>
          <w:szCs w:val="24"/>
        </w:rPr>
        <w:t xml:space="preserve"> w łącznej kwocie 116.401,00 zł, które po korekcie wyniosły 120.775,00 zł</w:t>
      </w:r>
      <w:r w:rsidR="00C70929" w:rsidRPr="003E0BB6">
        <w:rPr>
          <w:rFonts w:ascii="Times New Roman" w:hAnsi="Times New Roman" w:cs="Times New Roman"/>
          <w:sz w:val="24"/>
          <w:szCs w:val="24"/>
        </w:rPr>
        <w:t xml:space="preserve"> oraz skorygowania kwoty długu do wartości groszowych w związku ze zmniejszeniem kwoty pożyczki z </w:t>
      </w:r>
      <w:proofErr w:type="spellStart"/>
      <w:r w:rsidR="00C70929" w:rsidRPr="003E0BB6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C70929" w:rsidRPr="003E0BB6">
        <w:rPr>
          <w:rFonts w:ascii="Times New Roman" w:hAnsi="Times New Roman" w:cs="Times New Roman"/>
          <w:sz w:val="24"/>
          <w:szCs w:val="24"/>
        </w:rPr>
        <w:t xml:space="preserve"> w Kielcach o 0.09 zł</w:t>
      </w:r>
      <w:r w:rsidR="00147FC4" w:rsidRPr="003E0BB6">
        <w:rPr>
          <w:rFonts w:ascii="Times New Roman" w:hAnsi="Times New Roman" w:cs="Times New Roman"/>
          <w:sz w:val="24"/>
          <w:szCs w:val="24"/>
        </w:rPr>
        <w:t>.</w:t>
      </w:r>
      <w:r w:rsidR="00C70929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A1866" w:rsidRPr="003E0BB6">
        <w:rPr>
          <w:rFonts w:ascii="Times New Roman" w:hAnsi="Times New Roman" w:cs="Times New Roman"/>
          <w:sz w:val="24"/>
          <w:szCs w:val="24"/>
        </w:rPr>
        <w:t>Struktura długu obejmuje:</w:t>
      </w:r>
    </w:p>
    <w:p w:rsidR="00C2304B" w:rsidRPr="003E0BB6" w:rsidRDefault="006D5FA8" w:rsidP="005F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- pożyczkę</w:t>
      </w:r>
      <w:r w:rsidR="00C2304B" w:rsidRPr="003E0BB6">
        <w:rPr>
          <w:rFonts w:ascii="Times New Roman" w:hAnsi="Times New Roman" w:cs="Times New Roman"/>
          <w:sz w:val="24"/>
          <w:szCs w:val="24"/>
        </w:rPr>
        <w:t xml:space="preserve"> z</w:t>
      </w:r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 xml:space="preserve"> w Kielcach, zaciągniętą</w:t>
      </w:r>
      <w:r w:rsidR="00C2304B" w:rsidRPr="003E0BB6">
        <w:rPr>
          <w:rFonts w:ascii="Times New Roman" w:hAnsi="Times New Roman" w:cs="Times New Roman"/>
          <w:sz w:val="24"/>
          <w:szCs w:val="24"/>
        </w:rPr>
        <w:t xml:space="preserve"> na zadanie ,,Termomodernizacja budynków użyteczności publicznej na terenie Powiatu Opatowskiego – budynek Starostwa Powiatowego w Opatowie’’</w:t>
      </w:r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5F3A09" w:rsidRPr="003E0BB6">
        <w:rPr>
          <w:rFonts w:ascii="Times New Roman" w:hAnsi="Times New Roman" w:cs="Times New Roman"/>
          <w:sz w:val="24"/>
          <w:szCs w:val="24"/>
        </w:rPr>
        <w:t>w kwocie</w:t>
      </w:r>
      <w:r w:rsidR="00C70929" w:rsidRPr="003E0BB6">
        <w:rPr>
          <w:rFonts w:ascii="Times New Roman" w:hAnsi="Times New Roman" w:cs="Times New Roman"/>
          <w:sz w:val="24"/>
          <w:szCs w:val="24"/>
        </w:rPr>
        <w:t xml:space="preserve"> 1.337.516,92 zł</w:t>
      </w:r>
      <w:r w:rsidR="00D06FD9" w:rsidRPr="003E0BB6">
        <w:rPr>
          <w:rFonts w:ascii="Times New Roman" w:hAnsi="Times New Roman" w:cs="Times New Roman"/>
          <w:sz w:val="24"/>
          <w:szCs w:val="24"/>
        </w:rPr>
        <w:t>.</w:t>
      </w:r>
      <w:r w:rsidR="005F3A09" w:rsidRPr="003E0BB6">
        <w:rPr>
          <w:rFonts w:ascii="Times New Roman" w:hAnsi="Times New Roman" w:cs="Times New Roman"/>
          <w:sz w:val="24"/>
          <w:szCs w:val="24"/>
        </w:rPr>
        <w:t xml:space="preserve"> Całkowita spłata pożyczki dokona się w 2018 roku;</w:t>
      </w:r>
    </w:p>
    <w:p w:rsidR="00C2304B" w:rsidRPr="003E0BB6" w:rsidRDefault="006D5FA8" w:rsidP="00D06FD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- </w:t>
      </w:r>
      <w:r w:rsidR="00C2304B" w:rsidRPr="003E0BB6">
        <w:rPr>
          <w:rFonts w:ascii="Times New Roman" w:hAnsi="Times New Roman" w:cs="Times New Roman"/>
          <w:sz w:val="24"/>
          <w:szCs w:val="24"/>
        </w:rPr>
        <w:t>zobowiązania z tytułu umowy leasingu na zakup koparko – ładowarki dla Zarządu Dróg Powiatowych w Opatowie</w:t>
      </w:r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C70929" w:rsidRPr="003E0BB6">
        <w:rPr>
          <w:rFonts w:ascii="Times New Roman" w:hAnsi="Times New Roman" w:cs="Times New Roman"/>
          <w:sz w:val="24"/>
          <w:szCs w:val="24"/>
        </w:rPr>
        <w:t xml:space="preserve">w </w:t>
      </w:r>
      <w:r w:rsidR="000640DE" w:rsidRPr="003E0BB6">
        <w:rPr>
          <w:rFonts w:ascii="Times New Roman" w:hAnsi="Times New Roman" w:cs="Times New Roman"/>
          <w:sz w:val="24"/>
          <w:szCs w:val="24"/>
        </w:rPr>
        <w:t xml:space="preserve">łącznej </w:t>
      </w:r>
      <w:r w:rsidR="00C70929" w:rsidRPr="003E0BB6">
        <w:rPr>
          <w:rFonts w:ascii="Times New Roman" w:hAnsi="Times New Roman" w:cs="Times New Roman"/>
          <w:sz w:val="24"/>
          <w:szCs w:val="24"/>
        </w:rPr>
        <w:t>kwocie 116.401</w:t>
      </w:r>
      <w:r w:rsidR="00D06FD9" w:rsidRPr="003E0BB6">
        <w:rPr>
          <w:rFonts w:ascii="Times New Roman" w:hAnsi="Times New Roman" w:cs="Times New Roman"/>
          <w:sz w:val="24"/>
          <w:szCs w:val="24"/>
        </w:rPr>
        <w:t>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F554E6" w:rsidRPr="003E0BB6">
        <w:rPr>
          <w:rFonts w:ascii="Times New Roman" w:hAnsi="Times New Roman" w:cs="Times New Roman"/>
          <w:sz w:val="24"/>
          <w:szCs w:val="24"/>
        </w:rPr>
        <w:t>.</w:t>
      </w:r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0640DE" w:rsidRPr="003E0BB6">
        <w:rPr>
          <w:rFonts w:ascii="Times New Roman" w:hAnsi="Times New Roman" w:cs="Times New Roman"/>
          <w:sz w:val="24"/>
          <w:szCs w:val="24"/>
        </w:rPr>
        <w:t>K</w:t>
      </w:r>
      <w:r w:rsidR="00C70929" w:rsidRPr="003E0BB6">
        <w:rPr>
          <w:rFonts w:ascii="Times New Roman" w:hAnsi="Times New Roman" w:cs="Times New Roman"/>
          <w:sz w:val="24"/>
          <w:szCs w:val="24"/>
        </w:rPr>
        <w:t>wota</w:t>
      </w:r>
      <w:r w:rsidR="000640DE" w:rsidRPr="003E0BB6">
        <w:rPr>
          <w:rFonts w:ascii="Times New Roman" w:hAnsi="Times New Roman" w:cs="Times New Roman"/>
          <w:sz w:val="24"/>
          <w:szCs w:val="24"/>
        </w:rPr>
        <w:t xml:space="preserve"> ta jest błędna i powinna wynosić 120.775,00 zł, co skorygowano U</w:t>
      </w:r>
      <w:r w:rsidR="006D1035" w:rsidRPr="003E0BB6">
        <w:rPr>
          <w:rFonts w:ascii="Times New Roman" w:hAnsi="Times New Roman" w:cs="Times New Roman"/>
          <w:sz w:val="24"/>
          <w:szCs w:val="24"/>
        </w:rPr>
        <w:t>chwałą Nr X.44.2015 Rady Powiatu w Opatowie z dnia 20 lipca 2015 r.</w:t>
      </w:r>
      <w:r w:rsidR="000640DE" w:rsidRPr="003E0BB6">
        <w:rPr>
          <w:rFonts w:ascii="Times New Roman" w:hAnsi="Times New Roman" w:cs="Times New Roman"/>
          <w:sz w:val="24"/>
          <w:szCs w:val="24"/>
        </w:rPr>
        <w:t xml:space="preserve"> w sprawie zmiany uchwały w sprawie uchwalenia Wieloletniej Prognozy Finansowej Powiatu Opatowskiego na lata 2015 – 2027.</w:t>
      </w:r>
      <w:r w:rsidR="005F3A09" w:rsidRPr="003E0BB6">
        <w:rPr>
          <w:rFonts w:ascii="Times New Roman" w:hAnsi="Times New Roman" w:cs="Times New Roman"/>
          <w:sz w:val="24"/>
          <w:szCs w:val="24"/>
        </w:rPr>
        <w:t xml:space="preserve"> Całkowita spłata zobowiązania dokona się w 2017 roku.</w:t>
      </w:r>
    </w:p>
    <w:p w:rsidR="00B0365A" w:rsidRPr="003E0BB6" w:rsidRDefault="00BF047A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Relacja</w:t>
      </w:r>
      <w:r w:rsidR="00B0365A" w:rsidRPr="003E0BB6">
        <w:rPr>
          <w:rFonts w:ascii="Times New Roman" w:hAnsi="Times New Roman" w:cs="Times New Roman"/>
          <w:sz w:val="24"/>
          <w:szCs w:val="24"/>
        </w:rPr>
        <w:t>, o której mowa w art. 243</w:t>
      </w:r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uofp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>,</w:t>
      </w:r>
      <w:r w:rsidR="00B0365A" w:rsidRPr="003E0BB6">
        <w:rPr>
          <w:rFonts w:ascii="Times New Roman" w:hAnsi="Times New Roman" w:cs="Times New Roman"/>
          <w:sz w:val="24"/>
          <w:szCs w:val="24"/>
        </w:rPr>
        <w:t xml:space="preserve"> tj. kwota przypadających do spłaty rat kredytów wraz z należnymi odsetkami w stosunku do planowane</w:t>
      </w:r>
      <w:r w:rsidRPr="003E0BB6">
        <w:rPr>
          <w:rFonts w:ascii="Times New Roman" w:hAnsi="Times New Roman" w:cs="Times New Roman"/>
          <w:sz w:val="24"/>
          <w:szCs w:val="24"/>
        </w:rPr>
        <w:t>j</w:t>
      </w:r>
      <w:r w:rsidR="00B0365A" w:rsidRPr="003E0BB6">
        <w:rPr>
          <w:rFonts w:ascii="Times New Roman" w:hAnsi="Times New Roman" w:cs="Times New Roman"/>
          <w:sz w:val="24"/>
          <w:szCs w:val="24"/>
        </w:rPr>
        <w:t xml:space="preserve"> kwoty dochodów wynosi 2,33 %</w:t>
      </w:r>
      <w:r w:rsidRPr="003E0BB6">
        <w:rPr>
          <w:rFonts w:ascii="Times New Roman" w:hAnsi="Times New Roman" w:cs="Times New Roman"/>
          <w:sz w:val="24"/>
          <w:szCs w:val="24"/>
        </w:rPr>
        <w:t xml:space="preserve"> i nie została naruszona. Dopuszczalny wskaźnik spłaty zobowiązań określony w art. 243 ustawy, po uwzględnieniu ustawowych 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 xml:space="preserve">, obliczony w oparciu o wykonanie roku </w:t>
      </w:r>
      <w:r w:rsidRPr="003E0BB6">
        <w:rPr>
          <w:rFonts w:ascii="Times New Roman" w:hAnsi="Times New Roman" w:cs="Times New Roman"/>
          <w:sz w:val="24"/>
          <w:szCs w:val="24"/>
        </w:rPr>
        <w:lastRenderedPageBreak/>
        <w:t>poprzedzającego pierwszy rok prognozy (wskaźnik ustalony w oparciu o średnią arytmetyczną z 3 poprzednich lat) wynosi 7,54 % i nie został przekroczony.</w:t>
      </w:r>
    </w:p>
    <w:p w:rsidR="000A5050" w:rsidRPr="003E0BB6" w:rsidRDefault="00625DBD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lanowan</w:t>
      </w:r>
      <w:r w:rsidR="00E2368E" w:rsidRPr="003E0BB6">
        <w:rPr>
          <w:rFonts w:ascii="Times New Roman" w:hAnsi="Times New Roman" w:cs="Times New Roman"/>
          <w:sz w:val="24"/>
          <w:szCs w:val="24"/>
        </w:rPr>
        <w:t>y wynik budżetu na początek 2015</w:t>
      </w:r>
      <w:r w:rsidR="00FD32C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>roku wynosił</w:t>
      </w:r>
      <w:r w:rsidR="0005206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2368E" w:rsidRPr="003E0BB6">
        <w:rPr>
          <w:rFonts w:ascii="Times New Roman" w:hAnsi="Times New Roman" w:cs="Times New Roman"/>
          <w:sz w:val="24"/>
          <w:szCs w:val="24"/>
        </w:rPr>
        <w:t>-1.931.876,00</w:t>
      </w:r>
      <w:r w:rsidR="00A74637" w:rsidRPr="003E0BB6">
        <w:rPr>
          <w:rFonts w:ascii="Times New Roman" w:hAnsi="Times New Roman" w:cs="Times New Roman"/>
          <w:sz w:val="24"/>
          <w:szCs w:val="24"/>
        </w:rPr>
        <w:t xml:space="preserve"> zł,</w:t>
      </w:r>
      <w:r w:rsidR="00E2368E" w:rsidRPr="003E0BB6">
        <w:rPr>
          <w:rFonts w:ascii="Times New Roman" w:hAnsi="Times New Roman" w:cs="Times New Roman"/>
          <w:sz w:val="24"/>
          <w:szCs w:val="24"/>
        </w:rPr>
        <w:t xml:space="preserve"> na 30 czerwca 2015 roku wynosił -4.450.802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.</w:t>
      </w:r>
      <w:r w:rsidR="009C5BD0" w:rsidRPr="003E0BB6">
        <w:rPr>
          <w:rFonts w:ascii="Times New Roman" w:hAnsi="Times New Roman" w:cs="Times New Roman"/>
          <w:sz w:val="24"/>
          <w:szCs w:val="24"/>
        </w:rPr>
        <w:t xml:space="preserve"> Zmiana wyniku budżetu dotyczyła</w:t>
      </w:r>
      <w:r w:rsidR="0024514D" w:rsidRPr="003E0BB6">
        <w:rPr>
          <w:rFonts w:ascii="Times New Roman" w:hAnsi="Times New Roman" w:cs="Times New Roman"/>
          <w:sz w:val="24"/>
          <w:szCs w:val="24"/>
        </w:rPr>
        <w:t xml:space="preserve"> zaangażowania przychodów</w:t>
      </w:r>
      <w:r w:rsidR="0046395C" w:rsidRPr="003E0BB6">
        <w:rPr>
          <w:rFonts w:ascii="Times New Roman" w:hAnsi="Times New Roman" w:cs="Times New Roman"/>
          <w:sz w:val="24"/>
          <w:szCs w:val="24"/>
        </w:rPr>
        <w:t xml:space="preserve"> pochodzących z wolnych środków w kwocie</w:t>
      </w:r>
      <w:r w:rsidR="008E20EB" w:rsidRPr="003E0BB6">
        <w:rPr>
          <w:rFonts w:ascii="Times New Roman" w:hAnsi="Times New Roman" w:cs="Times New Roman"/>
          <w:sz w:val="24"/>
          <w:szCs w:val="24"/>
        </w:rPr>
        <w:t xml:space="preserve"> 3.123.982,00 zł oraz zmniejszenia</w:t>
      </w:r>
      <w:r w:rsidR="0024514D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8E20EB" w:rsidRPr="003E0BB6">
        <w:rPr>
          <w:rFonts w:ascii="Times New Roman" w:hAnsi="Times New Roman" w:cs="Times New Roman"/>
          <w:sz w:val="24"/>
          <w:szCs w:val="24"/>
        </w:rPr>
        <w:t>kwoty pożyczki,</w:t>
      </w:r>
      <w:r w:rsidR="008E20EB" w:rsidRPr="003E0BB6">
        <w:rPr>
          <w:rFonts w:ascii="Times New Roman" w:hAnsi="Times New Roman" w:cs="Times New Roman"/>
          <w:sz w:val="24"/>
        </w:rPr>
        <w:t xml:space="preserve"> zaciągniętej w </w:t>
      </w:r>
      <w:proofErr w:type="spellStart"/>
      <w:r w:rsidR="008E20EB" w:rsidRPr="003E0BB6">
        <w:rPr>
          <w:rFonts w:ascii="Times New Roman" w:hAnsi="Times New Roman" w:cs="Times New Roman"/>
          <w:sz w:val="24"/>
        </w:rPr>
        <w:t>WFOŚiGW</w:t>
      </w:r>
      <w:proofErr w:type="spellEnd"/>
      <w:r w:rsidR="008E20EB" w:rsidRPr="003E0BB6">
        <w:rPr>
          <w:rFonts w:ascii="Times New Roman" w:hAnsi="Times New Roman" w:cs="Times New Roman"/>
          <w:sz w:val="24"/>
        </w:rPr>
        <w:t xml:space="preserve"> w Kielcach o 659.335</w:t>
      </w:r>
      <w:r w:rsidR="00FA09E7" w:rsidRPr="003E0BB6">
        <w:rPr>
          <w:rFonts w:ascii="Times New Roman" w:hAnsi="Times New Roman" w:cs="Times New Roman"/>
          <w:sz w:val="24"/>
        </w:rPr>
        <w:t>,00</w:t>
      </w:r>
      <w:r w:rsidR="008E20EB" w:rsidRPr="003E0BB6">
        <w:rPr>
          <w:rFonts w:ascii="Times New Roman" w:hAnsi="Times New Roman" w:cs="Times New Roman"/>
          <w:sz w:val="24"/>
        </w:rPr>
        <w:t xml:space="preserve"> zł</w:t>
      </w:r>
      <w:r w:rsidR="000A5050" w:rsidRPr="003E0BB6">
        <w:rPr>
          <w:rFonts w:ascii="Times New Roman" w:hAnsi="Times New Roman" w:cs="Times New Roman"/>
          <w:sz w:val="24"/>
          <w:szCs w:val="24"/>
        </w:rPr>
        <w:t>.</w:t>
      </w:r>
      <w:r w:rsidR="000971FD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D60628" w:rsidRPr="003E0BB6">
        <w:rPr>
          <w:rFonts w:ascii="Times New Roman" w:hAnsi="Times New Roman" w:cs="Times New Roman"/>
          <w:sz w:val="24"/>
          <w:szCs w:val="24"/>
        </w:rPr>
        <w:t>Różnica w kwocie 54.279 zł dotyczy projektu ,,Termomodernizacja budynków użyteczności publicznej na terenie Powiatu Opatowskiego - budynek Starostwa Powiatowego w Opatowie''</w:t>
      </w:r>
      <w:r w:rsidR="008907D9" w:rsidRPr="003E0BB6">
        <w:rPr>
          <w:rFonts w:ascii="Times New Roman" w:hAnsi="Times New Roman" w:cs="Times New Roman"/>
          <w:sz w:val="24"/>
          <w:szCs w:val="24"/>
        </w:rPr>
        <w:t>, gdzie</w:t>
      </w:r>
      <w:r w:rsidR="00D60628" w:rsidRPr="003E0BB6">
        <w:rPr>
          <w:rFonts w:ascii="Times New Roman" w:hAnsi="Times New Roman" w:cs="Times New Roman"/>
          <w:sz w:val="24"/>
          <w:szCs w:val="24"/>
        </w:rPr>
        <w:t xml:space="preserve"> zmniejszając przychody z pożyczki z </w:t>
      </w:r>
      <w:proofErr w:type="spellStart"/>
      <w:r w:rsidR="00D60628" w:rsidRPr="003E0BB6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D60628" w:rsidRPr="003E0BB6">
        <w:rPr>
          <w:rFonts w:ascii="Times New Roman" w:hAnsi="Times New Roman" w:cs="Times New Roman"/>
          <w:sz w:val="24"/>
          <w:szCs w:val="24"/>
        </w:rPr>
        <w:t xml:space="preserve"> w Kiel</w:t>
      </w:r>
      <w:r w:rsidR="008907D9" w:rsidRPr="003E0BB6">
        <w:rPr>
          <w:rFonts w:ascii="Times New Roman" w:hAnsi="Times New Roman" w:cs="Times New Roman"/>
          <w:sz w:val="24"/>
          <w:szCs w:val="24"/>
        </w:rPr>
        <w:t>cach na ten projekt oraz rozchody, pomyłkowo</w:t>
      </w:r>
      <w:r w:rsidR="00D60628" w:rsidRPr="003E0BB6">
        <w:rPr>
          <w:rFonts w:ascii="Times New Roman" w:hAnsi="Times New Roman" w:cs="Times New Roman"/>
          <w:sz w:val="24"/>
          <w:szCs w:val="24"/>
        </w:rPr>
        <w:t xml:space="preserve"> nie dokonano zmiany w planie wydatków ogółem. Błąd ten skorygowano w Uchwale Nr X.45.2015 Rady Powiatu w Opatowie z dnia 20 lipca 2015 r. w sprawie zmiany uchwały w sprawie uchwalenia budżetu Powiatu Opatowskiego na 2015 rok.</w:t>
      </w:r>
    </w:p>
    <w:p w:rsidR="00FA4EEC" w:rsidRPr="003E0BB6" w:rsidRDefault="00625DBD" w:rsidP="00D11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lanowane przychody budże</w:t>
      </w:r>
      <w:r w:rsidR="009C5BD0" w:rsidRPr="003E0BB6">
        <w:rPr>
          <w:rFonts w:ascii="Times New Roman" w:hAnsi="Times New Roman" w:cs="Times New Roman"/>
          <w:sz w:val="24"/>
          <w:szCs w:val="24"/>
        </w:rPr>
        <w:t>tu n</w:t>
      </w:r>
      <w:r w:rsidR="00797269" w:rsidRPr="003E0BB6">
        <w:rPr>
          <w:rFonts w:ascii="Times New Roman" w:hAnsi="Times New Roman" w:cs="Times New Roman"/>
          <w:sz w:val="24"/>
          <w:szCs w:val="24"/>
        </w:rPr>
        <w:t xml:space="preserve">a </w:t>
      </w:r>
      <w:r w:rsidR="00E2368E" w:rsidRPr="003E0BB6">
        <w:rPr>
          <w:rFonts w:ascii="Times New Roman" w:hAnsi="Times New Roman" w:cs="Times New Roman"/>
          <w:sz w:val="24"/>
          <w:szCs w:val="24"/>
        </w:rPr>
        <w:t>początek roku wynosiły 2.556.543,00</w:t>
      </w:r>
      <w:r w:rsidR="003636EA" w:rsidRPr="003E0BB6">
        <w:rPr>
          <w:rFonts w:ascii="Times New Roman" w:hAnsi="Times New Roman" w:cs="Times New Roman"/>
          <w:sz w:val="24"/>
          <w:szCs w:val="24"/>
        </w:rPr>
        <w:t xml:space="preserve"> zł,</w:t>
      </w:r>
      <w:r w:rsidR="00E2368E" w:rsidRPr="003E0BB6">
        <w:rPr>
          <w:rFonts w:ascii="Times New Roman" w:hAnsi="Times New Roman" w:cs="Times New Roman"/>
          <w:sz w:val="24"/>
          <w:szCs w:val="24"/>
        </w:rPr>
        <w:t xml:space="preserve"> na 30 czerwca 2015 roku wynosiły 5.021.190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.</w:t>
      </w:r>
      <w:r w:rsidR="000971FD" w:rsidRPr="003E0BB6">
        <w:rPr>
          <w:rFonts w:ascii="Times New Roman" w:hAnsi="Times New Roman" w:cs="Times New Roman"/>
          <w:sz w:val="24"/>
          <w:szCs w:val="24"/>
        </w:rPr>
        <w:t xml:space="preserve"> Zwiększ</w:t>
      </w:r>
      <w:r w:rsidR="00FA4EEC" w:rsidRPr="003E0BB6">
        <w:rPr>
          <w:rFonts w:ascii="Times New Roman" w:hAnsi="Times New Roman" w:cs="Times New Roman"/>
          <w:sz w:val="24"/>
          <w:szCs w:val="24"/>
        </w:rPr>
        <w:t>enie o 2.464.647</w:t>
      </w:r>
      <w:r w:rsidR="009C5BD0" w:rsidRPr="003E0BB6">
        <w:rPr>
          <w:rFonts w:ascii="Times New Roman" w:hAnsi="Times New Roman" w:cs="Times New Roman"/>
          <w:sz w:val="24"/>
          <w:szCs w:val="24"/>
        </w:rPr>
        <w:t>,00</w:t>
      </w:r>
      <w:r w:rsidR="000971FD" w:rsidRPr="003E0BB6">
        <w:rPr>
          <w:rFonts w:ascii="Times New Roman" w:hAnsi="Times New Roman" w:cs="Times New Roman"/>
          <w:sz w:val="24"/>
          <w:szCs w:val="24"/>
        </w:rPr>
        <w:t xml:space="preserve"> zł dotycz</w:t>
      </w:r>
      <w:r w:rsidR="006B47DA" w:rsidRPr="003E0BB6">
        <w:rPr>
          <w:rFonts w:ascii="Times New Roman" w:hAnsi="Times New Roman" w:cs="Times New Roman"/>
          <w:sz w:val="24"/>
          <w:szCs w:val="24"/>
        </w:rPr>
        <w:t>yło</w:t>
      </w:r>
      <w:r w:rsidR="00FA4EEC" w:rsidRPr="003E0BB6">
        <w:rPr>
          <w:rFonts w:ascii="Times New Roman" w:hAnsi="Times New Roman" w:cs="Times New Roman"/>
          <w:sz w:val="24"/>
          <w:szCs w:val="24"/>
        </w:rPr>
        <w:t>:</w:t>
      </w:r>
    </w:p>
    <w:p w:rsidR="00882A6E" w:rsidRPr="003E0BB6" w:rsidRDefault="00882A6E" w:rsidP="00882A6E">
      <w:pPr>
        <w:pStyle w:val="Tekstpodstawowy"/>
        <w:tabs>
          <w:tab w:val="right" w:pos="9214"/>
        </w:tabs>
        <w:spacing w:line="360" w:lineRule="auto"/>
        <w:jc w:val="both"/>
        <w:rPr>
          <w:sz w:val="24"/>
          <w:lang w:val="pl-PL"/>
        </w:rPr>
      </w:pPr>
      <w:r w:rsidRPr="003E0BB6">
        <w:rPr>
          <w:sz w:val="24"/>
          <w:szCs w:val="24"/>
          <w:lang w:val="pl-PL"/>
        </w:rPr>
        <w:t>a</w:t>
      </w:r>
      <w:r w:rsidRPr="003E0BB6">
        <w:rPr>
          <w:sz w:val="24"/>
          <w:szCs w:val="24"/>
        </w:rPr>
        <w:t>) zmniejszenia kwoty pożyczki</w:t>
      </w:r>
      <w:r w:rsidRPr="003E0BB6">
        <w:rPr>
          <w:sz w:val="24"/>
          <w:szCs w:val="24"/>
          <w:lang w:val="pl-PL"/>
        </w:rPr>
        <w:t>,</w:t>
      </w:r>
      <w:r w:rsidRPr="003E0BB6">
        <w:rPr>
          <w:sz w:val="24"/>
        </w:rPr>
        <w:t xml:space="preserve"> zaciągniętej</w:t>
      </w:r>
      <w:r w:rsidRPr="003E0BB6">
        <w:rPr>
          <w:sz w:val="24"/>
          <w:lang w:val="pl-PL"/>
        </w:rPr>
        <w:t xml:space="preserve"> w </w:t>
      </w:r>
      <w:proofErr w:type="spellStart"/>
      <w:r w:rsidRPr="003E0BB6">
        <w:rPr>
          <w:sz w:val="24"/>
          <w:lang w:val="pl-PL"/>
        </w:rPr>
        <w:t>WFOŚiGW</w:t>
      </w:r>
      <w:proofErr w:type="spellEnd"/>
      <w:r w:rsidRPr="003E0BB6">
        <w:rPr>
          <w:sz w:val="24"/>
          <w:lang w:val="pl-PL"/>
        </w:rPr>
        <w:t xml:space="preserve"> w Kielcach</w:t>
      </w:r>
      <w:r w:rsidRPr="003E0BB6">
        <w:rPr>
          <w:sz w:val="24"/>
        </w:rPr>
        <w:t xml:space="preserve"> na realizację zadania inwestycyjnego pn. ,,Termomodernizacja budynków użyteczności publicznej na terenie Powiatu Opatowskiego – budynek Starostwa Powiatowego w Opatowie’’ o 659.335 zł</w:t>
      </w:r>
      <w:r w:rsidRPr="003E0BB6">
        <w:rPr>
          <w:sz w:val="24"/>
          <w:lang w:val="pl-PL"/>
        </w:rPr>
        <w:t>,</w:t>
      </w:r>
      <w:r w:rsidRPr="003E0BB6">
        <w:rPr>
          <w:sz w:val="24"/>
        </w:rPr>
        <w:t xml:space="preserve"> </w:t>
      </w:r>
      <w:r w:rsidRPr="003E0BB6">
        <w:rPr>
          <w:sz w:val="24"/>
          <w:lang w:val="pl-PL"/>
        </w:rPr>
        <w:t>w efekcie zmniejszenia wartości w/w zadania po przeprowadzonym przetargu.</w:t>
      </w:r>
    </w:p>
    <w:p w:rsidR="00D11346" w:rsidRPr="003E0BB6" w:rsidRDefault="00882A6E" w:rsidP="00D11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b</w:t>
      </w:r>
      <w:r w:rsidR="00FA4EEC" w:rsidRPr="003E0BB6">
        <w:rPr>
          <w:rFonts w:ascii="Times New Roman" w:hAnsi="Times New Roman" w:cs="Times New Roman"/>
          <w:sz w:val="24"/>
          <w:szCs w:val="24"/>
        </w:rPr>
        <w:t>)</w:t>
      </w:r>
      <w:r w:rsidR="000971FD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E58E9" w:rsidRPr="003E0BB6">
        <w:rPr>
          <w:rFonts w:ascii="Times New Roman" w:hAnsi="Times New Roman" w:cs="Times New Roman"/>
          <w:sz w:val="24"/>
          <w:szCs w:val="24"/>
        </w:rPr>
        <w:t xml:space="preserve">zaangażowania </w:t>
      </w:r>
      <w:r w:rsidR="00722EED" w:rsidRPr="003E0BB6">
        <w:rPr>
          <w:rFonts w:ascii="Times New Roman" w:hAnsi="Times New Roman" w:cs="Times New Roman"/>
          <w:sz w:val="24"/>
          <w:szCs w:val="24"/>
        </w:rPr>
        <w:t>wolnych środków</w:t>
      </w:r>
      <w:r w:rsidR="008E20EB" w:rsidRPr="003E0BB6">
        <w:rPr>
          <w:rFonts w:ascii="Times New Roman" w:hAnsi="Times New Roman" w:cs="Times New Roman"/>
          <w:sz w:val="24"/>
          <w:szCs w:val="24"/>
        </w:rPr>
        <w:t xml:space="preserve"> w kwocie 3.123.982,00 zł</w:t>
      </w:r>
      <w:r w:rsidR="009C5BD0" w:rsidRPr="003E0BB6">
        <w:rPr>
          <w:rFonts w:ascii="Times New Roman" w:hAnsi="Times New Roman" w:cs="Times New Roman"/>
          <w:sz w:val="24"/>
          <w:szCs w:val="24"/>
        </w:rPr>
        <w:t xml:space="preserve">, </w:t>
      </w:r>
      <w:r w:rsidR="00FA4EEC" w:rsidRPr="003E0BB6">
        <w:rPr>
          <w:rFonts w:ascii="Times New Roman" w:hAnsi="Times New Roman" w:cs="Times New Roman"/>
          <w:sz w:val="24"/>
          <w:szCs w:val="24"/>
        </w:rPr>
        <w:t>które przeznaczono</w:t>
      </w:r>
      <w:r w:rsidR="009C5BD0" w:rsidRPr="003E0BB6">
        <w:rPr>
          <w:rFonts w:ascii="Times New Roman" w:hAnsi="Times New Roman" w:cs="Times New Roman"/>
          <w:sz w:val="24"/>
          <w:szCs w:val="24"/>
        </w:rPr>
        <w:t xml:space="preserve"> n</w:t>
      </w:r>
      <w:r w:rsidR="00282243" w:rsidRPr="003E0BB6">
        <w:rPr>
          <w:rFonts w:ascii="Times New Roman" w:hAnsi="Times New Roman" w:cs="Times New Roman"/>
          <w:sz w:val="24"/>
          <w:szCs w:val="24"/>
        </w:rPr>
        <w:t>a</w:t>
      </w:r>
      <w:r w:rsidR="009C0E9F" w:rsidRPr="003E0BB6">
        <w:rPr>
          <w:rFonts w:ascii="Times New Roman" w:hAnsi="Times New Roman" w:cs="Times New Roman"/>
          <w:sz w:val="24"/>
          <w:szCs w:val="24"/>
        </w:rPr>
        <w:t>:</w:t>
      </w:r>
    </w:p>
    <w:p w:rsidR="00722EED" w:rsidRPr="003E0BB6" w:rsidRDefault="00722EED" w:rsidP="00D11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- </w:t>
      </w:r>
      <w:r w:rsidR="00FA4EEC" w:rsidRPr="003E0BB6">
        <w:rPr>
          <w:rFonts w:ascii="Times New Roman" w:hAnsi="Times New Roman" w:cs="Times New Roman"/>
          <w:sz w:val="24"/>
          <w:szCs w:val="24"/>
        </w:rPr>
        <w:t xml:space="preserve">realizację projektu </w:t>
      </w:r>
      <w:r w:rsidRPr="003E0BB6">
        <w:rPr>
          <w:rFonts w:ascii="Times New Roman" w:hAnsi="Times New Roman" w:cs="Times New Roman"/>
          <w:sz w:val="24"/>
          <w:szCs w:val="24"/>
        </w:rPr>
        <w:t>Szwajcarsko - Polski Program Współpracy w ramach Projektu nr KIK/57 ,,Podniesienie jakości usług świadczonych w jednostkach Organizacyjnych Pomocy Społecznej w celu wzmocnienia podmiotowości i aktywności życiowej podopiecznych'' - kwota 104.642 zł;</w:t>
      </w:r>
    </w:p>
    <w:p w:rsidR="00722EED" w:rsidRPr="003E0BB6" w:rsidRDefault="00722EED" w:rsidP="00D11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- </w:t>
      </w:r>
      <w:r w:rsidR="00C801A2" w:rsidRPr="003E0BB6">
        <w:rPr>
          <w:rFonts w:ascii="Times New Roman" w:hAnsi="Times New Roman" w:cs="Times New Roman"/>
          <w:sz w:val="24"/>
          <w:szCs w:val="24"/>
        </w:rPr>
        <w:t xml:space="preserve">realizację zadania inwestycyjnego </w:t>
      </w:r>
      <w:r w:rsidRPr="003E0BB6">
        <w:rPr>
          <w:rFonts w:ascii="Times New Roman" w:hAnsi="Times New Roman" w:cs="Times New Roman"/>
          <w:sz w:val="24"/>
          <w:szCs w:val="24"/>
        </w:rPr>
        <w:t>,,Adaptacja i zmiana przeznaczenia budynku na placówkę opiekuńczo - wychowawczą typu socjalizacyjnego w Tarłowie’’ – kwota 250.000 zł;</w:t>
      </w:r>
    </w:p>
    <w:p w:rsidR="00722EED" w:rsidRPr="003E0BB6" w:rsidRDefault="00722EED" w:rsidP="00D11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- </w:t>
      </w:r>
      <w:r w:rsidR="00C801A2" w:rsidRPr="003E0BB6">
        <w:rPr>
          <w:rFonts w:ascii="Times New Roman" w:hAnsi="Times New Roman" w:cs="Times New Roman"/>
          <w:sz w:val="24"/>
          <w:szCs w:val="24"/>
        </w:rPr>
        <w:t xml:space="preserve">realizację projektu </w:t>
      </w:r>
      <w:r w:rsidRPr="003E0BB6">
        <w:rPr>
          <w:rFonts w:ascii="Times New Roman" w:hAnsi="Times New Roman" w:cs="Times New Roman"/>
          <w:sz w:val="24"/>
          <w:szCs w:val="24"/>
        </w:rPr>
        <w:t xml:space="preserve">,,Termomodernizacja i rozbudowa budynków użyteczności publicznej na terenie Powiatu Opatowskiego – rozszerzenie projektu o budynek DPS w Sobowie Filia </w:t>
      </w:r>
      <w:r w:rsidR="00D11346" w:rsidRPr="003E0BB6">
        <w:rPr>
          <w:rFonts w:ascii="Times New Roman" w:hAnsi="Times New Roman" w:cs="Times New Roman"/>
          <w:sz w:val="24"/>
          <w:szCs w:val="24"/>
        </w:rPr>
        <w:t>w Suchodółce’’ kwota 450.000 zł;</w:t>
      </w:r>
    </w:p>
    <w:p w:rsidR="00C801A2" w:rsidRPr="003E0BB6" w:rsidRDefault="00C801A2" w:rsidP="00D11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-</w:t>
      </w:r>
      <w:r w:rsidR="00722EED" w:rsidRPr="003E0BB6">
        <w:rPr>
          <w:rFonts w:ascii="Times New Roman" w:hAnsi="Times New Roman" w:cs="Times New Roman"/>
          <w:sz w:val="24"/>
        </w:rPr>
        <w:t xml:space="preserve"> zabezpieczenie poręczenia kredytu </w:t>
      </w:r>
      <w:r w:rsidR="00722EED" w:rsidRPr="003E0BB6">
        <w:rPr>
          <w:rFonts w:ascii="Times New Roman" w:hAnsi="Times New Roman" w:cs="Times New Roman"/>
          <w:sz w:val="24"/>
          <w:szCs w:val="24"/>
        </w:rPr>
        <w:t>dla TOP MEDICUS Sp. z o.o. w Opatowie</w:t>
      </w:r>
      <w:r w:rsidRPr="003E0BB6">
        <w:rPr>
          <w:rFonts w:ascii="Times New Roman" w:hAnsi="Times New Roman" w:cs="Times New Roman"/>
          <w:sz w:val="24"/>
          <w:szCs w:val="24"/>
        </w:rPr>
        <w:t xml:space="preserve"> w kwocie 235.344 zł</w:t>
      </w:r>
      <w:r w:rsidR="00722EED" w:rsidRPr="003E0BB6">
        <w:rPr>
          <w:rFonts w:ascii="Times New Roman" w:hAnsi="Times New Roman" w:cs="Times New Roman"/>
          <w:sz w:val="24"/>
          <w:szCs w:val="24"/>
        </w:rPr>
        <w:t xml:space="preserve"> na prowa</w:t>
      </w:r>
      <w:r w:rsidR="00D11346" w:rsidRPr="003E0BB6">
        <w:rPr>
          <w:rFonts w:ascii="Times New Roman" w:hAnsi="Times New Roman" w:cs="Times New Roman"/>
          <w:sz w:val="24"/>
          <w:szCs w:val="24"/>
        </w:rPr>
        <w:t>dzenie działalności w roku 2015;</w:t>
      </w:r>
    </w:p>
    <w:p w:rsidR="00722EED" w:rsidRPr="003E0BB6" w:rsidRDefault="00C801A2" w:rsidP="00D11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- </w:t>
      </w:r>
      <w:r w:rsidR="00722EED" w:rsidRPr="003E0BB6">
        <w:rPr>
          <w:rFonts w:ascii="Times New Roman" w:hAnsi="Times New Roman" w:cs="Times New Roman"/>
          <w:sz w:val="24"/>
          <w:szCs w:val="24"/>
        </w:rPr>
        <w:t>realizację zadania inwestycyjnego pn. ,,Objęcie udziałów - TOP MEDICUS Sp. z o.o.’’ o wartości 2.00</w:t>
      </w:r>
      <w:r w:rsidR="00D11346" w:rsidRPr="003E0BB6">
        <w:rPr>
          <w:rFonts w:ascii="Times New Roman" w:hAnsi="Times New Roman" w:cs="Times New Roman"/>
          <w:sz w:val="24"/>
          <w:szCs w:val="24"/>
        </w:rPr>
        <w:t>0.000 zł;</w:t>
      </w:r>
    </w:p>
    <w:p w:rsidR="00722EED" w:rsidRPr="003E0BB6" w:rsidRDefault="00C801A2" w:rsidP="00882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lastRenderedPageBreak/>
        <w:t>- realizację projektu w ramach Programu ERASMUS+ "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Traces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Jewish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 xml:space="preserve"> Life in Europe" - nr Umowy 2014-1-DE03-KA201-001472_2, realizowanego przez Zespół Szkół Nr 2 w Opatowie</w:t>
      </w:r>
      <w:r w:rsidR="00D11346" w:rsidRPr="003E0BB6">
        <w:rPr>
          <w:rFonts w:ascii="Times New Roman" w:hAnsi="Times New Roman" w:cs="Times New Roman"/>
          <w:sz w:val="24"/>
          <w:szCs w:val="24"/>
        </w:rPr>
        <w:t>,</w:t>
      </w:r>
      <w:r w:rsidRPr="003E0BB6">
        <w:rPr>
          <w:rFonts w:ascii="Times New Roman" w:hAnsi="Times New Roman" w:cs="Times New Roman"/>
          <w:sz w:val="24"/>
          <w:szCs w:val="24"/>
        </w:rPr>
        <w:t xml:space="preserve"> gdzie przychodami</w:t>
      </w:r>
      <w:r w:rsidR="00D11346" w:rsidRPr="003E0BB6">
        <w:rPr>
          <w:rFonts w:ascii="Times New Roman" w:hAnsi="Times New Roman" w:cs="Times New Roman"/>
          <w:sz w:val="24"/>
          <w:szCs w:val="24"/>
        </w:rPr>
        <w:t xml:space="preserve"> w kwocie 83.996 zł,</w:t>
      </w:r>
      <w:r w:rsidRPr="003E0BB6">
        <w:rPr>
          <w:rFonts w:ascii="Times New Roman" w:hAnsi="Times New Roman" w:cs="Times New Roman"/>
          <w:sz w:val="24"/>
          <w:szCs w:val="24"/>
        </w:rPr>
        <w:t xml:space="preserve"> zastępuje się</w:t>
      </w:r>
      <w:r w:rsidR="00722EED" w:rsidRPr="003E0BB6">
        <w:rPr>
          <w:rFonts w:ascii="Times New Roman" w:hAnsi="Times New Roman" w:cs="Times New Roman"/>
          <w:sz w:val="24"/>
          <w:szCs w:val="24"/>
        </w:rPr>
        <w:t xml:space="preserve"> środki zaplanowane w planie dochodów roku 2015 na realizację proj</w:t>
      </w:r>
      <w:r w:rsidR="00D11346" w:rsidRPr="003E0BB6">
        <w:rPr>
          <w:rFonts w:ascii="Times New Roman" w:hAnsi="Times New Roman" w:cs="Times New Roman"/>
          <w:sz w:val="24"/>
          <w:szCs w:val="24"/>
        </w:rPr>
        <w:t>ektu</w:t>
      </w:r>
      <w:r w:rsidR="00722EED" w:rsidRPr="003E0BB6">
        <w:rPr>
          <w:rFonts w:ascii="Times New Roman" w:hAnsi="Times New Roman" w:cs="Times New Roman"/>
          <w:sz w:val="24"/>
          <w:szCs w:val="24"/>
        </w:rPr>
        <w:t xml:space="preserve"> z uwagi na przekazanie w/w środków w 2014 roku, ale ich niewykorzystanie.</w:t>
      </w:r>
    </w:p>
    <w:p w:rsidR="00930AC7" w:rsidRPr="003E0BB6" w:rsidRDefault="00625DBD" w:rsidP="00A75844">
      <w:pPr>
        <w:pStyle w:val="Tekstpodstawowy"/>
        <w:tabs>
          <w:tab w:val="right" w:pos="9214"/>
        </w:tabs>
        <w:spacing w:line="360" w:lineRule="auto"/>
        <w:jc w:val="both"/>
        <w:rPr>
          <w:sz w:val="24"/>
          <w:lang w:val="pl-PL"/>
        </w:rPr>
      </w:pPr>
      <w:r w:rsidRPr="003E0BB6">
        <w:rPr>
          <w:sz w:val="24"/>
          <w:szCs w:val="24"/>
        </w:rPr>
        <w:t>Planowane rozchody n</w:t>
      </w:r>
      <w:r w:rsidR="00851AA9" w:rsidRPr="003E0BB6">
        <w:rPr>
          <w:sz w:val="24"/>
          <w:szCs w:val="24"/>
        </w:rPr>
        <w:t>a początek roku</w:t>
      </w:r>
      <w:r w:rsidR="00FB646E" w:rsidRPr="003E0BB6">
        <w:rPr>
          <w:sz w:val="24"/>
          <w:szCs w:val="24"/>
        </w:rPr>
        <w:t xml:space="preserve"> wynosiły 624.667,00 zł,</w:t>
      </w:r>
      <w:r w:rsidR="00C95931" w:rsidRPr="003E0BB6">
        <w:rPr>
          <w:sz w:val="24"/>
          <w:szCs w:val="24"/>
        </w:rPr>
        <w:t xml:space="preserve"> na</w:t>
      </w:r>
      <w:r w:rsidR="00FB646E" w:rsidRPr="003E0BB6">
        <w:rPr>
          <w:sz w:val="24"/>
          <w:szCs w:val="24"/>
        </w:rPr>
        <w:t xml:space="preserve"> 30 czerwca 2015</w:t>
      </w:r>
      <w:r w:rsidR="00C95931" w:rsidRPr="003E0BB6">
        <w:rPr>
          <w:sz w:val="24"/>
          <w:szCs w:val="24"/>
        </w:rPr>
        <w:t xml:space="preserve"> </w:t>
      </w:r>
      <w:r w:rsidR="00AB3404" w:rsidRPr="003E0BB6">
        <w:rPr>
          <w:sz w:val="24"/>
          <w:szCs w:val="24"/>
        </w:rPr>
        <w:t>roku</w:t>
      </w:r>
      <w:r w:rsidR="00851AA9" w:rsidRPr="003E0BB6">
        <w:rPr>
          <w:sz w:val="24"/>
          <w:szCs w:val="24"/>
        </w:rPr>
        <w:t xml:space="preserve"> wynosiły</w:t>
      </w:r>
      <w:r w:rsidR="00FB646E" w:rsidRPr="003E0BB6">
        <w:rPr>
          <w:sz w:val="24"/>
          <w:szCs w:val="24"/>
        </w:rPr>
        <w:t xml:space="preserve"> 570.388,00</w:t>
      </w:r>
      <w:r w:rsidR="005D7000" w:rsidRPr="003E0BB6">
        <w:rPr>
          <w:sz w:val="24"/>
          <w:szCs w:val="24"/>
        </w:rPr>
        <w:t xml:space="preserve"> zł</w:t>
      </w:r>
      <w:r w:rsidR="00930AC7" w:rsidRPr="003E0BB6">
        <w:rPr>
          <w:sz w:val="24"/>
          <w:szCs w:val="24"/>
          <w:lang w:val="pl-PL"/>
        </w:rPr>
        <w:t>, tj. zmniejszyły się o 54.279 zł z tytułu spłat pożyczek w związku z niższą kwotą pożyczki,</w:t>
      </w:r>
      <w:r w:rsidR="00930AC7" w:rsidRPr="003E0BB6">
        <w:rPr>
          <w:sz w:val="24"/>
        </w:rPr>
        <w:t xml:space="preserve"> zaciągnięt</w:t>
      </w:r>
      <w:r w:rsidR="00930AC7" w:rsidRPr="003E0BB6">
        <w:rPr>
          <w:sz w:val="24"/>
          <w:lang w:val="pl-PL"/>
        </w:rPr>
        <w:t xml:space="preserve">ą w </w:t>
      </w:r>
      <w:proofErr w:type="spellStart"/>
      <w:r w:rsidR="00930AC7" w:rsidRPr="003E0BB6">
        <w:rPr>
          <w:sz w:val="24"/>
          <w:lang w:val="pl-PL"/>
        </w:rPr>
        <w:t>WFOŚiGW</w:t>
      </w:r>
      <w:proofErr w:type="spellEnd"/>
      <w:r w:rsidR="00930AC7" w:rsidRPr="003E0BB6">
        <w:rPr>
          <w:sz w:val="24"/>
          <w:lang w:val="pl-PL"/>
        </w:rPr>
        <w:t xml:space="preserve"> w Kielcach</w:t>
      </w:r>
      <w:r w:rsidR="00930AC7" w:rsidRPr="003E0BB6">
        <w:rPr>
          <w:sz w:val="24"/>
        </w:rPr>
        <w:t xml:space="preserve"> na realizację zadania inwestycyjnego pn. ,,Termomodernizacja budynków użyteczności publicznej na terenie Powiatu Opatowskiego – budynek Starostwa Powiatowego w Opatowie’’</w:t>
      </w:r>
      <w:r w:rsidR="00930AC7" w:rsidRPr="003E0BB6">
        <w:rPr>
          <w:sz w:val="24"/>
          <w:lang w:val="pl-PL"/>
        </w:rPr>
        <w:t xml:space="preserve"> po przeprowadzonym przetargu, a w konsekwencji niższą ratą zaplanowaną do spłaty w roku bieżącym.</w:t>
      </w:r>
    </w:p>
    <w:p w:rsidR="009967E7" w:rsidRPr="003E0BB6" w:rsidRDefault="002F4CB7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Planowane i realizowane przedsięwzięcia </w:t>
      </w:r>
      <w:r w:rsidR="00CE40F0" w:rsidRPr="003E0BB6">
        <w:rPr>
          <w:rFonts w:ascii="Times New Roman" w:hAnsi="Times New Roman" w:cs="Times New Roman"/>
          <w:sz w:val="24"/>
          <w:szCs w:val="24"/>
        </w:rPr>
        <w:t xml:space="preserve">Powiatu Opatowskiego </w:t>
      </w:r>
      <w:r w:rsidRPr="003E0BB6">
        <w:rPr>
          <w:rFonts w:ascii="Times New Roman" w:hAnsi="Times New Roman" w:cs="Times New Roman"/>
          <w:sz w:val="24"/>
          <w:szCs w:val="24"/>
        </w:rPr>
        <w:t>w latach 2015 - 2027</w:t>
      </w:r>
      <w:r w:rsidR="004A5BB4" w:rsidRPr="003E0BB6">
        <w:rPr>
          <w:rFonts w:ascii="Times New Roman" w:hAnsi="Times New Roman" w:cs="Times New Roman"/>
          <w:sz w:val="24"/>
          <w:szCs w:val="24"/>
        </w:rPr>
        <w:t>.</w:t>
      </w:r>
    </w:p>
    <w:p w:rsidR="00EE0D58" w:rsidRPr="003E0BB6" w:rsidRDefault="001261F2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rzedsięwzię</w:t>
      </w:r>
      <w:r w:rsidR="00CE40F0" w:rsidRPr="003E0BB6">
        <w:rPr>
          <w:rFonts w:ascii="Times New Roman" w:hAnsi="Times New Roman" w:cs="Times New Roman"/>
          <w:sz w:val="24"/>
          <w:szCs w:val="24"/>
        </w:rPr>
        <w:t>cia ogółem na początek roku 2015 wynosiły 8.967.446</w:t>
      </w:r>
      <w:r w:rsidR="00D30822" w:rsidRPr="003E0BB6">
        <w:rPr>
          <w:rFonts w:ascii="Times New Roman" w:hAnsi="Times New Roman" w:cs="Times New Roman"/>
          <w:sz w:val="24"/>
          <w:szCs w:val="24"/>
        </w:rPr>
        <w:t>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EE115D" w:rsidRPr="003E0BB6">
        <w:rPr>
          <w:rFonts w:ascii="Times New Roman" w:hAnsi="Times New Roman" w:cs="Times New Roman"/>
          <w:sz w:val="24"/>
          <w:szCs w:val="24"/>
        </w:rPr>
        <w:t>,</w:t>
      </w:r>
      <w:r w:rsidR="0030535B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CE40F0" w:rsidRPr="003E0BB6">
        <w:rPr>
          <w:rFonts w:ascii="Times New Roman" w:hAnsi="Times New Roman" w:cs="Times New Roman"/>
          <w:sz w:val="24"/>
          <w:szCs w:val="24"/>
        </w:rPr>
        <w:t>w wyniku zmniejszeń o 395.307</w:t>
      </w:r>
      <w:r w:rsidR="000C423E" w:rsidRPr="003E0BB6">
        <w:rPr>
          <w:rFonts w:ascii="Times New Roman" w:hAnsi="Times New Roman" w:cs="Times New Roman"/>
          <w:sz w:val="24"/>
          <w:szCs w:val="24"/>
        </w:rPr>
        <w:t>,00</w:t>
      </w:r>
      <w:r w:rsidR="000A7309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CE40F0" w:rsidRPr="003E0BB6">
        <w:rPr>
          <w:rFonts w:ascii="Times New Roman" w:hAnsi="Times New Roman" w:cs="Times New Roman"/>
          <w:sz w:val="24"/>
          <w:szCs w:val="24"/>
        </w:rPr>
        <w:t>, stan na 30 czerwca 2015</w:t>
      </w:r>
      <w:r w:rsidR="000C423E" w:rsidRPr="003E0BB6">
        <w:rPr>
          <w:rFonts w:ascii="Times New Roman" w:hAnsi="Times New Roman" w:cs="Times New Roman"/>
          <w:sz w:val="24"/>
          <w:szCs w:val="24"/>
        </w:rPr>
        <w:t xml:space="preserve"> roku </w:t>
      </w:r>
      <w:r w:rsidR="00E22FF5" w:rsidRPr="003E0BB6">
        <w:rPr>
          <w:rFonts w:ascii="Times New Roman" w:hAnsi="Times New Roman" w:cs="Times New Roman"/>
          <w:sz w:val="24"/>
          <w:szCs w:val="24"/>
        </w:rPr>
        <w:t xml:space="preserve">wyniósł </w:t>
      </w:r>
      <w:r w:rsidR="00CE40F0" w:rsidRPr="003E0BB6">
        <w:rPr>
          <w:rFonts w:ascii="Times New Roman" w:hAnsi="Times New Roman" w:cs="Times New Roman"/>
          <w:sz w:val="24"/>
          <w:szCs w:val="24"/>
        </w:rPr>
        <w:t>8.572.139</w:t>
      </w:r>
      <w:r w:rsidR="000C423E" w:rsidRPr="003E0BB6">
        <w:rPr>
          <w:rFonts w:ascii="Times New Roman" w:hAnsi="Times New Roman" w:cs="Times New Roman"/>
          <w:sz w:val="24"/>
          <w:szCs w:val="24"/>
        </w:rPr>
        <w:t>,00</w:t>
      </w:r>
      <w:r w:rsidR="00C9593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D35C0F" w:rsidRPr="003E0BB6">
        <w:rPr>
          <w:rFonts w:ascii="Times New Roman" w:hAnsi="Times New Roman" w:cs="Times New Roman"/>
          <w:sz w:val="24"/>
          <w:szCs w:val="24"/>
        </w:rPr>
        <w:t>zł</w:t>
      </w:r>
      <w:r w:rsidR="007B1A36" w:rsidRPr="003E0BB6">
        <w:rPr>
          <w:rFonts w:ascii="Times New Roman" w:hAnsi="Times New Roman" w:cs="Times New Roman"/>
          <w:sz w:val="24"/>
          <w:szCs w:val="24"/>
        </w:rPr>
        <w:t>.</w:t>
      </w:r>
      <w:r w:rsidRPr="003E0B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6FDD" w:rsidRPr="003E0BB6" w:rsidRDefault="00E22FF5" w:rsidP="00882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W</w:t>
      </w:r>
      <w:r w:rsidR="00B138B1" w:rsidRPr="003E0BB6">
        <w:rPr>
          <w:rFonts w:ascii="Times New Roman" w:hAnsi="Times New Roman" w:cs="Times New Roman"/>
          <w:sz w:val="24"/>
          <w:szCs w:val="24"/>
        </w:rPr>
        <w:t>ydatki bieżące</w:t>
      </w:r>
      <w:r w:rsidR="00A75844" w:rsidRPr="003E0BB6">
        <w:rPr>
          <w:rFonts w:ascii="Times New Roman" w:hAnsi="Times New Roman" w:cs="Times New Roman"/>
          <w:sz w:val="24"/>
          <w:szCs w:val="24"/>
        </w:rPr>
        <w:t xml:space="preserve"> w 2015</w:t>
      </w:r>
      <w:r w:rsidR="00EE76C2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A75844" w:rsidRPr="003E0BB6">
        <w:rPr>
          <w:rFonts w:ascii="Times New Roman" w:hAnsi="Times New Roman" w:cs="Times New Roman"/>
          <w:sz w:val="24"/>
          <w:szCs w:val="24"/>
        </w:rPr>
        <w:t xml:space="preserve"> 5.965.036</w:t>
      </w:r>
      <w:r w:rsidR="00D30822" w:rsidRPr="003E0BB6">
        <w:rPr>
          <w:rFonts w:ascii="Times New Roman" w:hAnsi="Times New Roman" w:cs="Times New Roman"/>
          <w:sz w:val="24"/>
          <w:szCs w:val="24"/>
        </w:rPr>
        <w:t>,00</w:t>
      </w:r>
      <w:r w:rsidR="001261F2" w:rsidRPr="003E0BB6">
        <w:rPr>
          <w:rFonts w:ascii="Times New Roman" w:hAnsi="Times New Roman" w:cs="Times New Roman"/>
          <w:sz w:val="24"/>
          <w:szCs w:val="24"/>
        </w:rPr>
        <w:t xml:space="preserve"> zł, w wyniku z</w:t>
      </w:r>
      <w:r w:rsidR="00EE76C2" w:rsidRPr="003E0BB6">
        <w:rPr>
          <w:rFonts w:ascii="Times New Roman" w:hAnsi="Times New Roman" w:cs="Times New Roman"/>
          <w:sz w:val="24"/>
          <w:szCs w:val="24"/>
        </w:rPr>
        <w:t>większenia</w:t>
      </w:r>
      <w:r w:rsidR="00A75844" w:rsidRPr="003E0BB6">
        <w:rPr>
          <w:rFonts w:ascii="Times New Roman" w:hAnsi="Times New Roman" w:cs="Times New Roman"/>
          <w:sz w:val="24"/>
          <w:szCs w:val="24"/>
        </w:rPr>
        <w:t xml:space="preserve"> o 12.205</w:t>
      </w:r>
      <w:r w:rsidR="00EE0D58" w:rsidRPr="003E0BB6">
        <w:rPr>
          <w:rFonts w:ascii="Times New Roman" w:hAnsi="Times New Roman" w:cs="Times New Roman"/>
          <w:sz w:val="24"/>
          <w:szCs w:val="24"/>
        </w:rPr>
        <w:t>,00 zł</w:t>
      </w:r>
      <w:r w:rsidR="00A75844" w:rsidRPr="003E0BB6">
        <w:rPr>
          <w:rFonts w:ascii="Times New Roman" w:hAnsi="Times New Roman" w:cs="Times New Roman"/>
          <w:sz w:val="24"/>
          <w:szCs w:val="24"/>
        </w:rPr>
        <w:t xml:space="preserve"> stan na 30 czerwca 2015 roku wynosił 5.977.241</w:t>
      </w:r>
      <w:r w:rsidR="00A24EB7" w:rsidRPr="003E0BB6">
        <w:rPr>
          <w:rFonts w:ascii="Times New Roman" w:hAnsi="Times New Roman" w:cs="Times New Roman"/>
          <w:sz w:val="24"/>
          <w:szCs w:val="24"/>
        </w:rPr>
        <w:t>,00</w:t>
      </w:r>
      <w:r w:rsidR="00882A6E" w:rsidRPr="003E0BB6">
        <w:rPr>
          <w:rFonts w:ascii="Times New Roman" w:hAnsi="Times New Roman" w:cs="Times New Roman"/>
          <w:sz w:val="24"/>
          <w:szCs w:val="24"/>
        </w:rPr>
        <w:t xml:space="preserve"> zł, co jest związane z:</w:t>
      </w:r>
    </w:p>
    <w:p w:rsidR="00A75844" w:rsidRPr="003E0BB6" w:rsidRDefault="00A75844" w:rsidP="00882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- wprowadzeniem do realizacji projektu w ramach Programu ERASMUS+ "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Traces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0BB6">
        <w:rPr>
          <w:rFonts w:ascii="Times New Roman" w:hAnsi="Times New Roman" w:cs="Times New Roman"/>
          <w:sz w:val="24"/>
          <w:szCs w:val="24"/>
        </w:rPr>
        <w:t>Jewish</w:t>
      </w:r>
      <w:proofErr w:type="spellEnd"/>
      <w:r w:rsidRPr="003E0BB6">
        <w:rPr>
          <w:rFonts w:ascii="Times New Roman" w:hAnsi="Times New Roman" w:cs="Times New Roman"/>
          <w:sz w:val="24"/>
          <w:szCs w:val="24"/>
        </w:rPr>
        <w:t xml:space="preserve"> Life in Europe" - nr Umowy 2014-1-DE03-KA201-001472_2, realizowanego przez Zespół Szkół Nr 2</w:t>
      </w:r>
      <w:r w:rsidR="00882A6E" w:rsidRPr="003E0BB6">
        <w:rPr>
          <w:rFonts w:ascii="Times New Roman" w:hAnsi="Times New Roman" w:cs="Times New Roman"/>
          <w:sz w:val="24"/>
          <w:szCs w:val="24"/>
        </w:rPr>
        <w:t xml:space="preserve"> w Opatowie</w:t>
      </w:r>
      <w:r w:rsidRPr="003E0BB6">
        <w:rPr>
          <w:rFonts w:ascii="Times New Roman" w:hAnsi="Times New Roman" w:cs="Times New Roman"/>
          <w:sz w:val="24"/>
          <w:szCs w:val="24"/>
        </w:rPr>
        <w:t xml:space="preserve"> o wartości 83.996 zł,</w:t>
      </w:r>
    </w:p>
    <w:p w:rsidR="00A75844" w:rsidRPr="003E0BB6" w:rsidRDefault="00A75844" w:rsidP="00882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- zwiększeniem wartości projektu ,,Schematom STOP! Wspólne działania instytucji pomocy społecznej i instytucji rynku pracy – pilota</w:t>
      </w:r>
      <w:r w:rsidR="00882A6E" w:rsidRPr="003E0BB6">
        <w:rPr>
          <w:rFonts w:ascii="Times New Roman" w:hAnsi="Times New Roman" w:cs="Times New Roman"/>
          <w:sz w:val="24"/>
          <w:szCs w:val="24"/>
        </w:rPr>
        <w:t>ż’’ o</w:t>
      </w:r>
      <w:r w:rsidR="002524CE" w:rsidRPr="003E0BB6">
        <w:rPr>
          <w:rFonts w:ascii="Times New Roman" w:hAnsi="Times New Roman" w:cs="Times New Roman"/>
          <w:sz w:val="24"/>
          <w:szCs w:val="24"/>
        </w:rPr>
        <w:t xml:space="preserve"> kwotę 467.206</w:t>
      </w:r>
      <w:r w:rsidR="00882A6E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Pr="003E0BB6">
        <w:rPr>
          <w:rFonts w:ascii="Times New Roman" w:hAnsi="Times New Roman" w:cs="Times New Roman"/>
          <w:sz w:val="24"/>
          <w:szCs w:val="24"/>
        </w:rPr>
        <w:t>,</w:t>
      </w:r>
    </w:p>
    <w:p w:rsidR="002524CE" w:rsidRPr="003E0BB6" w:rsidRDefault="002524CE" w:rsidP="00882A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- zwiększeniem wartości programu "Droga do sukcesu" o kwotę 197.387 zł,</w:t>
      </w:r>
    </w:p>
    <w:p w:rsidR="00A75844" w:rsidRPr="003E0BB6" w:rsidRDefault="00DE298A" w:rsidP="00882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- zwiększeniem</w:t>
      </w:r>
      <w:r w:rsidR="00A75844" w:rsidRPr="003E0BB6">
        <w:rPr>
          <w:rFonts w:ascii="Times New Roman" w:hAnsi="Times New Roman" w:cs="Times New Roman"/>
          <w:sz w:val="24"/>
          <w:szCs w:val="24"/>
        </w:rPr>
        <w:t xml:space="preserve"> wydatków na Szwajcarsko - Polski Program Współpracy w ramach Projektu nr KIK/57 ,,Podniesienie jakości usług świadczonych w jednostkach Organizacyjnych Pomocy Społecznej w celu wzmocnienia podmiotowości i aktywności życiowej podopiecznych'' o kwotę 104.64</w:t>
      </w:r>
      <w:r w:rsidR="00882A6E" w:rsidRPr="003E0BB6">
        <w:rPr>
          <w:rFonts w:ascii="Times New Roman" w:hAnsi="Times New Roman" w:cs="Times New Roman"/>
          <w:sz w:val="24"/>
          <w:szCs w:val="24"/>
        </w:rPr>
        <w:t>2 zł,</w:t>
      </w:r>
    </w:p>
    <w:p w:rsidR="00AB244E" w:rsidRPr="003E0BB6" w:rsidRDefault="002524CE" w:rsidP="009C6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- zwiększeniem planu wydatków bieżących</w:t>
      </w:r>
      <w:r w:rsidR="00AB244E" w:rsidRPr="003E0BB6">
        <w:rPr>
          <w:rFonts w:ascii="Times New Roman" w:hAnsi="Times New Roman" w:cs="Times New Roman"/>
          <w:sz w:val="24"/>
          <w:szCs w:val="24"/>
        </w:rPr>
        <w:t xml:space="preserve"> o kwotę 31.72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, kosztem zmniejszenia planu</w:t>
      </w:r>
      <w:r w:rsidR="00AB244E" w:rsidRPr="003E0BB6">
        <w:rPr>
          <w:rFonts w:ascii="Times New Roman" w:hAnsi="Times New Roman" w:cs="Times New Roman"/>
          <w:sz w:val="24"/>
          <w:szCs w:val="24"/>
        </w:rPr>
        <w:t xml:space="preserve"> wydatków majątkowych z przeznaczeniem na pokrycie szkoleń wraz z dojazdami dla pracowników w ramach projektu "e–świętokrzyskie Budowa systemu informacji przestrzenne</w:t>
      </w:r>
      <w:r w:rsidRPr="003E0BB6">
        <w:rPr>
          <w:rFonts w:ascii="Times New Roman" w:hAnsi="Times New Roman" w:cs="Times New Roman"/>
          <w:sz w:val="24"/>
          <w:szCs w:val="24"/>
        </w:rPr>
        <w:t>j Województwa Świętokrzyskiego",</w:t>
      </w:r>
    </w:p>
    <w:p w:rsidR="00AB244E" w:rsidRPr="003E0BB6" w:rsidRDefault="009C6BDD" w:rsidP="00252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524CE" w:rsidRPr="003E0BB6">
        <w:rPr>
          <w:rFonts w:ascii="Times New Roman" w:hAnsi="Times New Roman" w:cs="Times New Roman"/>
          <w:sz w:val="24"/>
          <w:szCs w:val="24"/>
        </w:rPr>
        <w:t>zwiększeniem</w:t>
      </w:r>
      <w:r w:rsidR="00DE298A" w:rsidRPr="003E0BB6">
        <w:rPr>
          <w:rFonts w:ascii="Times New Roman" w:hAnsi="Times New Roman" w:cs="Times New Roman"/>
          <w:sz w:val="24"/>
          <w:szCs w:val="24"/>
        </w:rPr>
        <w:t xml:space="preserve"> wydatków</w:t>
      </w:r>
      <w:r w:rsidR="00AB244E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524CE" w:rsidRPr="003E0BB6">
        <w:rPr>
          <w:rFonts w:ascii="Times New Roman" w:hAnsi="Times New Roman" w:cs="Times New Roman"/>
          <w:sz w:val="24"/>
          <w:szCs w:val="24"/>
        </w:rPr>
        <w:t>na projekt ,,Bezpośrednie wsparcie rozwoju szkół i przedszkoli poprzez wdrożenie zmodernizowanego systemu doskonalenia nauczycieli w powiecie opatowskim’’</w:t>
      </w:r>
      <w:r w:rsidR="00AB244E" w:rsidRPr="003E0BB6">
        <w:rPr>
          <w:rFonts w:ascii="Times New Roman" w:hAnsi="Times New Roman" w:cs="Times New Roman"/>
          <w:sz w:val="24"/>
          <w:szCs w:val="24"/>
        </w:rPr>
        <w:t xml:space="preserve"> o kwotę 193.296 zł</w:t>
      </w:r>
      <w:r w:rsidR="002524CE" w:rsidRPr="003E0BB6">
        <w:rPr>
          <w:rFonts w:ascii="Times New Roman" w:hAnsi="Times New Roman" w:cs="Times New Roman"/>
        </w:rPr>
        <w:t>,</w:t>
      </w:r>
    </w:p>
    <w:p w:rsidR="008267BD" w:rsidRPr="003E0BB6" w:rsidRDefault="009C6BDD" w:rsidP="008267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- </w:t>
      </w:r>
      <w:r w:rsidR="00DE298A" w:rsidRPr="003E0BB6">
        <w:rPr>
          <w:rFonts w:ascii="Times New Roman" w:hAnsi="Times New Roman" w:cs="Times New Roman"/>
          <w:sz w:val="24"/>
          <w:szCs w:val="24"/>
        </w:rPr>
        <w:t>zmniejszeniem</w:t>
      </w:r>
      <w:r w:rsidR="008267BD" w:rsidRPr="003E0BB6">
        <w:rPr>
          <w:rFonts w:ascii="Times New Roman" w:hAnsi="Times New Roman" w:cs="Times New Roman"/>
          <w:sz w:val="24"/>
          <w:szCs w:val="24"/>
        </w:rPr>
        <w:t xml:space="preserve"> wydatków na zadania ,,Remont drogi powiatowej nr 0731T Włostów - Osada Cukrowni Włostów - Gozdawa - Żurawniki - </w:t>
      </w:r>
      <w:proofErr w:type="spellStart"/>
      <w:r w:rsidR="008267BD" w:rsidRPr="003E0BB6">
        <w:rPr>
          <w:rFonts w:ascii="Times New Roman" w:hAnsi="Times New Roman" w:cs="Times New Roman"/>
          <w:sz w:val="24"/>
          <w:szCs w:val="24"/>
        </w:rPr>
        <w:t>Słabuszowice</w:t>
      </w:r>
      <w:proofErr w:type="spellEnd"/>
      <w:r w:rsidR="008267BD" w:rsidRPr="003E0B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267BD" w:rsidRPr="003E0BB6">
        <w:rPr>
          <w:rFonts w:ascii="Times New Roman" w:hAnsi="Times New Roman" w:cs="Times New Roman"/>
          <w:sz w:val="24"/>
          <w:szCs w:val="24"/>
        </w:rPr>
        <w:t>Międzygórz</w:t>
      </w:r>
      <w:proofErr w:type="spellEnd"/>
      <w:r w:rsidR="008267BD" w:rsidRPr="003E0BB6">
        <w:rPr>
          <w:rFonts w:ascii="Times New Roman" w:hAnsi="Times New Roman" w:cs="Times New Roman"/>
          <w:sz w:val="24"/>
          <w:szCs w:val="24"/>
        </w:rPr>
        <w:t xml:space="preserve"> - Rogal w km 0+000 - 6+170 odc. dł. 6,170 km’’ oraz ,,Remont ciągów dróg powiatowych o nr 0697T Ożarów - Sobów - Szymanówka - Kruków - Lasocin - Janów - Nowe na odc. Lasocin - Nowe od km 6+934 - 13+033 odc. dł. 6,099 km i o nr 0763T (Pawłowice) - gr. woj. świętokrzyskiego - Ciszyca Górna - Leśne Chałupy - Dorotka - Sulejów - Wesołówka - Słupia Nadbrzeżna - Nowe - Biedrzychów - Dębno - Maruszów - Linów na odc. Nowe - Maruszów od km 15+899 - 22+832 odc. dł. 6,933 km o łącznej długości 13,032 km’’ o kwotę 1.066.042 zł</w:t>
      </w:r>
      <w:r w:rsidR="008267BD" w:rsidRPr="003E0BB6">
        <w:rPr>
          <w:rFonts w:ascii="Times New Roman" w:hAnsi="Times New Roman" w:cs="Times New Roman"/>
          <w:b/>
          <w:sz w:val="24"/>
          <w:szCs w:val="24"/>
        </w:rPr>
        <w:t>,</w:t>
      </w:r>
      <w:r w:rsidR="008267BD" w:rsidRPr="003E0BB6">
        <w:rPr>
          <w:rFonts w:ascii="Times New Roman" w:hAnsi="Times New Roman" w:cs="Times New Roman"/>
          <w:sz w:val="24"/>
          <w:szCs w:val="24"/>
        </w:rPr>
        <w:t xml:space="preserve"> co jest spowodowane zmniejszeniem wartości w/w zadań po przeprowadzonych przetargach.</w:t>
      </w:r>
    </w:p>
    <w:p w:rsidR="00021CA7" w:rsidRPr="003E0BB6" w:rsidRDefault="00E22FF5" w:rsidP="00290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W</w:t>
      </w:r>
      <w:r w:rsidR="00D30822" w:rsidRPr="003E0BB6">
        <w:rPr>
          <w:rFonts w:ascii="Times New Roman" w:hAnsi="Times New Roman" w:cs="Times New Roman"/>
          <w:sz w:val="24"/>
          <w:szCs w:val="24"/>
        </w:rPr>
        <w:t>yda</w:t>
      </w:r>
      <w:r w:rsidR="00290F48" w:rsidRPr="003E0BB6">
        <w:rPr>
          <w:rFonts w:ascii="Times New Roman" w:hAnsi="Times New Roman" w:cs="Times New Roman"/>
          <w:sz w:val="24"/>
          <w:szCs w:val="24"/>
        </w:rPr>
        <w:t>tki majątkowe 3.002.410</w:t>
      </w:r>
      <w:r w:rsidR="00487349" w:rsidRPr="003E0BB6">
        <w:rPr>
          <w:rFonts w:ascii="Times New Roman" w:hAnsi="Times New Roman" w:cs="Times New Roman"/>
          <w:sz w:val="24"/>
          <w:szCs w:val="24"/>
        </w:rPr>
        <w:t>,00</w:t>
      </w:r>
      <w:r w:rsidR="00661C46" w:rsidRPr="003E0BB6">
        <w:rPr>
          <w:rFonts w:ascii="Times New Roman" w:hAnsi="Times New Roman" w:cs="Times New Roman"/>
          <w:sz w:val="24"/>
          <w:szCs w:val="24"/>
        </w:rPr>
        <w:t xml:space="preserve"> zł,</w:t>
      </w:r>
      <w:r w:rsidR="00290F48" w:rsidRPr="003E0BB6">
        <w:rPr>
          <w:rFonts w:ascii="Times New Roman" w:hAnsi="Times New Roman" w:cs="Times New Roman"/>
          <w:sz w:val="24"/>
          <w:szCs w:val="24"/>
        </w:rPr>
        <w:t xml:space="preserve"> stan na 30 czerwca 2015 roku wynosił 2.594.898</w:t>
      </w:r>
      <w:r w:rsidR="00A24EB7" w:rsidRPr="003E0BB6">
        <w:rPr>
          <w:rFonts w:ascii="Times New Roman" w:hAnsi="Times New Roman" w:cs="Times New Roman"/>
          <w:sz w:val="24"/>
          <w:szCs w:val="24"/>
        </w:rPr>
        <w:t>,00</w:t>
      </w:r>
      <w:r w:rsidR="001261F2" w:rsidRPr="003E0BB6">
        <w:rPr>
          <w:rFonts w:ascii="Times New Roman" w:hAnsi="Times New Roman" w:cs="Times New Roman"/>
          <w:sz w:val="24"/>
          <w:szCs w:val="24"/>
        </w:rPr>
        <w:t xml:space="preserve"> zł.</w:t>
      </w:r>
      <w:r w:rsidR="00511769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90F48" w:rsidRPr="003E0BB6">
        <w:rPr>
          <w:rFonts w:ascii="Times New Roman" w:hAnsi="Times New Roman" w:cs="Times New Roman"/>
          <w:sz w:val="24"/>
          <w:szCs w:val="24"/>
        </w:rPr>
        <w:t>Zmniejszenie o 407.512</w:t>
      </w:r>
      <w:r w:rsidR="007B1A36" w:rsidRPr="003E0BB6">
        <w:rPr>
          <w:rFonts w:ascii="Times New Roman" w:hAnsi="Times New Roman" w:cs="Times New Roman"/>
          <w:sz w:val="24"/>
          <w:szCs w:val="24"/>
        </w:rPr>
        <w:t>,00 zł jest związane z</w:t>
      </w:r>
      <w:r w:rsidR="00021CA7" w:rsidRPr="003E0BB6">
        <w:rPr>
          <w:rFonts w:ascii="Times New Roman" w:hAnsi="Times New Roman" w:cs="Times New Roman"/>
          <w:sz w:val="24"/>
          <w:szCs w:val="24"/>
        </w:rPr>
        <w:t>:</w:t>
      </w:r>
    </w:p>
    <w:p w:rsidR="008267BD" w:rsidRPr="003E0BB6" w:rsidRDefault="008267BD" w:rsidP="00290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- zwiększeniem planu wydatków na zadanie ,,Termomodernizacja i rozbudowa budynków użyteczności publicznej na terenie Powiatu Opatowskiego – rozszerzenie projektu o budynek DPS w Sobowie Filia w Suchodółce’’</w:t>
      </w:r>
      <w:r w:rsidR="00290F48" w:rsidRPr="003E0BB6">
        <w:rPr>
          <w:rFonts w:ascii="Times New Roman" w:hAnsi="Times New Roman" w:cs="Times New Roman"/>
          <w:sz w:val="24"/>
          <w:szCs w:val="24"/>
        </w:rPr>
        <w:t xml:space="preserve"> o kwotę 450.000 zł</w:t>
      </w:r>
      <w:r w:rsidRPr="003E0BB6">
        <w:rPr>
          <w:rFonts w:ascii="Times New Roman" w:hAnsi="Times New Roman" w:cs="Times New Roman"/>
          <w:sz w:val="24"/>
          <w:szCs w:val="24"/>
        </w:rPr>
        <w:t>,</w:t>
      </w:r>
    </w:p>
    <w:p w:rsidR="008267BD" w:rsidRPr="003E0BB6" w:rsidRDefault="00290F48" w:rsidP="00290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- </w:t>
      </w:r>
      <w:r w:rsidR="008B3CA7" w:rsidRPr="003E0BB6">
        <w:rPr>
          <w:rFonts w:ascii="Times New Roman" w:hAnsi="Times New Roman" w:cs="Times New Roman"/>
          <w:sz w:val="24"/>
          <w:szCs w:val="24"/>
        </w:rPr>
        <w:t xml:space="preserve">zmniejszeniem </w:t>
      </w:r>
      <w:r w:rsidR="00882A6E" w:rsidRPr="003E0BB6">
        <w:rPr>
          <w:rFonts w:ascii="Times New Roman" w:hAnsi="Times New Roman" w:cs="Times New Roman"/>
          <w:sz w:val="24"/>
          <w:szCs w:val="24"/>
        </w:rPr>
        <w:t xml:space="preserve">planu </w:t>
      </w:r>
      <w:r w:rsidR="008B3CA7" w:rsidRPr="003E0BB6">
        <w:rPr>
          <w:rFonts w:ascii="Times New Roman" w:hAnsi="Times New Roman" w:cs="Times New Roman"/>
          <w:sz w:val="24"/>
          <w:szCs w:val="24"/>
        </w:rPr>
        <w:t>wydatków na zadanie</w:t>
      </w:r>
      <w:r w:rsidR="008267BD" w:rsidRPr="003E0BB6">
        <w:rPr>
          <w:rFonts w:ascii="Times New Roman" w:hAnsi="Times New Roman" w:cs="Times New Roman"/>
          <w:sz w:val="24"/>
          <w:szCs w:val="24"/>
        </w:rPr>
        <w:t xml:space="preserve"> ,,Termomodernizacja budynków użyteczności publicznej na terenie Powiatu Opatowskiego - budynek Starostwa Powiatowego w Opat</w:t>
      </w:r>
      <w:r w:rsidR="008B3CA7" w:rsidRPr="003E0BB6">
        <w:rPr>
          <w:rFonts w:ascii="Times New Roman" w:hAnsi="Times New Roman" w:cs="Times New Roman"/>
          <w:sz w:val="24"/>
          <w:szCs w:val="24"/>
        </w:rPr>
        <w:t>owie’’ o kwotę 825.792 zł,</w:t>
      </w:r>
    </w:p>
    <w:p w:rsidR="008267BD" w:rsidRPr="003E0BB6" w:rsidRDefault="00290F48" w:rsidP="00021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- </w:t>
      </w:r>
      <w:r w:rsidR="008B3CA7" w:rsidRPr="003E0BB6">
        <w:rPr>
          <w:rFonts w:ascii="Times New Roman" w:hAnsi="Times New Roman" w:cs="Times New Roman"/>
          <w:sz w:val="24"/>
          <w:szCs w:val="24"/>
        </w:rPr>
        <w:t xml:space="preserve">zmniejszeniem </w:t>
      </w:r>
      <w:r w:rsidR="00882A6E" w:rsidRPr="003E0BB6">
        <w:rPr>
          <w:rFonts w:ascii="Times New Roman" w:hAnsi="Times New Roman" w:cs="Times New Roman"/>
          <w:sz w:val="24"/>
          <w:szCs w:val="24"/>
        </w:rPr>
        <w:t xml:space="preserve">planu </w:t>
      </w:r>
      <w:r w:rsidR="008B3CA7" w:rsidRPr="003E0BB6">
        <w:rPr>
          <w:rFonts w:ascii="Times New Roman" w:hAnsi="Times New Roman" w:cs="Times New Roman"/>
          <w:sz w:val="24"/>
          <w:szCs w:val="24"/>
        </w:rPr>
        <w:t xml:space="preserve">wydatków majątkowych </w:t>
      </w:r>
      <w:r w:rsidR="00882A6E" w:rsidRPr="003E0BB6">
        <w:rPr>
          <w:rFonts w:ascii="Times New Roman" w:hAnsi="Times New Roman" w:cs="Times New Roman"/>
          <w:sz w:val="24"/>
          <w:szCs w:val="24"/>
        </w:rPr>
        <w:t>na rzecz zwiększenia planu wydatków bieżących</w:t>
      </w:r>
      <w:r w:rsidRPr="003E0BB6">
        <w:rPr>
          <w:rFonts w:ascii="Times New Roman" w:hAnsi="Times New Roman" w:cs="Times New Roman"/>
          <w:sz w:val="24"/>
          <w:szCs w:val="24"/>
        </w:rPr>
        <w:t xml:space="preserve"> o k</w:t>
      </w:r>
      <w:r w:rsidR="00882A6E" w:rsidRPr="003E0BB6">
        <w:rPr>
          <w:rFonts w:ascii="Times New Roman" w:hAnsi="Times New Roman" w:cs="Times New Roman"/>
          <w:sz w:val="24"/>
          <w:szCs w:val="24"/>
        </w:rPr>
        <w:t>wotę 31.720 zł,</w:t>
      </w:r>
      <w:r w:rsidRPr="003E0BB6">
        <w:rPr>
          <w:rFonts w:ascii="Times New Roman" w:hAnsi="Times New Roman" w:cs="Times New Roman"/>
          <w:sz w:val="24"/>
          <w:szCs w:val="24"/>
        </w:rPr>
        <w:t xml:space="preserve"> z przeznaczeniem na pokrycie szkoleń wraz z dojazdami dla pracowników w ramach projektu "e–świętokrzyskie Budowa systemu informacji przestrzennej Województwa Świętokrzyskiego".</w:t>
      </w:r>
    </w:p>
    <w:p w:rsidR="00C56BEF" w:rsidRPr="003E0BB6" w:rsidRDefault="00E33F32" w:rsidP="00021C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B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90842" w:rsidRPr="003E0BB6">
        <w:rPr>
          <w:rFonts w:ascii="Times New Roman" w:eastAsia="Times New Roman" w:hAnsi="Times New Roman" w:cs="Times New Roman"/>
          <w:sz w:val="24"/>
          <w:szCs w:val="24"/>
        </w:rPr>
        <w:t>Wydatki na programy, projekty lub zadania związane z programami</w:t>
      </w:r>
      <w:r w:rsidRPr="003E0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FF5" w:rsidRPr="003E0BB6">
        <w:rPr>
          <w:rFonts w:ascii="Times New Roman" w:eastAsia="Times New Roman" w:hAnsi="Times New Roman" w:cs="Times New Roman"/>
          <w:sz w:val="24"/>
          <w:szCs w:val="24"/>
        </w:rPr>
        <w:t>realizowanymi</w:t>
      </w:r>
      <w:r w:rsidRPr="003E0BB6">
        <w:rPr>
          <w:rFonts w:ascii="Times New Roman" w:eastAsia="Times New Roman" w:hAnsi="Times New Roman" w:cs="Times New Roman"/>
          <w:sz w:val="24"/>
          <w:szCs w:val="24"/>
        </w:rPr>
        <w:t xml:space="preserve"> z udziałem środków pochodzących z Unii Europejskiej oraz innych źródeł zagranic</w:t>
      </w:r>
      <w:r w:rsidR="00E22FF5" w:rsidRPr="003E0BB6">
        <w:rPr>
          <w:rFonts w:ascii="Times New Roman" w:eastAsia="Times New Roman" w:hAnsi="Times New Roman" w:cs="Times New Roman"/>
          <w:sz w:val="24"/>
          <w:szCs w:val="24"/>
        </w:rPr>
        <w:t>znych niepodlegających zwrotowi.</w:t>
      </w:r>
    </w:p>
    <w:p w:rsidR="006C7D4A" w:rsidRPr="003E0BB6" w:rsidRDefault="006B47DA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lanowana kwota</w:t>
      </w:r>
      <w:r w:rsidR="0028571E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33F32" w:rsidRPr="003E0BB6">
        <w:rPr>
          <w:rFonts w:ascii="Times New Roman" w:hAnsi="Times New Roman" w:cs="Times New Roman"/>
          <w:sz w:val="24"/>
          <w:szCs w:val="24"/>
        </w:rPr>
        <w:t xml:space="preserve">na początek </w:t>
      </w:r>
      <w:r w:rsidR="00EE6780" w:rsidRPr="003E0BB6">
        <w:rPr>
          <w:rFonts w:ascii="Times New Roman" w:hAnsi="Times New Roman" w:cs="Times New Roman"/>
          <w:sz w:val="24"/>
          <w:szCs w:val="24"/>
        </w:rPr>
        <w:t>2015</w:t>
      </w:r>
      <w:r w:rsidR="00FA3FF0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33F32" w:rsidRPr="003E0BB6">
        <w:rPr>
          <w:rFonts w:ascii="Times New Roman" w:hAnsi="Times New Roman" w:cs="Times New Roman"/>
          <w:sz w:val="24"/>
          <w:szCs w:val="24"/>
        </w:rPr>
        <w:t>r</w:t>
      </w:r>
      <w:r w:rsidR="002C2937" w:rsidRPr="003E0BB6">
        <w:rPr>
          <w:rFonts w:ascii="Times New Roman" w:hAnsi="Times New Roman" w:cs="Times New Roman"/>
          <w:sz w:val="24"/>
          <w:szCs w:val="24"/>
        </w:rPr>
        <w:t>oku 1.198.562</w:t>
      </w:r>
      <w:r w:rsidR="000C39C5" w:rsidRPr="003E0BB6">
        <w:rPr>
          <w:rFonts w:ascii="Times New Roman" w:hAnsi="Times New Roman" w:cs="Times New Roman"/>
          <w:sz w:val="24"/>
          <w:szCs w:val="24"/>
        </w:rPr>
        <w:t>,00</w:t>
      </w:r>
      <w:r w:rsidR="00C56BEF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E22FF5" w:rsidRPr="003E0BB6">
        <w:rPr>
          <w:rFonts w:ascii="Times New Roman" w:hAnsi="Times New Roman" w:cs="Times New Roman"/>
          <w:sz w:val="24"/>
          <w:szCs w:val="24"/>
        </w:rPr>
        <w:t>,</w:t>
      </w:r>
      <w:r w:rsidR="00C56BEF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C2937" w:rsidRPr="003E0BB6">
        <w:rPr>
          <w:rFonts w:ascii="Times New Roman" w:hAnsi="Times New Roman" w:cs="Times New Roman"/>
          <w:sz w:val="24"/>
          <w:szCs w:val="24"/>
        </w:rPr>
        <w:t>w wyniku zwięk</w:t>
      </w:r>
      <w:r w:rsidR="00C56BEF" w:rsidRPr="003E0BB6">
        <w:rPr>
          <w:rFonts w:ascii="Times New Roman" w:hAnsi="Times New Roman" w:cs="Times New Roman"/>
          <w:sz w:val="24"/>
          <w:szCs w:val="24"/>
        </w:rPr>
        <w:t>szeń</w:t>
      </w:r>
      <w:r w:rsidR="00FA3FF0" w:rsidRPr="003E0BB6">
        <w:rPr>
          <w:rFonts w:ascii="Times New Roman" w:hAnsi="Times New Roman" w:cs="Times New Roman"/>
          <w:sz w:val="24"/>
          <w:szCs w:val="24"/>
        </w:rPr>
        <w:t xml:space="preserve"> o</w:t>
      </w:r>
      <w:r w:rsidR="002C2937" w:rsidRPr="003E0BB6">
        <w:rPr>
          <w:rFonts w:ascii="Times New Roman" w:hAnsi="Times New Roman" w:cs="Times New Roman"/>
          <w:sz w:val="24"/>
          <w:szCs w:val="24"/>
        </w:rPr>
        <w:t xml:space="preserve"> 1.496.527</w:t>
      </w:r>
      <w:r w:rsidR="005835E8" w:rsidRPr="003E0BB6">
        <w:rPr>
          <w:rFonts w:ascii="Times New Roman" w:hAnsi="Times New Roman" w:cs="Times New Roman"/>
          <w:sz w:val="24"/>
          <w:szCs w:val="24"/>
        </w:rPr>
        <w:t>,00</w:t>
      </w:r>
      <w:r w:rsidR="00FA3FF0" w:rsidRPr="003E0BB6">
        <w:rPr>
          <w:rFonts w:ascii="Times New Roman" w:hAnsi="Times New Roman" w:cs="Times New Roman"/>
          <w:sz w:val="24"/>
          <w:szCs w:val="24"/>
        </w:rPr>
        <w:t xml:space="preserve"> zł </w:t>
      </w:r>
      <w:r w:rsidR="00C56BEF" w:rsidRPr="003E0BB6">
        <w:rPr>
          <w:rFonts w:ascii="Times New Roman" w:hAnsi="Times New Roman" w:cs="Times New Roman"/>
          <w:sz w:val="24"/>
          <w:szCs w:val="24"/>
        </w:rPr>
        <w:t>stan na 30</w:t>
      </w:r>
      <w:r w:rsidR="00FA3FF0" w:rsidRPr="003E0BB6">
        <w:rPr>
          <w:rFonts w:ascii="Times New Roman" w:hAnsi="Times New Roman" w:cs="Times New Roman"/>
          <w:sz w:val="24"/>
          <w:szCs w:val="24"/>
        </w:rPr>
        <w:t xml:space="preserve"> czerwca </w:t>
      </w:r>
      <w:r w:rsidR="00EE6780" w:rsidRPr="003E0BB6">
        <w:rPr>
          <w:rFonts w:ascii="Times New Roman" w:hAnsi="Times New Roman" w:cs="Times New Roman"/>
          <w:sz w:val="24"/>
          <w:szCs w:val="24"/>
        </w:rPr>
        <w:t>2015</w:t>
      </w:r>
      <w:r w:rsidR="00C56BEF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01020E" w:rsidRPr="003E0BB6">
        <w:rPr>
          <w:rFonts w:ascii="Times New Roman" w:hAnsi="Times New Roman" w:cs="Times New Roman"/>
          <w:sz w:val="24"/>
          <w:szCs w:val="24"/>
        </w:rPr>
        <w:t xml:space="preserve"> wynosi</w:t>
      </w:r>
      <w:r w:rsidR="00C56BEF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C2937" w:rsidRPr="003E0BB6">
        <w:rPr>
          <w:rFonts w:ascii="Times New Roman" w:hAnsi="Times New Roman" w:cs="Times New Roman"/>
          <w:sz w:val="24"/>
          <w:szCs w:val="24"/>
        </w:rPr>
        <w:t>2.695.089</w:t>
      </w:r>
      <w:r w:rsidR="00F73C59" w:rsidRPr="003E0BB6">
        <w:rPr>
          <w:rFonts w:ascii="Times New Roman" w:hAnsi="Times New Roman" w:cs="Times New Roman"/>
          <w:sz w:val="24"/>
          <w:szCs w:val="24"/>
        </w:rPr>
        <w:t>,00</w:t>
      </w:r>
      <w:r w:rsidR="001B657F" w:rsidRPr="003E0BB6">
        <w:rPr>
          <w:rFonts w:ascii="Times New Roman" w:hAnsi="Times New Roman" w:cs="Times New Roman"/>
          <w:sz w:val="24"/>
          <w:szCs w:val="24"/>
        </w:rPr>
        <w:t xml:space="preserve"> zł. W</w:t>
      </w:r>
      <w:r w:rsidR="00C56BEF" w:rsidRPr="003E0BB6">
        <w:rPr>
          <w:rFonts w:ascii="Times New Roman" w:hAnsi="Times New Roman" w:cs="Times New Roman"/>
          <w:sz w:val="24"/>
          <w:szCs w:val="24"/>
        </w:rPr>
        <w:t xml:space="preserve"> tym wydatki bieżące stan </w:t>
      </w:r>
      <w:r w:rsidR="00EE6780" w:rsidRPr="003E0BB6">
        <w:rPr>
          <w:rFonts w:ascii="Times New Roman" w:hAnsi="Times New Roman" w:cs="Times New Roman"/>
          <w:sz w:val="24"/>
          <w:szCs w:val="24"/>
        </w:rPr>
        <w:t>na poc</w:t>
      </w:r>
      <w:r w:rsidR="002C2937" w:rsidRPr="003E0BB6">
        <w:rPr>
          <w:rFonts w:ascii="Times New Roman" w:hAnsi="Times New Roman" w:cs="Times New Roman"/>
          <w:sz w:val="24"/>
          <w:szCs w:val="24"/>
        </w:rPr>
        <w:t>zątek roku 573.733</w:t>
      </w:r>
      <w:r w:rsidR="00F73C59" w:rsidRPr="003E0BB6">
        <w:rPr>
          <w:rFonts w:ascii="Times New Roman" w:hAnsi="Times New Roman" w:cs="Times New Roman"/>
          <w:sz w:val="24"/>
          <w:szCs w:val="24"/>
        </w:rPr>
        <w:t>,00</w:t>
      </w:r>
      <w:r w:rsidR="005835E8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1261F2" w:rsidRPr="003E0BB6">
        <w:rPr>
          <w:rFonts w:ascii="Times New Roman" w:hAnsi="Times New Roman" w:cs="Times New Roman"/>
          <w:sz w:val="24"/>
          <w:szCs w:val="24"/>
        </w:rPr>
        <w:t>,</w:t>
      </w:r>
      <w:r w:rsidR="009D430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C2937" w:rsidRPr="003E0BB6">
        <w:rPr>
          <w:rFonts w:ascii="Times New Roman" w:hAnsi="Times New Roman" w:cs="Times New Roman"/>
          <w:sz w:val="24"/>
          <w:szCs w:val="24"/>
        </w:rPr>
        <w:t>zwiększono o 1.078.247</w:t>
      </w:r>
      <w:r w:rsidR="00273E78" w:rsidRPr="003E0BB6">
        <w:rPr>
          <w:rFonts w:ascii="Times New Roman" w:hAnsi="Times New Roman" w:cs="Times New Roman"/>
          <w:sz w:val="24"/>
          <w:szCs w:val="24"/>
        </w:rPr>
        <w:t>,00 zł</w:t>
      </w:r>
      <w:r w:rsidR="001B657F" w:rsidRPr="003E0BB6">
        <w:rPr>
          <w:rFonts w:ascii="Times New Roman" w:hAnsi="Times New Roman" w:cs="Times New Roman"/>
          <w:sz w:val="24"/>
          <w:szCs w:val="24"/>
        </w:rPr>
        <w:t>,</w:t>
      </w:r>
      <w:r w:rsidR="00273E78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C56BEF" w:rsidRPr="003E0BB6">
        <w:rPr>
          <w:rFonts w:ascii="Times New Roman" w:hAnsi="Times New Roman" w:cs="Times New Roman"/>
          <w:sz w:val="24"/>
          <w:szCs w:val="24"/>
        </w:rPr>
        <w:t>stan na 30</w:t>
      </w:r>
      <w:r w:rsidR="0028571E" w:rsidRPr="003E0BB6">
        <w:rPr>
          <w:rFonts w:ascii="Times New Roman" w:hAnsi="Times New Roman" w:cs="Times New Roman"/>
          <w:sz w:val="24"/>
          <w:szCs w:val="24"/>
        </w:rPr>
        <w:t xml:space="preserve"> czerwca </w:t>
      </w:r>
      <w:r w:rsidR="00EE6780" w:rsidRPr="003E0BB6">
        <w:rPr>
          <w:rFonts w:ascii="Times New Roman" w:hAnsi="Times New Roman" w:cs="Times New Roman"/>
          <w:sz w:val="24"/>
          <w:szCs w:val="24"/>
        </w:rPr>
        <w:t>2015</w:t>
      </w:r>
      <w:r w:rsidR="009D430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C2937" w:rsidRPr="003E0BB6">
        <w:rPr>
          <w:rFonts w:ascii="Times New Roman" w:hAnsi="Times New Roman" w:cs="Times New Roman"/>
          <w:sz w:val="24"/>
          <w:szCs w:val="24"/>
        </w:rPr>
        <w:t>roku wynosił 1.651.980</w:t>
      </w:r>
      <w:r w:rsidR="00F73C59" w:rsidRPr="003E0BB6">
        <w:rPr>
          <w:rFonts w:ascii="Times New Roman" w:hAnsi="Times New Roman" w:cs="Times New Roman"/>
          <w:sz w:val="24"/>
          <w:szCs w:val="24"/>
        </w:rPr>
        <w:t>,00 zł</w:t>
      </w:r>
      <w:r w:rsidR="00470B32" w:rsidRPr="003E0BB6">
        <w:rPr>
          <w:rFonts w:ascii="Times New Roman" w:hAnsi="Times New Roman" w:cs="Times New Roman"/>
          <w:sz w:val="24"/>
          <w:szCs w:val="24"/>
        </w:rPr>
        <w:t>. W</w:t>
      </w:r>
      <w:r w:rsidR="001B657F" w:rsidRPr="003E0BB6">
        <w:rPr>
          <w:rFonts w:ascii="Times New Roman" w:hAnsi="Times New Roman" w:cs="Times New Roman"/>
          <w:sz w:val="24"/>
          <w:szCs w:val="24"/>
        </w:rPr>
        <w:t>ydatki majątkowe</w:t>
      </w:r>
      <w:r w:rsidR="00C56BEF" w:rsidRPr="003E0BB6">
        <w:rPr>
          <w:rFonts w:ascii="Times New Roman" w:hAnsi="Times New Roman" w:cs="Times New Roman"/>
          <w:sz w:val="24"/>
          <w:szCs w:val="24"/>
        </w:rPr>
        <w:t xml:space="preserve"> stan na początek</w:t>
      </w:r>
      <w:r w:rsidR="00EE6780" w:rsidRPr="003E0BB6">
        <w:rPr>
          <w:rFonts w:ascii="Times New Roman" w:hAnsi="Times New Roman" w:cs="Times New Roman"/>
          <w:sz w:val="24"/>
          <w:szCs w:val="24"/>
        </w:rPr>
        <w:t xml:space="preserve"> 2015</w:t>
      </w:r>
      <w:r w:rsidR="00C56BEF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1261F2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C2937" w:rsidRPr="003E0BB6">
        <w:rPr>
          <w:rFonts w:ascii="Times New Roman" w:hAnsi="Times New Roman" w:cs="Times New Roman"/>
          <w:sz w:val="24"/>
          <w:szCs w:val="24"/>
        </w:rPr>
        <w:lastRenderedPageBreak/>
        <w:t>624.829</w:t>
      </w:r>
      <w:r w:rsidR="005835E8" w:rsidRPr="003E0BB6">
        <w:rPr>
          <w:rFonts w:ascii="Times New Roman" w:hAnsi="Times New Roman" w:cs="Times New Roman"/>
          <w:sz w:val="24"/>
          <w:szCs w:val="24"/>
        </w:rPr>
        <w:t>,00 zł,</w:t>
      </w:r>
      <w:r w:rsidR="00EE6780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C2937" w:rsidRPr="003E0BB6">
        <w:rPr>
          <w:rFonts w:ascii="Times New Roman" w:hAnsi="Times New Roman" w:cs="Times New Roman"/>
          <w:sz w:val="24"/>
          <w:szCs w:val="24"/>
        </w:rPr>
        <w:t>zwiększono o 418.280</w:t>
      </w:r>
      <w:r w:rsidR="005835E8" w:rsidRPr="003E0BB6">
        <w:rPr>
          <w:rFonts w:ascii="Times New Roman" w:hAnsi="Times New Roman" w:cs="Times New Roman"/>
          <w:sz w:val="24"/>
          <w:szCs w:val="24"/>
        </w:rPr>
        <w:t>,00</w:t>
      </w:r>
      <w:r w:rsidR="001B19ED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1B657F" w:rsidRPr="003E0BB6">
        <w:rPr>
          <w:rFonts w:ascii="Times New Roman" w:hAnsi="Times New Roman" w:cs="Times New Roman"/>
          <w:sz w:val="24"/>
          <w:szCs w:val="24"/>
        </w:rPr>
        <w:t>,</w:t>
      </w:r>
      <w:r w:rsidR="001B19ED" w:rsidRPr="003E0BB6">
        <w:rPr>
          <w:rFonts w:ascii="Times New Roman" w:hAnsi="Times New Roman" w:cs="Times New Roman"/>
          <w:sz w:val="24"/>
          <w:szCs w:val="24"/>
        </w:rPr>
        <w:t xml:space="preserve"> stan</w:t>
      </w:r>
      <w:r w:rsidR="00EE6780" w:rsidRPr="003E0BB6">
        <w:rPr>
          <w:rFonts w:ascii="Times New Roman" w:hAnsi="Times New Roman" w:cs="Times New Roman"/>
          <w:sz w:val="24"/>
          <w:szCs w:val="24"/>
        </w:rPr>
        <w:t xml:space="preserve"> na 30 czerwca 2015</w:t>
      </w:r>
      <w:r w:rsidR="001261F2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C56BEF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>wynosił</w:t>
      </w:r>
      <w:r w:rsidR="001261F2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C2937" w:rsidRPr="003E0BB6">
        <w:rPr>
          <w:rFonts w:ascii="Times New Roman" w:hAnsi="Times New Roman" w:cs="Times New Roman"/>
          <w:sz w:val="24"/>
          <w:szCs w:val="24"/>
        </w:rPr>
        <w:t>1.043.109</w:t>
      </w:r>
      <w:r w:rsidR="005835E8" w:rsidRPr="003E0BB6">
        <w:rPr>
          <w:rFonts w:ascii="Times New Roman" w:hAnsi="Times New Roman" w:cs="Times New Roman"/>
          <w:sz w:val="24"/>
          <w:szCs w:val="24"/>
        </w:rPr>
        <w:t xml:space="preserve">,00 </w:t>
      </w:r>
      <w:r w:rsidR="00C56BEF" w:rsidRPr="003E0BB6">
        <w:rPr>
          <w:rFonts w:ascii="Times New Roman" w:hAnsi="Times New Roman" w:cs="Times New Roman"/>
          <w:sz w:val="24"/>
          <w:szCs w:val="24"/>
        </w:rPr>
        <w:t>zł</w:t>
      </w:r>
      <w:r w:rsidR="00C90842" w:rsidRPr="003E0BB6">
        <w:rPr>
          <w:rFonts w:ascii="Times New Roman" w:hAnsi="Times New Roman" w:cs="Times New Roman"/>
          <w:sz w:val="24"/>
          <w:szCs w:val="24"/>
        </w:rPr>
        <w:t>.</w:t>
      </w:r>
    </w:p>
    <w:p w:rsidR="002F4CB7" w:rsidRPr="003E0BB6" w:rsidRDefault="002C4F2D" w:rsidP="00AE3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Wydatki bieżące</w:t>
      </w:r>
    </w:p>
    <w:p w:rsidR="00CB499A" w:rsidRPr="003E0BB6" w:rsidRDefault="00CB499A" w:rsidP="00CB49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rogram „e-świętokrzyskie Budowa systemu informacji przestrzennej Wojewó</w:t>
      </w:r>
      <w:r w:rsidR="000367A1" w:rsidRPr="003E0BB6">
        <w:rPr>
          <w:rFonts w:ascii="Times New Roman" w:hAnsi="Times New Roman" w:cs="Times New Roman"/>
          <w:sz w:val="24"/>
          <w:szCs w:val="24"/>
        </w:rPr>
        <w:t>dztwa Świętokrzyskiego”,</w:t>
      </w:r>
      <w:r w:rsidRPr="003E0BB6">
        <w:rPr>
          <w:rFonts w:ascii="Times New Roman" w:hAnsi="Times New Roman" w:cs="Times New Roman"/>
          <w:sz w:val="24"/>
          <w:szCs w:val="24"/>
        </w:rPr>
        <w:t xml:space="preserve"> realizowany przez Starostwo Powiatowe w Opatowie w latach 2010</w:t>
      </w:r>
      <w:r w:rsidR="00D06BF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>-</w:t>
      </w:r>
      <w:r w:rsidR="00D06BF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 xml:space="preserve">2015. Limit </w:t>
      </w:r>
      <w:r w:rsidR="008A1371" w:rsidRPr="003E0BB6">
        <w:rPr>
          <w:rFonts w:ascii="Times New Roman" w:hAnsi="Times New Roman" w:cs="Times New Roman"/>
          <w:sz w:val="24"/>
          <w:szCs w:val="24"/>
        </w:rPr>
        <w:t>wydatków na początek roku 0</w:t>
      </w:r>
      <w:r w:rsidR="003D38A2" w:rsidRPr="003E0BB6">
        <w:rPr>
          <w:rFonts w:ascii="Times New Roman" w:hAnsi="Times New Roman" w:cs="Times New Roman"/>
          <w:sz w:val="24"/>
          <w:szCs w:val="24"/>
        </w:rPr>
        <w:t>,00 zł, stan na 30 czerwca 2015 roku wynosi 31.720</w:t>
      </w:r>
      <w:r w:rsidRPr="003E0BB6">
        <w:rPr>
          <w:rFonts w:ascii="Times New Roman" w:hAnsi="Times New Roman" w:cs="Times New Roman"/>
          <w:sz w:val="24"/>
          <w:szCs w:val="24"/>
        </w:rPr>
        <w:t>,00 zł</w:t>
      </w:r>
      <w:r w:rsidR="008A1371" w:rsidRPr="003E0BB6">
        <w:rPr>
          <w:rFonts w:ascii="Times New Roman" w:hAnsi="Times New Roman" w:cs="Times New Roman"/>
          <w:sz w:val="24"/>
          <w:szCs w:val="24"/>
        </w:rPr>
        <w:t>, wykonanie 14.800,00 zł, tj. 46,66</w:t>
      </w:r>
      <w:r w:rsidRPr="003E0BB6">
        <w:rPr>
          <w:rFonts w:ascii="Times New Roman" w:hAnsi="Times New Roman" w:cs="Times New Roman"/>
          <w:sz w:val="24"/>
          <w:szCs w:val="24"/>
        </w:rPr>
        <w:t xml:space="preserve"> %.</w:t>
      </w:r>
      <w:r w:rsidR="003D38A2" w:rsidRPr="003E0BB6">
        <w:rPr>
          <w:rFonts w:ascii="Times New Roman" w:hAnsi="Times New Roman" w:cs="Times New Roman"/>
          <w:sz w:val="24"/>
          <w:szCs w:val="24"/>
        </w:rPr>
        <w:t xml:space="preserve"> Limit zobowiązań wynosi 31.720</w:t>
      </w:r>
      <w:r w:rsidRPr="003E0BB6">
        <w:rPr>
          <w:rFonts w:ascii="Times New Roman" w:hAnsi="Times New Roman" w:cs="Times New Roman"/>
          <w:sz w:val="24"/>
          <w:szCs w:val="24"/>
        </w:rPr>
        <w:t>,00 zł. Łączne bieżące nakłady fina</w:t>
      </w:r>
      <w:r w:rsidR="003D38A2" w:rsidRPr="003E0BB6">
        <w:rPr>
          <w:rFonts w:ascii="Times New Roman" w:hAnsi="Times New Roman" w:cs="Times New Roman"/>
          <w:sz w:val="24"/>
          <w:szCs w:val="24"/>
        </w:rPr>
        <w:t>nsowe na projekt wynoszą 31.720</w:t>
      </w:r>
      <w:r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CB499A" w:rsidRPr="003E0BB6" w:rsidRDefault="00202F23" w:rsidP="00CB49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OKL Program</w:t>
      </w:r>
      <w:r w:rsidR="00CB499A" w:rsidRPr="003E0BB6">
        <w:rPr>
          <w:rFonts w:ascii="Times New Roman" w:hAnsi="Times New Roman" w:cs="Times New Roman"/>
          <w:sz w:val="24"/>
          <w:szCs w:val="24"/>
        </w:rPr>
        <w:t xml:space="preserve"> ,,D</w:t>
      </w:r>
      <w:r w:rsidR="000367A1" w:rsidRPr="003E0BB6">
        <w:rPr>
          <w:rFonts w:ascii="Times New Roman" w:hAnsi="Times New Roman" w:cs="Times New Roman"/>
          <w:sz w:val="24"/>
          <w:szCs w:val="24"/>
        </w:rPr>
        <w:t>roga do Sukcesu’’,</w:t>
      </w:r>
      <w:r w:rsidR="00CB499A" w:rsidRPr="003E0BB6">
        <w:rPr>
          <w:rFonts w:ascii="Times New Roman" w:hAnsi="Times New Roman" w:cs="Times New Roman"/>
          <w:sz w:val="24"/>
          <w:szCs w:val="24"/>
        </w:rPr>
        <w:t xml:space="preserve"> realizowany przez P</w:t>
      </w:r>
      <w:r w:rsidR="00417775" w:rsidRPr="003E0BB6">
        <w:rPr>
          <w:rFonts w:ascii="Times New Roman" w:hAnsi="Times New Roman" w:cs="Times New Roman"/>
          <w:sz w:val="24"/>
          <w:szCs w:val="24"/>
        </w:rPr>
        <w:t xml:space="preserve">CPR w Opatowie w latach </w:t>
      </w:r>
      <w:r w:rsidR="00CB499A" w:rsidRPr="003E0BB6">
        <w:rPr>
          <w:rFonts w:ascii="Times New Roman" w:hAnsi="Times New Roman" w:cs="Times New Roman"/>
          <w:sz w:val="24"/>
          <w:szCs w:val="24"/>
        </w:rPr>
        <w:t>2014</w:t>
      </w:r>
      <w:r w:rsidR="00417775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0367A1" w:rsidRPr="003E0BB6">
        <w:rPr>
          <w:rFonts w:ascii="Times New Roman" w:hAnsi="Times New Roman" w:cs="Times New Roman"/>
          <w:sz w:val="24"/>
          <w:szCs w:val="24"/>
        </w:rPr>
        <w:t>–</w:t>
      </w:r>
      <w:r w:rsidR="00D06BF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417775" w:rsidRPr="003E0BB6">
        <w:rPr>
          <w:rFonts w:ascii="Times New Roman" w:hAnsi="Times New Roman" w:cs="Times New Roman"/>
          <w:sz w:val="24"/>
          <w:szCs w:val="24"/>
        </w:rPr>
        <w:t>2015</w:t>
      </w:r>
      <w:r w:rsidR="000367A1" w:rsidRPr="003E0BB6">
        <w:rPr>
          <w:rFonts w:ascii="Times New Roman" w:hAnsi="Times New Roman" w:cs="Times New Roman"/>
          <w:sz w:val="24"/>
          <w:szCs w:val="24"/>
        </w:rPr>
        <w:t>. L</w:t>
      </w:r>
      <w:r w:rsidR="00CB499A" w:rsidRPr="003E0BB6">
        <w:rPr>
          <w:rFonts w:ascii="Times New Roman" w:hAnsi="Times New Roman" w:cs="Times New Roman"/>
          <w:sz w:val="24"/>
          <w:szCs w:val="24"/>
        </w:rPr>
        <w:t xml:space="preserve">imit </w:t>
      </w:r>
      <w:r w:rsidR="00752E70" w:rsidRPr="003E0BB6">
        <w:rPr>
          <w:rFonts w:ascii="Times New Roman" w:hAnsi="Times New Roman" w:cs="Times New Roman"/>
          <w:sz w:val="24"/>
          <w:szCs w:val="24"/>
        </w:rPr>
        <w:t xml:space="preserve">wydatków </w:t>
      </w:r>
      <w:r w:rsidR="00CB499A" w:rsidRPr="003E0BB6">
        <w:rPr>
          <w:rFonts w:ascii="Times New Roman" w:hAnsi="Times New Roman" w:cs="Times New Roman"/>
          <w:sz w:val="24"/>
          <w:szCs w:val="24"/>
        </w:rPr>
        <w:t>na p</w:t>
      </w:r>
      <w:r w:rsidR="00417775" w:rsidRPr="003E0BB6">
        <w:rPr>
          <w:rFonts w:ascii="Times New Roman" w:hAnsi="Times New Roman" w:cs="Times New Roman"/>
          <w:sz w:val="24"/>
          <w:szCs w:val="24"/>
        </w:rPr>
        <w:t>oczątek</w:t>
      </w:r>
      <w:r w:rsidR="00752E70" w:rsidRPr="003E0BB6">
        <w:rPr>
          <w:rFonts w:ascii="Times New Roman" w:hAnsi="Times New Roman" w:cs="Times New Roman"/>
          <w:sz w:val="24"/>
          <w:szCs w:val="24"/>
        </w:rPr>
        <w:t xml:space="preserve"> roku 20.665,00 zł, stan</w:t>
      </w:r>
      <w:r w:rsidR="00417775" w:rsidRPr="003E0BB6">
        <w:rPr>
          <w:rFonts w:ascii="Times New Roman" w:hAnsi="Times New Roman" w:cs="Times New Roman"/>
          <w:sz w:val="24"/>
          <w:szCs w:val="24"/>
        </w:rPr>
        <w:t xml:space="preserve"> na 30</w:t>
      </w:r>
      <w:r w:rsidR="0032127C" w:rsidRPr="003E0BB6">
        <w:rPr>
          <w:rFonts w:ascii="Times New Roman" w:hAnsi="Times New Roman" w:cs="Times New Roman"/>
          <w:sz w:val="24"/>
          <w:szCs w:val="24"/>
        </w:rPr>
        <w:t xml:space="preserve"> czerwca</w:t>
      </w:r>
      <w:r w:rsidR="00417775" w:rsidRPr="003E0BB6">
        <w:rPr>
          <w:rFonts w:ascii="Times New Roman" w:hAnsi="Times New Roman" w:cs="Times New Roman"/>
          <w:sz w:val="24"/>
          <w:szCs w:val="24"/>
        </w:rPr>
        <w:t xml:space="preserve"> 2015 roku wynosi 218.052</w:t>
      </w:r>
      <w:r w:rsidR="00CB499A" w:rsidRPr="003E0BB6">
        <w:rPr>
          <w:rFonts w:ascii="Times New Roman" w:hAnsi="Times New Roman" w:cs="Times New Roman"/>
          <w:sz w:val="24"/>
          <w:szCs w:val="24"/>
        </w:rPr>
        <w:t>,00 zł</w:t>
      </w:r>
      <w:r w:rsidR="00752E70" w:rsidRPr="003E0BB6">
        <w:rPr>
          <w:rFonts w:ascii="Times New Roman" w:hAnsi="Times New Roman" w:cs="Times New Roman"/>
          <w:sz w:val="24"/>
          <w:szCs w:val="24"/>
        </w:rPr>
        <w:t>, wykonanie 93.159,02 zł, tj. 42,72</w:t>
      </w:r>
      <w:r w:rsidR="00CB499A" w:rsidRPr="003E0BB6">
        <w:rPr>
          <w:rFonts w:ascii="Times New Roman" w:hAnsi="Times New Roman" w:cs="Times New Roman"/>
          <w:sz w:val="24"/>
          <w:szCs w:val="24"/>
        </w:rPr>
        <w:t xml:space="preserve"> %, limit zobowiązań wyn</w:t>
      </w:r>
      <w:r w:rsidR="00417775" w:rsidRPr="003E0BB6">
        <w:rPr>
          <w:rFonts w:ascii="Times New Roman" w:hAnsi="Times New Roman" w:cs="Times New Roman"/>
          <w:sz w:val="24"/>
          <w:szCs w:val="24"/>
        </w:rPr>
        <w:t>osi 218.052,00 zł. Łączne</w:t>
      </w:r>
      <w:r w:rsidR="00CB499A" w:rsidRPr="003E0BB6">
        <w:rPr>
          <w:rFonts w:ascii="Times New Roman" w:hAnsi="Times New Roman" w:cs="Times New Roman"/>
          <w:sz w:val="24"/>
          <w:szCs w:val="24"/>
        </w:rPr>
        <w:t xml:space="preserve"> nakłady finans</w:t>
      </w:r>
      <w:r w:rsidR="00417775" w:rsidRPr="003E0BB6">
        <w:rPr>
          <w:rFonts w:ascii="Times New Roman" w:hAnsi="Times New Roman" w:cs="Times New Roman"/>
          <w:sz w:val="24"/>
          <w:szCs w:val="24"/>
        </w:rPr>
        <w:t>owe na projekt wynoszą 989.657</w:t>
      </w:r>
      <w:r w:rsidR="00CB499A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32127C" w:rsidRPr="003E0BB6" w:rsidRDefault="0032127C" w:rsidP="003212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OKL Projekt systemowy ,,Schematom STOP! Wspólne działania instytucji pomocy społecznej i instytucji rynku pracy - pilotaż’’ – Wsparcie systemowe instytucji pomocy i integracji społecznej</w:t>
      </w:r>
      <w:r w:rsidR="000367A1" w:rsidRPr="003E0BB6">
        <w:rPr>
          <w:rFonts w:ascii="Times New Roman" w:hAnsi="Times New Roman" w:cs="Times New Roman"/>
          <w:sz w:val="24"/>
          <w:szCs w:val="24"/>
        </w:rPr>
        <w:t>,</w:t>
      </w:r>
      <w:r w:rsidRPr="003E0BB6">
        <w:rPr>
          <w:rFonts w:ascii="Times New Roman" w:hAnsi="Times New Roman" w:cs="Times New Roman"/>
          <w:sz w:val="24"/>
          <w:szCs w:val="24"/>
        </w:rPr>
        <w:t xml:space="preserve"> realizowany przez PCPR w Opatowie w latach 2014 </w:t>
      </w:r>
      <w:r w:rsidR="000367A1" w:rsidRPr="003E0BB6">
        <w:rPr>
          <w:rFonts w:ascii="Times New Roman" w:hAnsi="Times New Roman" w:cs="Times New Roman"/>
          <w:sz w:val="24"/>
          <w:szCs w:val="24"/>
        </w:rPr>
        <w:t>–</w:t>
      </w:r>
      <w:r w:rsidRPr="003E0BB6">
        <w:rPr>
          <w:rFonts w:ascii="Times New Roman" w:hAnsi="Times New Roman" w:cs="Times New Roman"/>
          <w:sz w:val="24"/>
          <w:szCs w:val="24"/>
        </w:rPr>
        <w:t xml:space="preserve"> 2015</w:t>
      </w:r>
      <w:r w:rsidR="000367A1" w:rsidRPr="003E0BB6">
        <w:rPr>
          <w:rFonts w:ascii="Times New Roman" w:hAnsi="Times New Roman" w:cs="Times New Roman"/>
          <w:sz w:val="24"/>
          <w:szCs w:val="24"/>
        </w:rPr>
        <w:t>. L</w:t>
      </w:r>
      <w:r w:rsidRPr="003E0BB6">
        <w:rPr>
          <w:rFonts w:ascii="Times New Roman" w:hAnsi="Times New Roman" w:cs="Times New Roman"/>
          <w:sz w:val="24"/>
          <w:szCs w:val="24"/>
        </w:rPr>
        <w:t xml:space="preserve">imit </w:t>
      </w:r>
      <w:r w:rsidR="00F446E2" w:rsidRPr="003E0BB6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3E0BB6">
        <w:rPr>
          <w:rFonts w:ascii="Times New Roman" w:hAnsi="Times New Roman" w:cs="Times New Roman"/>
          <w:sz w:val="24"/>
          <w:szCs w:val="24"/>
        </w:rPr>
        <w:t>na początek</w:t>
      </w:r>
      <w:r w:rsidR="00F446E2" w:rsidRPr="003E0BB6">
        <w:rPr>
          <w:rFonts w:ascii="Times New Roman" w:hAnsi="Times New Roman" w:cs="Times New Roman"/>
          <w:sz w:val="24"/>
          <w:szCs w:val="24"/>
        </w:rPr>
        <w:t xml:space="preserve"> roku 44.259 zł, stan</w:t>
      </w:r>
      <w:r w:rsidRPr="003E0BB6">
        <w:rPr>
          <w:rFonts w:ascii="Times New Roman" w:hAnsi="Times New Roman" w:cs="Times New Roman"/>
          <w:sz w:val="24"/>
          <w:szCs w:val="24"/>
        </w:rPr>
        <w:t xml:space="preserve"> na 30 czerwca 2015 roku wynosi 511.465,00 zł</w:t>
      </w:r>
      <w:r w:rsidR="00D940E9" w:rsidRPr="003E0BB6">
        <w:rPr>
          <w:rFonts w:ascii="Times New Roman" w:hAnsi="Times New Roman" w:cs="Times New Roman"/>
          <w:sz w:val="24"/>
          <w:szCs w:val="24"/>
        </w:rPr>
        <w:t>, wykonanie 74.760,84 zł, tj. 14,62</w:t>
      </w:r>
      <w:r w:rsidRPr="003E0BB6">
        <w:rPr>
          <w:rFonts w:ascii="Times New Roman" w:hAnsi="Times New Roman" w:cs="Times New Roman"/>
          <w:sz w:val="24"/>
          <w:szCs w:val="24"/>
        </w:rPr>
        <w:t xml:space="preserve"> %, limit zobowiązań wynosi 511.465,00 zł. Łączne nakłady finansowe na projekt wynoszą 1.199.399,00 zł.</w:t>
      </w:r>
    </w:p>
    <w:p w:rsidR="00316198" w:rsidRPr="003E0BB6" w:rsidRDefault="00202F23" w:rsidP="003B09C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OKL</w:t>
      </w:r>
      <w:r w:rsidR="00316198" w:rsidRPr="003E0BB6">
        <w:rPr>
          <w:rFonts w:ascii="Times New Roman" w:hAnsi="Times New Roman" w:cs="Times New Roman"/>
          <w:sz w:val="24"/>
          <w:szCs w:val="24"/>
        </w:rPr>
        <w:t xml:space="preserve"> Projekt ,,Bezpośrednie wsparcie rozwoju szkół i przedszkoli poprzez wdrożenie </w:t>
      </w:r>
      <w:r w:rsidR="003B09C8" w:rsidRPr="003E0BB6">
        <w:rPr>
          <w:rFonts w:ascii="Times New Roman" w:hAnsi="Times New Roman" w:cs="Times New Roman"/>
          <w:sz w:val="24"/>
          <w:szCs w:val="24"/>
        </w:rPr>
        <w:t>zmodernizowanego systemu doskonalenia nauczycieli</w:t>
      </w:r>
      <w:r w:rsidR="000367A1" w:rsidRPr="003E0BB6">
        <w:rPr>
          <w:rFonts w:ascii="Times New Roman" w:hAnsi="Times New Roman" w:cs="Times New Roman"/>
          <w:sz w:val="24"/>
          <w:szCs w:val="24"/>
        </w:rPr>
        <w:t xml:space="preserve"> w powiecie opatowskim’’,</w:t>
      </w:r>
      <w:r w:rsidR="003B09C8" w:rsidRPr="003E0BB6">
        <w:rPr>
          <w:rFonts w:ascii="Times New Roman" w:hAnsi="Times New Roman" w:cs="Times New Roman"/>
          <w:sz w:val="24"/>
          <w:szCs w:val="24"/>
        </w:rPr>
        <w:t xml:space="preserve"> realizowany prze</w:t>
      </w:r>
      <w:r w:rsidR="004C43D6" w:rsidRPr="003E0BB6">
        <w:rPr>
          <w:rFonts w:ascii="Times New Roman" w:hAnsi="Times New Roman" w:cs="Times New Roman"/>
          <w:sz w:val="24"/>
          <w:szCs w:val="24"/>
        </w:rPr>
        <w:t>z Zespół Szkół w Ożarowie</w:t>
      </w:r>
      <w:r w:rsidR="000367A1" w:rsidRPr="003E0BB6">
        <w:rPr>
          <w:rFonts w:ascii="Times New Roman" w:hAnsi="Times New Roman" w:cs="Times New Roman"/>
          <w:sz w:val="24"/>
          <w:szCs w:val="24"/>
        </w:rPr>
        <w:t xml:space="preserve"> w</w:t>
      </w:r>
      <w:r w:rsidR="003B09C8" w:rsidRPr="003E0BB6">
        <w:rPr>
          <w:rFonts w:ascii="Times New Roman" w:hAnsi="Times New Roman" w:cs="Times New Roman"/>
          <w:sz w:val="24"/>
          <w:szCs w:val="24"/>
        </w:rPr>
        <w:t xml:space="preserve"> latach 2013 </w:t>
      </w:r>
      <w:r w:rsidR="000367A1" w:rsidRPr="003E0BB6">
        <w:rPr>
          <w:rFonts w:ascii="Times New Roman" w:hAnsi="Times New Roman" w:cs="Times New Roman"/>
          <w:sz w:val="24"/>
          <w:szCs w:val="24"/>
        </w:rPr>
        <w:t>–</w:t>
      </w:r>
      <w:r w:rsidR="003B09C8" w:rsidRPr="003E0BB6">
        <w:rPr>
          <w:rFonts w:ascii="Times New Roman" w:hAnsi="Times New Roman" w:cs="Times New Roman"/>
          <w:sz w:val="24"/>
          <w:szCs w:val="24"/>
        </w:rPr>
        <w:t xml:space="preserve"> 2015</w:t>
      </w:r>
      <w:r w:rsidR="000367A1" w:rsidRPr="003E0BB6">
        <w:rPr>
          <w:rFonts w:ascii="Times New Roman" w:hAnsi="Times New Roman" w:cs="Times New Roman"/>
          <w:sz w:val="24"/>
          <w:szCs w:val="24"/>
        </w:rPr>
        <w:t>. L</w:t>
      </w:r>
      <w:r w:rsidR="003B09C8" w:rsidRPr="003E0BB6">
        <w:rPr>
          <w:rFonts w:ascii="Times New Roman" w:hAnsi="Times New Roman" w:cs="Times New Roman"/>
          <w:sz w:val="24"/>
          <w:szCs w:val="24"/>
        </w:rPr>
        <w:t xml:space="preserve">imit </w:t>
      </w:r>
      <w:r w:rsidR="001B184A" w:rsidRPr="003E0BB6">
        <w:rPr>
          <w:rFonts w:ascii="Times New Roman" w:hAnsi="Times New Roman" w:cs="Times New Roman"/>
          <w:sz w:val="24"/>
          <w:szCs w:val="24"/>
        </w:rPr>
        <w:t xml:space="preserve">wydatków </w:t>
      </w:r>
      <w:r w:rsidR="003B09C8" w:rsidRPr="003E0BB6">
        <w:rPr>
          <w:rFonts w:ascii="Times New Roman" w:hAnsi="Times New Roman" w:cs="Times New Roman"/>
          <w:sz w:val="24"/>
          <w:szCs w:val="24"/>
        </w:rPr>
        <w:t>na początek</w:t>
      </w:r>
      <w:r w:rsidR="001B184A" w:rsidRPr="003E0BB6">
        <w:rPr>
          <w:rFonts w:ascii="Times New Roman" w:hAnsi="Times New Roman" w:cs="Times New Roman"/>
          <w:sz w:val="24"/>
          <w:szCs w:val="24"/>
        </w:rPr>
        <w:t xml:space="preserve"> roku 402.840,00 zł</w:t>
      </w:r>
      <w:r w:rsidR="009B304A" w:rsidRPr="003E0BB6">
        <w:rPr>
          <w:rFonts w:ascii="Times New Roman" w:hAnsi="Times New Roman" w:cs="Times New Roman"/>
          <w:sz w:val="24"/>
          <w:szCs w:val="24"/>
        </w:rPr>
        <w:t>, stan</w:t>
      </w:r>
      <w:r w:rsidR="004C43D6" w:rsidRPr="003E0BB6">
        <w:rPr>
          <w:rFonts w:ascii="Times New Roman" w:hAnsi="Times New Roman" w:cs="Times New Roman"/>
          <w:sz w:val="24"/>
          <w:szCs w:val="24"/>
        </w:rPr>
        <w:t xml:space="preserve"> na 30 czerwca 2015 roku wynosi 596.136</w:t>
      </w:r>
      <w:r w:rsidR="003B09C8" w:rsidRPr="003E0BB6">
        <w:rPr>
          <w:rFonts w:ascii="Times New Roman" w:hAnsi="Times New Roman" w:cs="Times New Roman"/>
          <w:sz w:val="24"/>
          <w:szCs w:val="24"/>
        </w:rPr>
        <w:t>,00 zł,</w:t>
      </w:r>
      <w:r w:rsidR="00A74A6A" w:rsidRPr="003E0BB6">
        <w:rPr>
          <w:rFonts w:ascii="Times New Roman" w:hAnsi="Times New Roman" w:cs="Times New Roman"/>
          <w:sz w:val="24"/>
          <w:szCs w:val="24"/>
        </w:rPr>
        <w:t xml:space="preserve"> wykonanie 558.445,96 zł, tj. 93,68</w:t>
      </w:r>
      <w:r w:rsidR="003B09C8" w:rsidRPr="003E0BB6">
        <w:rPr>
          <w:rFonts w:ascii="Times New Roman" w:hAnsi="Times New Roman" w:cs="Times New Roman"/>
          <w:sz w:val="24"/>
          <w:szCs w:val="24"/>
        </w:rPr>
        <w:t xml:space="preserve"> %, l</w:t>
      </w:r>
      <w:r w:rsidR="004C43D6" w:rsidRPr="003E0BB6">
        <w:rPr>
          <w:rFonts w:ascii="Times New Roman" w:hAnsi="Times New Roman" w:cs="Times New Roman"/>
          <w:sz w:val="24"/>
          <w:szCs w:val="24"/>
        </w:rPr>
        <w:t>imit zobowiązań wynosi 596.136</w:t>
      </w:r>
      <w:r w:rsidR="003B09C8" w:rsidRPr="003E0BB6">
        <w:rPr>
          <w:rFonts w:ascii="Times New Roman" w:hAnsi="Times New Roman" w:cs="Times New Roman"/>
          <w:sz w:val="24"/>
          <w:szCs w:val="24"/>
        </w:rPr>
        <w:t>,00 zł. Łączne nakłady finans</w:t>
      </w:r>
      <w:r w:rsidR="00A74A6A" w:rsidRPr="003E0BB6">
        <w:rPr>
          <w:rFonts w:ascii="Times New Roman" w:hAnsi="Times New Roman" w:cs="Times New Roman"/>
          <w:sz w:val="24"/>
          <w:szCs w:val="24"/>
        </w:rPr>
        <w:t>owe na projekt wyniosły</w:t>
      </w:r>
      <w:r w:rsidR="004C43D6" w:rsidRPr="003E0BB6">
        <w:rPr>
          <w:rFonts w:ascii="Times New Roman" w:hAnsi="Times New Roman" w:cs="Times New Roman"/>
          <w:sz w:val="24"/>
          <w:szCs w:val="24"/>
        </w:rPr>
        <w:t xml:space="preserve"> 1.477.637</w:t>
      </w:r>
      <w:r w:rsidR="003B09C8" w:rsidRPr="003E0BB6">
        <w:rPr>
          <w:rFonts w:ascii="Times New Roman" w:hAnsi="Times New Roman" w:cs="Times New Roman"/>
          <w:sz w:val="24"/>
          <w:szCs w:val="24"/>
        </w:rPr>
        <w:t>,00 zł.</w:t>
      </w:r>
      <w:r w:rsidR="00A74A6A" w:rsidRPr="003E0BB6">
        <w:rPr>
          <w:rFonts w:ascii="Times New Roman" w:hAnsi="Times New Roman" w:cs="Times New Roman"/>
          <w:sz w:val="24"/>
          <w:szCs w:val="24"/>
        </w:rPr>
        <w:t xml:space="preserve"> Realizację programu zakończono 30 czerwca 2015 roku.</w:t>
      </w:r>
    </w:p>
    <w:p w:rsidR="00E8540A" w:rsidRPr="003E0BB6" w:rsidRDefault="00F03887" w:rsidP="003161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rogram ROW</w:t>
      </w:r>
      <w:r w:rsidR="0005206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>-</w:t>
      </w:r>
      <w:r w:rsidR="0005206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 xml:space="preserve">Projekt </w:t>
      </w:r>
      <w:r w:rsidR="00B03E9A" w:rsidRPr="003E0BB6">
        <w:rPr>
          <w:rFonts w:ascii="Times New Roman" w:hAnsi="Times New Roman" w:cs="Times New Roman"/>
          <w:sz w:val="24"/>
          <w:szCs w:val="24"/>
        </w:rPr>
        <w:t>,,</w:t>
      </w:r>
      <w:r w:rsidRPr="003E0BB6">
        <w:rPr>
          <w:rFonts w:ascii="Times New Roman" w:hAnsi="Times New Roman" w:cs="Times New Roman"/>
          <w:sz w:val="24"/>
          <w:szCs w:val="24"/>
        </w:rPr>
        <w:t>Scalanie gruntów wsi Biedrzychów, Dębno, Nowe na obszarze 1059 ha</w:t>
      </w:r>
      <w:r w:rsidR="00B03E9A" w:rsidRPr="003E0BB6">
        <w:rPr>
          <w:rFonts w:ascii="Times New Roman" w:hAnsi="Times New Roman" w:cs="Times New Roman"/>
          <w:sz w:val="24"/>
          <w:szCs w:val="24"/>
        </w:rPr>
        <w:t>’’</w:t>
      </w:r>
      <w:r w:rsidR="00BA0A31" w:rsidRPr="003E0BB6">
        <w:rPr>
          <w:rFonts w:ascii="Times New Roman" w:hAnsi="Times New Roman" w:cs="Times New Roman"/>
          <w:sz w:val="24"/>
          <w:szCs w:val="24"/>
        </w:rPr>
        <w:t>. P</w:t>
      </w:r>
      <w:r w:rsidR="00104063" w:rsidRPr="003E0BB6">
        <w:rPr>
          <w:rFonts w:ascii="Times New Roman" w:hAnsi="Times New Roman" w:cs="Times New Roman"/>
          <w:sz w:val="24"/>
          <w:szCs w:val="24"/>
        </w:rPr>
        <w:t>rogram realizowany przez</w:t>
      </w:r>
      <w:r w:rsidR="00FE4761" w:rsidRPr="003E0BB6">
        <w:rPr>
          <w:rFonts w:ascii="Times New Roman" w:hAnsi="Times New Roman" w:cs="Times New Roman"/>
          <w:sz w:val="24"/>
          <w:szCs w:val="24"/>
        </w:rPr>
        <w:t xml:space="preserve"> Starostwo Powiato</w:t>
      </w:r>
      <w:r w:rsidR="00D839C2" w:rsidRPr="003E0BB6">
        <w:rPr>
          <w:rFonts w:ascii="Times New Roman" w:hAnsi="Times New Roman" w:cs="Times New Roman"/>
          <w:sz w:val="24"/>
          <w:szCs w:val="24"/>
        </w:rPr>
        <w:t xml:space="preserve">we w Opatowie </w:t>
      </w:r>
      <w:r w:rsidR="005748C0" w:rsidRPr="003E0BB6">
        <w:rPr>
          <w:rFonts w:ascii="Times New Roman" w:hAnsi="Times New Roman" w:cs="Times New Roman"/>
          <w:sz w:val="24"/>
          <w:szCs w:val="24"/>
        </w:rPr>
        <w:t>w latach 2010 - 2015</w:t>
      </w:r>
      <w:r w:rsidR="00FE4761" w:rsidRPr="003E0BB6">
        <w:rPr>
          <w:rFonts w:ascii="Times New Roman" w:hAnsi="Times New Roman" w:cs="Times New Roman"/>
          <w:sz w:val="24"/>
          <w:szCs w:val="24"/>
        </w:rPr>
        <w:t>,</w:t>
      </w:r>
      <w:r w:rsidRPr="003E0BB6">
        <w:rPr>
          <w:rFonts w:ascii="Times New Roman" w:hAnsi="Times New Roman" w:cs="Times New Roman"/>
          <w:sz w:val="24"/>
          <w:szCs w:val="24"/>
        </w:rPr>
        <w:t xml:space="preserve"> limit </w:t>
      </w:r>
      <w:r w:rsidR="00E7634C" w:rsidRPr="003E0BB6">
        <w:rPr>
          <w:rFonts w:ascii="Times New Roman" w:hAnsi="Times New Roman" w:cs="Times New Roman"/>
          <w:sz w:val="24"/>
          <w:szCs w:val="24"/>
        </w:rPr>
        <w:t xml:space="preserve">na początek </w:t>
      </w:r>
      <w:r w:rsidR="00E22FF5" w:rsidRPr="003E0BB6">
        <w:rPr>
          <w:rFonts w:ascii="Times New Roman" w:hAnsi="Times New Roman" w:cs="Times New Roman"/>
          <w:sz w:val="24"/>
          <w:szCs w:val="24"/>
        </w:rPr>
        <w:t>oraz</w:t>
      </w:r>
      <w:r w:rsidR="00E7634C" w:rsidRPr="003E0BB6">
        <w:rPr>
          <w:rFonts w:ascii="Times New Roman" w:hAnsi="Times New Roman" w:cs="Times New Roman"/>
          <w:sz w:val="24"/>
          <w:szCs w:val="24"/>
        </w:rPr>
        <w:t xml:space="preserve"> na 30 czerwca </w:t>
      </w:r>
      <w:r w:rsidR="005748C0" w:rsidRPr="003E0BB6">
        <w:rPr>
          <w:rFonts w:ascii="Times New Roman" w:hAnsi="Times New Roman" w:cs="Times New Roman"/>
          <w:sz w:val="24"/>
          <w:szCs w:val="24"/>
        </w:rPr>
        <w:t>2015</w:t>
      </w:r>
      <w:r w:rsidR="00661C46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>roku</w:t>
      </w:r>
      <w:r w:rsidR="0046069B" w:rsidRPr="003E0BB6">
        <w:rPr>
          <w:rFonts w:ascii="Times New Roman" w:hAnsi="Times New Roman" w:cs="Times New Roman"/>
          <w:sz w:val="24"/>
          <w:szCs w:val="24"/>
        </w:rPr>
        <w:t xml:space="preserve"> wynosi</w:t>
      </w:r>
      <w:r w:rsidR="002C4F2D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507F7C" w:rsidRPr="003E0BB6">
        <w:rPr>
          <w:rFonts w:ascii="Times New Roman" w:hAnsi="Times New Roman" w:cs="Times New Roman"/>
          <w:sz w:val="24"/>
          <w:szCs w:val="24"/>
        </w:rPr>
        <w:t>0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7634C" w:rsidRPr="003E0BB6">
        <w:rPr>
          <w:rFonts w:ascii="Times New Roman" w:hAnsi="Times New Roman" w:cs="Times New Roman"/>
          <w:sz w:val="24"/>
          <w:szCs w:val="24"/>
        </w:rPr>
        <w:t xml:space="preserve">zł, </w:t>
      </w:r>
      <w:r w:rsidRPr="003E0BB6">
        <w:rPr>
          <w:rFonts w:ascii="Times New Roman" w:hAnsi="Times New Roman" w:cs="Times New Roman"/>
          <w:sz w:val="24"/>
          <w:szCs w:val="24"/>
        </w:rPr>
        <w:t>wykonanie</w:t>
      </w:r>
      <w:r w:rsidR="002825BF" w:rsidRPr="003E0BB6">
        <w:rPr>
          <w:rFonts w:ascii="Times New Roman" w:hAnsi="Times New Roman" w:cs="Times New Roman"/>
          <w:sz w:val="24"/>
          <w:szCs w:val="24"/>
        </w:rPr>
        <w:t xml:space="preserve"> 0</w:t>
      </w:r>
      <w:r w:rsidR="00BC440C" w:rsidRPr="003E0BB6">
        <w:rPr>
          <w:rFonts w:ascii="Times New Roman" w:hAnsi="Times New Roman" w:cs="Times New Roman"/>
          <w:sz w:val="24"/>
          <w:szCs w:val="24"/>
        </w:rPr>
        <w:t>,00</w:t>
      </w:r>
      <w:r w:rsidR="00815B06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661C46" w:rsidRPr="003E0BB6">
        <w:rPr>
          <w:rFonts w:ascii="Times New Roman" w:hAnsi="Times New Roman" w:cs="Times New Roman"/>
          <w:sz w:val="24"/>
          <w:szCs w:val="24"/>
        </w:rPr>
        <w:t>,</w:t>
      </w:r>
      <w:r w:rsidR="00815B06" w:rsidRPr="003E0BB6">
        <w:rPr>
          <w:rFonts w:ascii="Times New Roman" w:hAnsi="Times New Roman" w:cs="Times New Roman"/>
          <w:sz w:val="24"/>
          <w:szCs w:val="24"/>
        </w:rPr>
        <w:t xml:space="preserve"> tj.</w:t>
      </w:r>
      <w:r w:rsidR="0005206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50559" w:rsidRPr="003E0BB6">
        <w:rPr>
          <w:rFonts w:ascii="Times New Roman" w:hAnsi="Times New Roman" w:cs="Times New Roman"/>
          <w:sz w:val="24"/>
          <w:szCs w:val="24"/>
        </w:rPr>
        <w:t>0,00</w:t>
      </w:r>
      <w:r w:rsidR="00661C46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815B06" w:rsidRPr="003E0BB6">
        <w:rPr>
          <w:rFonts w:ascii="Times New Roman" w:hAnsi="Times New Roman" w:cs="Times New Roman"/>
          <w:sz w:val="24"/>
          <w:szCs w:val="24"/>
        </w:rPr>
        <w:t>%</w:t>
      </w:r>
      <w:r w:rsidR="008721A9" w:rsidRPr="003E0BB6">
        <w:rPr>
          <w:rFonts w:ascii="Times New Roman" w:hAnsi="Times New Roman" w:cs="Times New Roman"/>
          <w:sz w:val="24"/>
          <w:szCs w:val="24"/>
        </w:rPr>
        <w:t>, limit z</w:t>
      </w:r>
      <w:r w:rsidR="00507F7C" w:rsidRPr="003E0BB6">
        <w:rPr>
          <w:rFonts w:ascii="Times New Roman" w:hAnsi="Times New Roman" w:cs="Times New Roman"/>
          <w:sz w:val="24"/>
          <w:szCs w:val="24"/>
        </w:rPr>
        <w:t xml:space="preserve">obowiązań wynosi </w:t>
      </w:r>
      <w:r w:rsidR="00D839C2" w:rsidRPr="003E0BB6">
        <w:rPr>
          <w:rFonts w:ascii="Times New Roman" w:hAnsi="Times New Roman" w:cs="Times New Roman"/>
          <w:sz w:val="24"/>
          <w:szCs w:val="24"/>
        </w:rPr>
        <w:t>0</w:t>
      </w:r>
      <w:r w:rsidR="00507F7C" w:rsidRPr="003E0BB6">
        <w:rPr>
          <w:rFonts w:ascii="Times New Roman" w:hAnsi="Times New Roman" w:cs="Times New Roman"/>
          <w:sz w:val="24"/>
          <w:szCs w:val="24"/>
        </w:rPr>
        <w:t>,00 zł</w:t>
      </w:r>
      <w:r w:rsidR="008721A9" w:rsidRPr="003E0BB6">
        <w:rPr>
          <w:rFonts w:ascii="Times New Roman" w:hAnsi="Times New Roman" w:cs="Times New Roman"/>
          <w:sz w:val="24"/>
          <w:szCs w:val="24"/>
        </w:rPr>
        <w:t>.</w:t>
      </w:r>
      <w:r w:rsidR="00C70FB8" w:rsidRPr="003E0BB6">
        <w:rPr>
          <w:rFonts w:ascii="Times New Roman" w:hAnsi="Times New Roman" w:cs="Times New Roman"/>
          <w:sz w:val="24"/>
          <w:szCs w:val="24"/>
        </w:rPr>
        <w:t xml:space="preserve"> Łączne</w:t>
      </w:r>
      <w:r w:rsidR="003A4D0D" w:rsidRPr="003E0BB6">
        <w:rPr>
          <w:rFonts w:ascii="Times New Roman" w:hAnsi="Times New Roman" w:cs="Times New Roman"/>
          <w:sz w:val="24"/>
          <w:szCs w:val="24"/>
        </w:rPr>
        <w:t xml:space="preserve"> bieżące</w:t>
      </w:r>
      <w:r w:rsidR="00C70FB8" w:rsidRPr="003E0BB6">
        <w:rPr>
          <w:rFonts w:ascii="Times New Roman" w:hAnsi="Times New Roman" w:cs="Times New Roman"/>
          <w:sz w:val="24"/>
          <w:szCs w:val="24"/>
        </w:rPr>
        <w:t xml:space="preserve"> nakłady finans</w:t>
      </w:r>
      <w:r w:rsidR="00B03E9A" w:rsidRPr="003E0BB6">
        <w:rPr>
          <w:rFonts w:ascii="Times New Roman" w:hAnsi="Times New Roman" w:cs="Times New Roman"/>
          <w:sz w:val="24"/>
          <w:szCs w:val="24"/>
        </w:rPr>
        <w:t>owe</w:t>
      </w:r>
      <w:r w:rsidR="005748C0" w:rsidRPr="003E0BB6">
        <w:rPr>
          <w:rFonts w:ascii="Times New Roman" w:hAnsi="Times New Roman" w:cs="Times New Roman"/>
          <w:sz w:val="24"/>
          <w:szCs w:val="24"/>
        </w:rPr>
        <w:t xml:space="preserve"> na projekt wynoszą 2.321</w:t>
      </w:r>
      <w:r w:rsidR="003A4D0D" w:rsidRPr="003E0BB6">
        <w:rPr>
          <w:rFonts w:ascii="Times New Roman" w:hAnsi="Times New Roman" w:cs="Times New Roman"/>
          <w:sz w:val="24"/>
          <w:szCs w:val="24"/>
        </w:rPr>
        <w:t>.328</w:t>
      </w:r>
      <w:r w:rsidR="00C70FB8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816DC7" w:rsidRPr="003E0BB6" w:rsidRDefault="00816DC7" w:rsidP="00816DC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iCs/>
          <w:sz w:val="24"/>
          <w:szCs w:val="24"/>
        </w:rPr>
        <w:t>Projekt w ramach Programu ERASMUS+ "</w:t>
      </w:r>
      <w:proofErr w:type="spellStart"/>
      <w:r w:rsidRPr="003E0BB6">
        <w:rPr>
          <w:rFonts w:ascii="Times New Roman" w:hAnsi="Times New Roman" w:cs="Times New Roman"/>
          <w:iCs/>
          <w:sz w:val="24"/>
          <w:szCs w:val="24"/>
        </w:rPr>
        <w:t>Local</w:t>
      </w:r>
      <w:proofErr w:type="spellEnd"/>
      <w:r w:rsidRPr="003E0B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E0BB6">
        <w:rPr>
          <w:rFonts w:ascii="Times New Roman" w:hAnsi="Times New Roman" w:cs="Times New Roman"/>
          <w:iCs/>
          <w:sz w:val="24"/>
          <w:szCs w:val="24"/>
        </w:rPr>
        <w:t>Traces</w:t>
      </w:r>
      <w:proofErr w:type="spellEnd"/>
      <w:r w:rsidRPr="003E0BB6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3E0BB6">
        <w:rPr>
          <w:rFonts w:ascii="Times New Roman" w:hAnsi="Times New Roman" w:cs="Times New Roman"/>
          <w:iCs/>
          <w:sz w:val="24"/>
          <w:szCs w:val="24"/>
        </w:rPr>
        <w:t>Jewish</w:t>
      </w:r>
      <w:proofErr w:type="spellEnd"/>
      <w:r w:rsidRPr="003E0BB6">
        <w:rPr>
          <w:rFonts w:ascii="Times New Roman" w:hAnsi="Times New Roman" w:cs="Times New Roman"/>
          <w:iCs/>
          <w:sz w:val="24"/>
          <w:szCs w:val="24"/>
        </w:rPr>
        <w:t xml:space="preserve"> Life in Europe" - nr Umowy 2014-1-DE03-KA201-001472_2 - Akcja 2.1 Partnerstwa strategiczne na rzecz edukacji szkolnej: Współpraca szkół.</w:t>
      </w:r>
      <w:r w:rsidRPr="003E0BB6">
        <w:rPr>
          <w:rFonts w:ascii="Times New Roman" w:hAnsi="Times New Roman" w:cs="Times New Roman"/>
          <w:bCs/>
          <w:sz w:val="24"/>
          <w:szCs w:val="24"/>
        </w:rPr>
        <w:t xml:space="preserve"> Projekt realizowany przez</w:t>
      </w:r>
      <w:r w:rsidRPr="003E0BB6">
        <w:rPr>
          <w:rFonts w:ascii="Times New Roman" w:hAnsi="Times New Roman" w:cs="Times New Roman"/>
          <w:sz w:val="24"/>
          <w:szCs w:val="24"/>
        </w:rPr>
        <w:t xml:space="preserve"> Zespół Szkół Nr 2 w </w:t>
      </w:r>
      <w:r w:rsidRPr="003E0BB6">
        <w:rPr>
          <w:rFonts w:ascii="Times New Roman" w:hAnsi="Times New Roman" w:cs="Times New Roman"/>
          <w:sz w:val="24"/>
          <w:szCs w:val="24"/>
        </w:rPr>
        <w:lastRenderedPageBreak/>
        <w:t>Opatowie w latach 2014 - 2016. Limit wydatków na począte</w:t>
      </w:r>
      <w:r w:rsidR="00AC6452" w:rsidRPr="003E0BB6">
        <w:rPr>
          <w:rFonts w:ascii="Times New Roman" w:hAnsi="Times New Roman" w:cs="Times New Roman"/>
          <w:sz w:val="24"/>
          <w:szCs w:val="24"/>
        </w:rPr>
        <w:t>k oraz</w:t>
      </w:r>
      <w:r w:rsidRPr="003E0BB6">
        <w:rPr>
          <w:rFonts w:ascii="Times New Roman" w:hAnsi="Times New Roman" w:cs="Times New Roman"/>
          <w:sz w:val="24"/>
          <w:szCs w:val="24"/>
        </w:rPr>
        <w:t xml:space="preserve"> na dzień 30 czerwca 2015 roku wynosi</w:t>
      </w:r>
      <w:r w:rsidR="00823153" w:rsidRPr="003E0BB6">
        <w:rPr>
          <w:rFonts w:ascii="Times New Roman" w:hAnsi="Times New Roman" w:cs="Times New Roman"/>
          <w:sz w:val="24"/>
          <w:szCs w:val="24"/>
        </w:rPr>
        <w:t xml:space="preserve"> 83.996</w:t>
      </w:r>
      <w:r w:rsidRPr="003E0BB6">
        <w:rPr>
          <w:rFonts w:ascii="Times New Roman" w:hAnsi="Times New Roman" w:cs="Times New Roman"/>
          <w:sz w:val="24"/>
          <w:szCs w:val="24"/>
        </w:rPr>
        <w:t>,00 zł</w:t>
      </w:r>
      <w:r w:rsidR="00450B36" w:rsidRPr="003E0BB6">
        <w:rPr>
          <w:rFonts w:ascii="Times New Roman" w:hAnsi="Times New Roman" w:cs="Times New Roman"/>
          <w:sz w:val="24"/>
          <w:szCs w:val="24"/>
        </w:rPr>
        <w:t>, wykonanie 27.246,12 zł, tj. 32,44</w:t>
      </w:r>
      <w:r w:rsidRPr="003E0BB6">
        <w:rPr>
          <w:rFonts w:ascii="Times New Roman" w:hAnsi="Times New Roman" w:cs="Times New Roman"/>
          <w:sz w:val="24"/>
          <w:szCs w:val="24"/>
        </w:rPr>
        <w:t xml:space="preserve"> %. Limit zob</w:t>
      </w:r>
      <w:r w:rsidR="00823153" w:rsidRPr="003E0BB6">
        <w:rPr>
          <w:rFonts w:ascii="Times New Roman" w:hAnsi="Times New Roman" w:cs="Times New Roman"/>
          <w:sz w:val="24"/>
          <w:szCs w:val="24"/>
        </w:rPr>
        <w:t>owiązań wynosi 114.796</w:t>
      </w:r>
      <w:r w:rsidRPr="003E0BB6">
        <w:rPr>
          <w:rFonts w:ascii="Times New Roman" w:hAnsi="Times New Roman" w:cs="Times New Roman"/>
          <w:sz w:val="24"/>
          <w:szCs w:val="24"/>
        </w:rPr>
        <w:t xml:space="preserve">,00 zł. Łączne nakłady finansowe na projekt wynoszą </w:t>
      </w:r>
      <w:r w:rsidR="00823153" w:rsidRPr="003E0BB6">
        <w:rPr>
          <w:rFonts w:ascii="Times New Roman" w:hAnsi="Times New Roman" w:cs="Times New Roman"/>
          <w:sz w:val="24"/>
          <w:szCs w:val="24"/>
        </w:rPr>
        <w:t>114.796</w:t>
      </w:r>
      <w:r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415B1B" w:rsidRPr="003E0BB6" w:rsidRDefault="001D6984" w:rsidP="00AE33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rojekt ,,Wzrost jakości usług w Domu Pomocy Społecznej w Zochcinku poprzez wprowadzenie nowych form terapii wraz z utworzeniem nowych lokali aktywizujących i zakupem wyposażenia oraz podniesieniem kwalifikacji kadry merytorycznej i medycznej"</w:t>
      </w:r>
      <w:r w:rsidR="00120FEE" w:rsidRPr="003E0BB6">
        <w:rPr>
          <w:rFonts w:ascii="Times New Roman" w:hAnsi="Times New Roman" w:cs="Times New Roman"/>
          <w:sz w:val="24"/>
          <w:szCs w:val="24"/>
        </w:rPr>
        <w:t>.</w:t>
      </w:r>
      <w:r w:rsidR="00213B30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3E0BB6">
        <w:rPr>
          <w:rFonts w:ascii="Times New Roman" w:hAnsi="Times New Roman" w:cs="Times New Roman"/>
          <w:bCs/>
          <w:sz w:val="24"/>
          <w:szCs w:val="24"/>
        </w:rPr>
        <w:t>Szwajcarsko - Polski Program Współpracy - Projekt Nr KIK/57 ''Podniesienie jakości usług świadczonych w jednostkach Organizacyjnych Pomocy Społecznej w celu wzmocnienia podmiotowości i akt</w:t>
      </w:r>
      <w:r w:rsidR="00D641D7" w:rsidRPr="003E0BB6">
        <w:rPr>
          <w:rFonts w:ascii="Times New Roman" w:hAnsi="Times New Roman" w:cs="Times New Roman"/>
          <w:bCs/>
          <w:sz w:val="24"/>
          <w:szCs w:val="24"/>
        </w:rPr>
        <w:t>ywności życiowej podopiecznych’</w:t>
      </w:r>
      <w:r w:rsidR="00120FEE" w:rsidRPr="003E0BB6">
        <w:rPr>
          <w:rFonts w:ascii="Times New Roman" w:hAnsi="Times New Roman" w:cs="Times New Roman"/>
          <w:bCs/>
          <w:sz w:val="24"/>
          <w:szCs w:val="24"/>
        </w:rPr>
        <w:t>’. Projekt realizowany przez</w:t>
      </w:r>
      <w:r w:rsidR="00674041" w:rsidRPr="003E0BB6">
        <w:rPr>
          <w:rFonts w:ascii="Times New Roman" w:hAnsi="Times New Roman" w:cs="Times New Roman"/>
          <w:sz w:val="24"/>
          <w:szCs w:val="24"/>
        </w:rPr>
        <w:t xml:space="preserve"> DPS</w:t>
      </w:r>
      <w:r w:rsidR="00732B2E" w:rsidRPr="003E0BB6">
        <w:rPr>
          <w:rFonts w:ascii="Times New Roman" w:hAnsi="Times New Roman" w:cs="Times New Roman"/>
          <w:sz w:val="24"/>
          <w:szCs w:val="24"/>
        </w:rPr>
        <w:t xml:space="preserve"> w Zochcinku</w:t>
      </w:r>
      <w:r w:rsidR="00120FEE" w:rsidRPr="003E0BB6">
        <w:rPr>
          <w:rFonts w:ascii="Times New Roman" w:hAnsi="Times New Roman" w:cs="Times New Roman"/>
          <w:sz w:val="24"/>
          <w:szCs w:val="24"/>
        </w:rPr>
        <w:t xml:space="preserve"> w latach 2012 - 2015</w:t>
      </w:r>
      <w:r w:rsidR="00213B30" w:rsidRPr="003E0BB6">
        <w:rPr>
          <w:rFonts w:ascii="Times New Roman" w:hAnsi="Times New Roman" w:cs="Times New Roman"/>
          <w:sz w:val="24"/>
          <w:szCs w:val="24"/>
        </w:rPr>
        <w:t xml:space="preserve">. </w:t>
      </w:r>
      <w:r w:rsidR="00D641D7" w:rsidRPr="003E0BB6">
        <w:rPr>
          <w:rFonts w:ascii="Times New Roman" w:hAnsi="Times New Roman" w:cs="Times New Roman"/>
          <w:sz w:val="24"/>
          <w:szCs w:val="24"/>
        </w:rPr>
        <w:t>Limit wydatków</w:t>
      </w:r>
      <w:r w:rsidR="00AD6E9C" w:rsidRPr="003E0BB6">
        <w:rPr>
          <w:rFonts w:ascii="Times New Roman" w:hAnsi="Times New Roman" w:cs="Times New Roman"/>
          <w:sz w:val="24"/>
          <w:szCs w:val="24"/>
        </w:rPr>
        <w:t xml:space="preserve"> na początek roku 105.969</w:t>
      </w:r>
      <w:r w:rsidR="00F87058" w:rsidRPr="003E0BB6">
        <w:rPr>
          <w:rFonts w:ascii="Times New Roman" w:hAnsi="Times New Roman" w:cs="Times New Roman"/>
          <w:sz w:val="24"/>
          <w:szCs w:val="24"/>
        </w:rPr>
        <w:t>,00 zł, stan</w:t>
      </w:r>
      <w:r w:rsidR="00EB3261" w:rsidRPr="003E0BB6">
        <w:rPr>
          <w:rFonts w:ascii="Times New Roman" w:hAnsi="Times New Roman" w:cs="Times New Roman"/>
          <w:sz w:val="24"/>
          <w:szCs w:val="24"/>
        </w:rPr>
        <w:t xml:space="preserve"> na</w:t>
      </w:r>
      <w:r w:rsidR="00D641D7" w:rsidRPr="003E0BB6">
        <w:rPr>
          <w:rFonts w:ascii="Times New Roman" w:hAnsi="Times New Roman" w:cs="Times New Roman"/>
          <w:sz w:val="24"/>
          <w:szCs w:val="24"/>
        </w:rPr>
        <w:t xml:space="preserve"> dzień</w:t>
      </w:r>
      <w:r w:rsidR="00EB3261" w:rsidRPr="003E0BB6">
        <w:rPr>
          <w:rFonts w:ascii="Times New Roman" w:hAnsi="Times New Roman" w:cs="Times New Roman"/>
          <w:sz w:val="24"/>
          <w:szCs w:val="24"/>
        </w:rPr>
        <w:t xml:space="preserve"> 30</w:t>
      </w:r>
      <w:r w:rsidR="00674041" w:rsidRPr="003E0BB6">
        <w:rPr>
          <w:rFonts w:ascii="Times New Roman" w:hAnsi="Times New Roman" w:cs="Times New Roman"/>
          <w:sz w:val="24"/>
          <w:szCs w:val="24"/>
        </w:rPr>
        <w:t xml:space="preserve"> czerwca 2015</w:t>
      </w:r>
      <w:r w:rsidR="00721463" w:rsidRPr="003E0BB6">
        <w:rPr>
          <w:rFonts w:ascii="Times New Roman" w:hAnsi="Times New Roman" w:cs="Times New Roman"/>
          <w:sz w:val="24"/>
          <w:szCs w:val="24"/>
        </w:rPr>
        <w:t xml:space="preserve"> roku wynosi</w:t>
      </w:r>
      <w:r w:rsidR="00627543" w:rsidRPr="003E0BB6">
        <w:rPr>
          <w:rFonts w:ascii="Times New Roman" w:hAnsi="Times New Roman" w:cs="Times New Roman"/>
          <w:sz w:val="24"/>
          <w:szCs w:val="24"/>
        </w:rPr>
        <w:t xml:space="preserve"> 210.611</w:t>
      </w:r>
      <w:r w:rsidR="00EB3261" w:rsidRPr="003E0BB6">
        <w:rPr>
          <w:rFonts w:ascii="Times New Roman" w:hAnsi="Times New Roman" w:cs="Times New Roman"/>
          <w:sz w:val="24"/>
          <w:szCs w:val="24"/>
        </w:rPr>
        <w:t>,00 zł,</w:t>
      </w:r>
      <w:r w:rsidR="00AD6E9C" w:rsidRPr="003E0BB6">
        <w:rPr>
          <w:rFonts w:ascii="Times New Roman" w:hAnsi="Times New Roman" w:cs="Times New Roman"/>
          <w:sz w:val="24"/>
          <w:szCs w:val="24"/>
        </w:rPr>
        <w:t xml:space="preserve"> wykonanie 178.266,59</w:t>
      </w:r>
      <w:r w:rsidR="00F75AB3" w:rsidRPr="003E0BB6">
        <w:rPr>
          <w:rFonts w:ascii="Times New Roman" w:hAnsi="Times New Roman" w:cs="Times New Roman"/>
          <w:sz w:val="24"/>
          <w:szCs w:val="24"/>
        </w:rPr>
        <w:t xml:space="preserve"> zł, tj. 84,64</w:t>
      </w:r>
      <w:r w:rsidR="00EB3261" w:rsidRPr="003E0BB6">
        <w:rPr>
          <w:rFonts w:ascii="Times New Roman" w:hAnsi="Times New Roman" w:cs="Times New Roman"/>
          <w:sz w:val="24"/>
          <w:szCs w:val="24"/>
        </w:rPr>
        <w:t xml:space="preserve"> %</w:t>
      </w:r>
      <w:r w:rsidR="00415B1B" w:rsidRPr="003E0BB6">
        <w:rPr>
          <w:rFonts w:ascii="Times New Roman" w:hAnsi="Times New Roman" w:cs="Times New Roman"/>
          <w:sz w:val="24"/>
          <w:szCs w:val="24"/>
        </w:rPr>
        <w:t>.</w:t>
      </w:r>
      <w:r w:rsidR="00EB3261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13B30" w:rsidRPr="003E0BB6">
        <w:rPr>
          <w:rFonts w:ascii="Times New Roman" w:hAnsi="Times New Roman" w:cs="Times New Roman"/>
          <w:sz w:val="24"/>
          <w:szCs w:val="24"/>
        </w:rPr>
        <w:t>Lim</w:t>
      </w:r>
      <w:r w:rsidR="009B0E24" w:rsidRPr="003E0BB6">
        <w:rPr>
          <w:rFonts w:ascii="Times New Roman" w:hAnsi="Times New Roman" w:cs="Times New Roman"/>
          <w:sz w:val="24"/>
          <w:szCs w:val="24"/>
        </w:rPr>
        <w:t>it zob</w:t>
      </w:r>
      <w:r w:rsidR="00627543" w:rsidRPr="003E0BB6">
        <w:rPr>
          <w:rFonts w:ascii="Times New Roman" w:hAnsi="Times New Roman" w:cs="Times New Roman"/>
          <w:sz w:val="24"/>
          <w:szCs w:val="24"/>
        </w:rPr>
        <w:t>owiązań wynosi 210.611</w:t>
      </w:r>
      <w:r w:rsidR="00213B30" w:rsidRPr="003E0BB6">
        <w:rPr>
          <w:rFonts w:ascii="Times New Roman" w:hAnsi="Times New Roman" w:cs="Times New Roman"/>
          <w:sz w:val="24"/>
          <w:szCs w:val="24"/>
        </w:rPr>
        <w:t>,00 zł.</w:t>
      </w:r>
      <w:r w:rsidR="00C70FB8" w:rsidRPr="003E0BB6">
        <w:rPr>
          <w:rFonts w:ascii="Times New Roman" w:hAnsi="Times New Roman" w:cs="Times New Roman"/>
          <w:sz w:val="24"/>
          <w:szCs w:val="24"/>
        </w:rPr>
        <w:t xml:space="preserve"> Łączne</w:t>
      </w:r>
      <w:r w:rsidR="00721463" w:rsidRPr="003E0BB6">
        <w:rPr>
          <w:rFonts w:ascii="Times New Roman" w:hAnsi="Times New Roman" w:cs="Times New Roman"/>
          <w:sz w:val="24"/>
          <w:szCs w:val="24"/>
        </w:rPr>
        <w:t xml:space="preserve"> bieżące</w:t>
      </w:r>
      <w:r w:rsidR="00C70FB8" w:rsidRPr="003E0BB6">
        <w:rPr>
          <w:rFonts w:ascii="Times New Roman" w:hAnsi="Times New Roman" w:cs="Times New Roman"/>
          <w:sz w:val="24"/>
          <w:szCs w:val="24"/>
        </w:rPr>
        <w:t xml:space="preserve"> nakłady finansowe na projekt </w:t>
      </w:r>
      <w:r w:rsidR="008E713D" w:rsidRPr="003E0BB6">
        <w:rPr>
          <w:rFonts w:ascii="Times New Roman" w:hAnsi="Times New Roman" w:cs="Times New Roman"/>
          <w:sz w:val="24"/>
          <w:szCs w:val="24"/>
        </w:rPr>
        <w:t>wyniosły</w:t>
      </w:r>
      <w:r w:rsidR="00721463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627543" w:rsidRPr="003E0BB6">
        <w:rPr>
          <w:rFonts w:ascii="Times New Roman" w:hAnsi="Times New Roman" w:cs="Times New Roman"/>
          <w:sz w:val="24"/>
          <w:szCs w:val="24"/>
        </w:rPr>
        <w:t>452.716</w:t>
      </w:r>
      <w:r w:rsidR="00C70FB8" w:rsidRPr="003E0BB6">
        <w:rPr>
          <w:rFonts w:ascii="Times New Roman" w:hAnsi="Times New Roman" w:cs="Times New Roman"/>
          <w:sz w:val="24"/>
          <w:szCs w:val="24"/>
        </w:rPr>
        <w:t>,00 zł.</w:t>
      </w:r>
      <w:r w:rsidR="008E713D" w:rsidRPr="003E0BB6">
        <w:rPr>
          <w:rFonts w:ascii="Times New Roman" w:hAnsi="Times New Roman" w:cs="Times New Roman"/>
          <w:sz w:val="24"/>
          <w:szCs w:val="24"/>
        </w:rPr>
        <w:t xml:space="preserve"> Realizację programu zakończono 30 czerwca 2015 roku.</w:t>
      </w:r>
    </w:p>
    <w:p w:rsidR="00AE33B8" w:rsidRPr="003E0BB6" w:rsidRDefault="00AE33B8" w:rsidP="00AE33B8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67E12" w:rsidRPr="003E0BB6" w:rsidRDefault="002C4F2D" w:rsidP="00AE33B8">
      <w:pPr>
        <w:pStyle w:val="Akapitzlist"/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Wydatki majątkowe</w:t>
      </w:r>
    </w:p>
    <w:p w:rsidR="00B417B4" w:rsidRPr="003E0BB6" w:rsidRDefault="00763226" w:rsidP="00D77A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rogram „e-świętokrzyskie -</w:t>
      </w:r>
      <w:r w:rsidR="00E23972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7F3FA1" w:rsidRPr="003E0BB6">
        <w:rPr>
          <w:rFonts w:ascii="Times New Roman" w:hAnsi="Times New Roman" w:cs="Times New Roman"/>
          <w:sz w:val="24"/>
          <w:szCs w:val="24"/>
        </w:rPr>
        <w:t>Budowa systemu informacji p</w:t>
      </w:r>
      <w:r w:rsidRPr="003E0BB6">
        <w:rPr>
          <w:rFonts w:ascii="Times New Roman" w:hAnsi="Times New Roman" w:cs="Times New Roman"/>
          <w:sz w:val="24"/>
          <w:szCs w:val="24"/>
        </w:rPr>
        <w:t xml:space="preserve">rzestrzennej </w:t>
      </w:r>
      <w:r w:rsidR="00B417B4" w:rsidRPr="003E0BB6">
        <w:rPr>
          <w:rFonts w:ascii="Times New Roman" w:hAnsi="Times New Roman" w:cs="Times New Roman"/>
          <w:sz w:val="24"/>
          <w:szCs w:val="24"/>
        </w:rPr>
        <w:t>Województwa Świętokrzyskiego”</w:t>
      </w:r>
      <w:r w:rsidR="00DA6C88" w:rsidRPr="003E0BB6">
        <w:rPr>
          <w:rFonts w:ascii="Times New Roman" w:hAnsi="Times New Roman" w:cs="Times New Roman"/>
          <w:sz w:val="24"/>
          <w:szCs w:val="24"/>
        </w:rPr>
        <w:t>. P</w:t>
      </w:r>
      <w:r w:rsidR="00104063" w:rsidRPr="003E0BB6">
        <w:rPr>
          <w:rFonts w:ascii="Times New Roman" w:hAnsi="Times New Roman" w:cs="Times New Roman"/>
          <w:sz w:val="24"/>
          <w:szCs w:val="24"/>
        </w:rPr>
        <w:t>rogram realizowany przez Starostwo Powiatowe w Opatowie</w:t>
      </w:r>
      <w:r w:rsidR="00240D1C" w:rsidRPr="003E0BB6">
        <w:rPr>
          <w:rFonts w:ascii="Times New Roman" w:hAnsi="Times New Roman" w:cs="Times New Roman"/>
          <w:sz w:val="24"/>
          <w:szCs w:val="24"/>
        </w:rPr>
        <w:t xml:space="preserve"> w latach 2010</w:t>
      </w:r>
      <w:r w:rsidR="00E23972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240D1C" w:rsidRPr="003E0BB6">
        <w:rPr>
          <w:rFonts w:ascii="Times New Roman" w:hAnsi="Times New Roman" w:cs="Times New Roman"/>
          <w:sz w:val="24"/>
          <w:szCs w:val="24"/>
        </w:rPr>
        <w:t>-</w:t>
      </w:r>
      <w:r w:rsidR="00E23972" w:rsidRPr="003E0BB6">
        <w:rPr>
          <w:rFonts w:ascii="Times New Roman" w:hAnsi="Times New Roman" w:cs="Times New Roman"/>
          <w:sz w:val="24"/>
          <w:szCs w:val="24"/>
        </w:rPr>
        <w:t xml:space="preserve"> 2015</w:t>
      </w:r>
      <w:r w:rsidR="00DB1A4E" w:rsidRPr="003E0BB6">
        <w:rPr>
          <w:rFonts w:ascii="Times New Roman" w:hAnsi="Times New Roman" w:cs="Times New Roman"/>
          <w:sz w:val="24"/>
          <w:szCs w:val="24"/>
        </w:rPr>
        <w:t>. L</w:t>
      </w:r>
      <w:r w:rsidR="00B417B4" w:rsidRPr="003E0BB6">
        <w:rPr>
          <w:rFonts w:ascii="Times New Roman" w:hAnsi="Times New Roman" w:cs="Times New Roman"/>
          <w:sz w:val="24"/>
          <w:szCs w:val="24"/>
        </w:rPr>
        <w:t>imit</w:t>
      </w:r>
      <w:r w:rsidR="00F87058" w:rsidRPr="003E0BB6">
        <w:rPr>
          <w:rFonts w:ascii="Times New Roman" w:hAnsi="Times New Roman" w:cs="Times New Roman"/>
          <w:sz w:val="24"/>
          <w:szCs w:val="24"/>
        </w:rPr>
        <w:t xml:space="preserve"> wydatków</w:t>
      </w:r>
      <w:r w:rsidR="00B417B4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7634C" w:rsidRPr="003E0BB6">
        <w:rPr>
          <w:rFonts w:ascii="Times New Roman" w:hAnsi="Times New Roman" w:cs="Times New Roman"/>
          <w:sz w:val="24"/>
          <w:szCs w:val="24"/>
        </w:rPr>
        <w:t>na początek</w:t>
      </w:r>
      <w:r w:rsidR="000B731D" w:rsidRPr="003E0BB6">
        <w:rPr>
          <w:rFonts w:ascii="Times New Roman" w:hAnsi="Times New Roman" w:cs="Times New Roman"/>
          <w:sz w:val="24"/>
          <w:szCs w:val="24"/>
        </w:rPr>
        <w:t xml:space="preserve"> roku 232.823</w:t>
      </w:r>
      <w:r w:rsidR="00F87058" w:rsidRPr="003E0BB6">
        <w:rPr>
          <w:rFonts w:ascii="Times New Roman" w:hAnsi="Times New Roman" w:cs="Times New Roman"/>
          <w:sz w:val="24"/>
          <w:szCs w:val="24"/>
        </w:rPr>
        <w:t>,00 zł, stan</w:t>
      </w:r>
      <w:r w:rsidR="00E7634C" w:rsidRPr="003E0BB6">
        <w:rPr>
          <w:rFonts w:ascii="Times New Roman" w:hAnsi="Times New Roman" w:cs="Times New Roman"/>
          <w:sz w:val="24"/>
          <w:szCs w:val="24"/>
        </w:rPr>
        <w:t xml:space="preserve"> na 30 czerwca </w:t>
      </w:r>
      <w:r w:rsidR="00E62927" w:rsidRPr="003E0BB6">
        <w:rPr>
          <w:rFonts w:ascii="Times New Roman" w:hAnsi="Times New Roman" w:cs="Times New Roman"/>
          <w:sz w:val="24"/>
          <w:szCs w:val="24"/>
        </w:rPr>
        <w:t>2015</w:t>
      </w:r>
      <w:r w:rsidR="00DC6C75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B417B4" w:rsidRPr="003E0BB6">
        <w:rPr>
          <w:rFonts w:ascii="Times New Roman" w:hAnsi="Times New Roman" w:cs="Times New Roman"/>
          <w:sz w:val="24"/>
          <w:szCs w:val="24"/>
        </w:rPr>
        <w:t xml:space="preserve">roku </w:t>
      </w:r>
      <w:r w:rsidR="00F87058" w:rsidRPr="003E0BB6">
        <w:rPr>
          <w:rFonts w:ascii="Times New Roman" w:hAnsi="Times New Roman" w:cs="Times New Roman"/>
          <w:sz w:val="24"/>
          <w:szCs w:val="24"/>
        </w:rPr>
        <w:t>wynosi</w:t>
      </w:r>
      <w:r w:rsidR="00E7634C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62927" w:rsidRPr="003E0BB6">
        <w:rPr>
          <w:rFonts w:ascii="Times New Roman" w:hAnsi="Times New Roman" w:cs="Times New Roman"/>
          <w:sz w:val="24"/>
          <w:szCs w:val="24"/>
        </w:rPr>
        <w:t>201.103</w:t>
      </w:r>
      <w:r w:rsidR="00B417B4" w:rsidRPr="003E0BB6">
        <w:rPr>
          <w:rFonts w:ascii="Times New Roman" w:hAnsi="Times New Roman" w:cs="Times New Roman"/>
          <w:sz w:val="24"/>
          <w:szCs w:val="24"/>
        </w:rPr>
        <w:t>,00 zł, wykonanie</w:t>
      </w:r>
      <w:r w:rsidR="003A0A48" w:rsidRPr="003E0BB6">
        <w:rPr>
          <w:rFonts w:ascii="Times New Roman" w:hAnsi="Times New Roman" w:cs="Times New Roman"/>
          <w:sz w:val="24"/>
          <w:szCs w:val="24"/>
        </w:rPr>
        <w:t xml:space="preserve"> 86.989,80</w:t>
      </w:r>
      <w:r w:rsidR="00323D11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Pr="003E0BB6">
        <w:rPr>
          <w:rFonts w:ascii="Times New Roman" w:hAnsi="Times New Roman" w:cs="Times New Roman"/>
          <w:sz w:val="24"/>
          <w:szCs w:val="24"/>
        </w:rPr>
        <w:t>,</w:t>
      </w:r>
      <w:r w:rsidR="00323D11" w:rsidRPr="003E0BB6">
        <w:rPr>
          <w:rFonts w:ascii="Times New Roman" w:hAnsi="Times New Roman" w:cs="Times New Roman"/>
          <w:sz w:val="24"/>
          <w:szCs w:val="24"/>
        </w:rPr>
        <w:t xml:space="preserve"> tj.</w:t>
      </w:r>
      <w:r w:rsidR="00661C46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3A0A48" w:rsidRPr="003E0BB6">
        <w:rPr>
          <w:rFonts w:ascii="Times New Roman" w:hAnsi="Times New Roman" w:cs="Times New Roman"/>
          <w:sz w:val="24"/>
          <w:szCs w:val="24"/>
        </w:rPr>
        <w:t>43,26</w:t>
      </w:r>
      <w:r w:rsidR="00323D11" w:rsidRPr="003E0BB6">
        <w:rPr>
          <w:rFonts w:ascii="Times New Roman" w:hAnsi="Times New Roman" w:cs="Times New Roman"/>
          <w:sz w:val="24"/>
          <w:szCs w:val="24"/>
        </w:rPr>
        <w:t xml:space="preserve"> %</w:t>
      </w:r>
      <w:r w:rsidR="00DB1A4E" w:rsidRPr="003E0BB6">
        <w:rPr>
          <w:rFonts w:ascii="Times New Roman" w:hAnsi="Times New Roman" w:cs="Times New Roman"/>
          <w:sz w:val="24"/>
          <w:szCs w:val="24"/>
        </w:rPr>
        <w:t>. L</w:t>
      </w:r>
      <w:r w:rsidR="00E62927" w:rsidRPr="003E0BB6">
        <w:rPr>
          <w:rFonts w:ascii="Times New Roman" w:hAnsi="Times New Roman" w:cs="Times New Roman"/>
          <w:sz w:val="24"/>
          <w:szCs w:val="24"/>
        </w:rPr>
        <w:t>imit zobowiązań wynosi 201.103</w:t>
      </w:r>
      <w:r w:rsidR="0046069B" w:rsidRPr="003E0BB6">
        <w:rPr>
          <w:rFonts w:ascii="Times New Roman" w:hAnsi="Times New Roman" w:cs="Times New Roman"/>
          <w:sz w:val="24"/>
          <w:szCs w:val="24"/>
        </w:rPr>
        <w:t>,00 zł</w:t>
      </w:r>
      <w:r w:rsidR="00F52DE6" w:rsidRPr="003E0BB6">
        <w:rPr>
          <w:rFonts w:ascii="Times New Roman" w:hAnsi="Times New Roman" w:cs="Times New Roman"/>
          <w:sz w:val="24"/>
          <w:szCs w:val="24"/>
        </w:rPr>
        <w:t xml:space="preserve">. </w:t>
      </w:r>
      <w:r w:rsidR="00D77AA1" w:rsidRPr="003E0BB6">
        <w:rPr>
          <w:rFonts w:ascii="Times New Roman" w:hAnsi="Times New Roman" w:cs="Times New Roman"/>
          <w:sz w:val="24"/>
          <w:szCs w:val="24"/>
        </w:rPr>
        <w:t xml:space="preserve">Łączne </w:t>
      </w:r>
      <w:r w:rsidR="00E62927" w:rsidRPr="003E0BB6">
        <w:rPr>
          <w:rFonts w:ascii="Times New Roman" w:hAnsi="Times New Roman" w:cs="Times New Roman"/>
          <w:sz w:val="24"/>
          <w:szCs w:val="24"/>
        </w:rPr>
        <w:t xml:space="preserve">majątkowe </w:t>
      </w:r>
      <w:r w:rsidR="00D77AA1" w:rsidRPr="003E0BB6">
        <w:rPr>
          <w:rFonts w:ascii="Times New Roman" w:hAnsi="Times New Roman" w:cs="Times New Roman"/>
          <w:sz w:val="24"/>
          <w:szCs w:val="24"/>
        </w:rPr>
        <w:t xml:space="preserve">nakłady finansowe na projekt wynoszą </w:t>
      </w:r>
      <w:r w:rsidR="00E62927" w:rsidRPr="003E0BB6">
        <w:rPr>
          <w:rFonts w:ascii="Times New Roman" w:hAnsi="Times New Roman" w:cs="Times New Roman"/>
          <w:sz w:val="24"/>
          <w:szCs w:val="24"/>
        </w:rPr>
        <w:t>855.847</w:t>
      </w:r>
      <w:r w:rsidR="00D77AA1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213E2F" w:rsidRPr="003E0BB6" w:rsidRDefault="00213E2F" w:rsidP="00016F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rojekt ,,Trasy rowerowe w Polsce Wschodniej – województwo świętokrzyskie</w:t>
      </w:r>
      <w:r w:rsidR="00016FDD" w:rsidRPr="003E0BB6">
        <w:rPr>
          <w:rFonts w:ascii="Times New Roman" w:hAnsi="Times New Roman" w:cs="Times New Roman"/>
          <w:sz w:val="24"/>
          <w:szCs w:val="24"/>
        </w:rPr>
        <w:t xml:space="preserve">’’ realizowany przez Starostwo Powiatowe w Opatowie w latach 2014 – 2015. Limit wydatków </w:t>
      </w:r>
      <w:r w:rsidR="003D0CE9" w:rsidRPr="003E0BB6">
        <w:rPr>
          <w:rFonts w:ascii="Times New Roman" w:hAnsi="Times New Roman" w:cs="Times New Roman"/>
          <w:sz w:val="24"/>
          <w:szCs w:val="24"/>
        </w:rPr>
        <w:t>na początek roku oraz</w:t>
      </w:r>
      <w:r w:rsidR="00016FDD" w:rsidRPr="003E0BB6">
        <w:rPr>
          <w:rFonts w:ascii="Times New Roman" w:hAnsi="Times New Roman" w:cs="Times New Roman"/>
          <w:sz w:val="24"/>
          <w:szCs w:val="24"/>
        </w:rPr>
        <w:t xml:space="preserve"> na 30 czerwca 2015 roku wynosi 212.339,00 zł</w:t>
      </w:r>
      <w:r w:rsidR="003D0CE9" w:rsidRPr="003E0BB6">
        <w:rPr>
          <w:rFonts w:ascii="Times New Roman" w:hAnsi="Times New Roman" w:cs="Times New Roman"/>
          <w:sz w:val="24"/>
          <w:szCs w:val="24"/>
        </w:rPr>
        <w:t>, wykonanie 0,00 zł, tj. 0,00</w:t>
      </w:r>
      <w:r w:rsidR="00016FDD" w:rsidRPr="003E0BB6">
        <w:rPr>
          <w:rFonts w:ascii="Times New Roman" w:hAnsi="Times New Roman" w:cs="Times New Roman"/>
          <w:sz w:val="24"/>
          <w:szCs w:val="24"/>
        </w:rPr>
        <w:t xml:space="preserve"> %. Limit zobowiązań wynosi 212.339,00 zł. </w:t>
      </w:r>
      <w:r w:rsidR="00F72C66" w:rsidRPr="003E0BB6">
        <w:rPr>
          <w:rFonts w:ascii="Times New Roman" w:hAnsi="Times New Roman" w:cs="Times New Roman"/>
          <w:sz w:val="24"/>
          <w:szCs w:val="24"/>
        </w:rPr>
        <w:t>Łączne</w:t>
      </w:r>
      <w:r w:rsidR="00016FDD" w:rsidRPr="003E0BB6">
        <w:rPr>
          <w:rFonts w:ascii="Times New Roman" w:hAnsi="Times New Roman" w:cs="Times New Roman"/>
          <w:sz w:val="24"/>
          <w:szCs w:val="24"/>
        </w:rPr>
        <w:t xml:space="preserve"> nakłady finansowe na projekt wynoszą </w:t>
      </w:r>
      <w:r w:rsidR="00F72C66" w:rsidRPr="003E0BB6">
        <w:rPr>
          <w:rFonts w:ascii="Times New Roman" w:hAnsi="Times New Roman" w:cs="Times New Roman"/>
          <w:sz w:val="24"/>
          <w:szCs w:val="24"/>
        </w:rPr>
        <w:t>212.339</w:t>
      </w:r>
      <w:r w:rsidR="00016FDD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46069B" w:rsidRPr="003E0BB6" w:rsidRDefault="0046069B" w:rsidP="00D77A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Program ROW - Projekt </w:t>
      </w:r>
      <w:r w:rsidR="0001369F" w:rsidRPr="003E0BB6">
        <w:rPr>
          <w:rFonts w:ascii="Times New Roman" w:hAnsi="Times New Roman" w:cs="Times New Roman"/>
          <w:sz w:val="24"/>
          <w:szCs w:val="24"/>
        </w:rPr>
        <w:t>,,</w:t>
      </w:r>
      <w:r w:rsidRPr="003E0BB6">
        <w:rPr>
          <w:rFonts w:ascii="Times New Roman" w:hAnsi="Times New Roman" w:cs="Times New Roman"/>
          <w:sz w:val="24"/>
          <w:szCs w:val="24"/>
        </w:rPr>
        <w:t>Scalanie gruntów wsi Biedrzychów, Dębno, Nowe na obsz</w:t>
      </w:r>
      <w:r w:rsidR="0001369F" w:rsidRPr="003E0BB6">
        <w:rPr>
          <w:rFonts w:ascii="Times New Roman" w:hAnsi="Times New Roman" w:cs="Times New Roman"/>
          <w:sz w:val="24"/>
          <w:szCs w:val="24"/>
        </w:rPr>
        <w:t>arze 1059 ha’’</w:t>
      </w:r>
      <w:r w:rsidR="00654B06" w:rsidRPr="003E0BB6">
        <w:rPr>
          <w:rFonts w:ascii="Times New Roman" w:hAnsi="Times New Roman" w:cs="Times New Roman"/>
          <w:sz w:val="24"/>
          <w:szCs w:val="24"/>
        </w:rPr>
        <w:t>,</w:t>
      </w:r>
      <w:r w:rsidRPr="003E0BB6">
        <w:rPr>
          <w:rFonts w:ascii="Times New Roman" w:hAnsi="Times New Roman" w:cs="Times New Roman"/>
          <w:sz w:val="24"/>
          <w:szCs w:val="24"/>
        </w:rPr>
        <w:t xml:space="preserve"> realizowany przez Starostwo Powiato</w:t>
      </w:r>
      <w:r w:rsidR="00C00B7E" w:rsidRPr="003E0BB6">
        <w:rPr>
          <w:rFonts w:ascii="Times New Roman" w:hAnsi="Times New Roman" w:cs="Times New Roman"/>
          <w:sz w:val="24"/>
          <w:szCs w:val="24"/>
        </w:rPr>
        <w:t>we w Opatowie w latach 2010</w:t>
      </w:r>
      <w:r w:rsidR="00654B06" w:rsidRPr="003E0BB6">
        <w:rPr>
          <w:rFonts w:ascii="Times New Roman" w:hAnsi="Times New Roman" w:cs="Times New Roman"/>
          <w:sz w:val="24"/>
          <w:szCs w:val="24"/>
        </w:rPr>
        <w:t xml:space="preserve"> – 2015. L</w:t>
      </w:r>
      <w:r w:rsidRPr="003E0BB6">
        <w:rPr>
          <w:rFonts w:ascii="Times New Roman" w:hAnsi="Times New Roman" w:cs="Times New Roman"/>
          <w:sz w:val="24"/>
          <w:szCs w:val="24"/>
        </w:rPr>
        <w:t>imit na p</w:t>
      </w:r>
      <w:r w:rsidR="0030762E" w:rsidRPr="003E0BB6">
        <w:rPr>
          <w:rFonts w:ascii="Times New Roman" w:hAnsi="Times New Roman" w:cs="Times New Roman"/>
          <w:sz w:val="24"/>
          <w:szCs w:val="24"/>
        </w:rPr>
        <w:t>oczątek</w:t>
      </w:r>
      <w:r w:rsidR="00DE12D7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30762E" w:rsidRPr="003E0BB6">
        <w:rPr>
          <w:rFonts w:ascii="Times New Roman" w:hAnsi="Times New Roman" w:cs="Times New Roman"/>
          <w:sz w:val="24"/>
          <w:szCs w:val="24"/>
        </w:rPr>
        <w:t xml:space="preserve"> oraz</w:t>
      </w:r>
      <w:r w:rsidR="00654B06" w:rsidRPr="003E0BB6">
        <w:rPr>
          <w:rFonts w:ascii="Times New Roman" w:hAnsi="Times New Roman" w:cs="Times New Roman"/>
          <w:sz w:val="24"/>
          <w:szCs w:val="24"/>
        </w:rPr>
        <w:t xml:space="preserve"> na 30 czerwca 2015</w:t>
      </w:r>
      <w:r w:rsidR="00DC6C75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654B06" w:rsidRPr="003E0BB6">
        <w:rPr>
          <w:rFonts w:ascii="Times New Roman" w:hAnsi="Times New Roman" w:cs="Times New Roman"/>
          <w:sz w:val="24"/>
          <w:szCs w:val="24"/>
        </w:rPr>
        <w:t>roku wynosi 20.295</w:t>
      </w:r>
      <w:r w:rsidRPr="003E0BB6">
        <w:rPr>
          <w:rFonts w:ascii="Times New Roman" w:hAnsi="Times New Roman" w:cs="Times New Roman"/>
          <w:sz w:val="24"/>
          <w:szCs w:val="24"/>
        </w:rPr>
        <w:t>,00 zł,</w:t>
      </w:r>
      <w:r w:rsidR="00DE12D7" w:rsidRPr="003E0BB6">
        <w:rPr>
          <w:rFonts w:ascii="Times New Roman" w:hAnsi="Times New Roman" w:cs="Times New Roman"/>
          <w:sz w:val="24"/>
          <w:szCs w:val="24"/>
        </w:rPr>
        <w:t xml:space="preserve"> wykonanie 19.705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661C46" w:rsidRPr="003E0BB6">
        <w:rPr>
          <w:rFonts w:ascii="Times New Roman" w:hAnsi="Times New Roman" w:cs="Times New Roman"/>
          <w:sz w:val="24"/>
          <w:szCs w:val="24"/>
        </w:rPr>
        <w:t>,</w:t>
      </w:r>
      <w:r w:rsidR="00DE12D7" w:rsidRPr="003E0BB6">
        <w:rPr>
          <w:rFonts w:ascii="Times New Roman" w:hAnsi="Times New Roman" w:cs="Times New Roman"/>
          <w:sz w:val="24"/>
          <w:szCs w:val="24"/>
        </w:rPr>
        <w:t xml:space="preserve"> tj. 97,09</w:t>
      </w:r>
      <w:r w:rsidR="00DC6C75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>%, limit zobowiązań wy</w:t>
      </w:r>
      <w:r w:rsidR="00654B06" w:rsidRPr="003E0BB6">
        <w:rPr>
          <w:rFonts w:ascii="Times New Roman" w:hAnsi="Times New Roman" w:cs="Times New Roman"/>
          <w:sz w:val="24"/>
          <w:szCs w:val="24"/>
        </w:rPr>
        <w:t>nosi 20.295</w:t>
      </w:r>
      <w:r w:rsidR="0000107C" w:rsidRPr="003E0BB6">
        <w:rPr>
          <w:rFonts w:ascii="Times New Roman" w:hAnsi="Times New Roman" w:cs="Times New Roman"/>
          <w:sz w:val="24"/>
          <w:szCs w:val="24"/>
        </w:rPr>
        <w:t>,00</w:t>
      </w:r>
      <w:r w:rsidR="00C00B7E" w:rsidRPr="003E0BB6">
        <w:rPr>
          <w:rFonts w:ascii="Times New Roman" w:hAnsi="Times New Roman" w:cs="Times New Roman"/>
          <w:sz w:val="24"/>
          <w:szCs w:val="24"/>
        </w:rPr>
        <w:t xml:space="preserve"> zł.</w:t>
      </w:r>
      <w:r w:rsidR="00D77AA1" w:rsidRPr="003E0BB6">
        <w:rPr>
          <w:rFonts w:ascii="Times New Roman" w:hAnsi="Times New Roman" w:cs="Times New Roman"/>
          <w:sz w:val="24"/>
          <w:szCs w:val="24"/>
        </w:rPr>
        <w:t xml:space="preserve"> Łączne</w:t>
      </w:r>
      <w:r w:rsidR="0001369F" w:rsidRPr="003E0BB6">
        <w:rPr>
          <w:rFonts w:ascii="Times New Roman" w:hAnsi="Times New Roman" w:cs="Times New Roman"/>
          <w:sz w:val="24"/>
          <w:szCs w:val="24"/>
        </w:rPr>
        <w:t xml:space="preserve"> majątkowe</w:t>
      </w:r>
      <w:r w:rsidR="00D77AA1" w:rsidRPr="003E0BB6">
        <w:rPr>
          <w:rFonts w:ascii="Times New Roman" w:hAnsi="Times New Roman" w:cs="Times New Roman"/>
          <w:sz w:val="24"/>
          <w:szCs w:val="24"/>
        </w:rPr>
        <w:t xml:space="preserve"> nakłady finans</w:t>
      </w:r>
      <w:r w:rsidR="00654B06" w:rsidRPr="003E0BB6">
        <w:rPr>
          <w:rFonts w:ascii="Times New Roman" w:hAnsi="Times New Roman" w:cs="Times New Roman"/>
          <w:sz w:val="24"/>
          <w:szCs w:val="24"/>
        </w:rPr>
        <w:t>owe na projekt wynoszą 5.106.631</w:t>
      </w:r>
      <w:r w:rsidR="00D77AA1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3C57D7" w:rsidRPr="003E0BB6" w:rsidRDefault="00156366" w:rsidP="00F728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lastRenderedPageBreak/>
        <w:t>Program</w:t>
      </w:r>
      <w:r w:rsidR="00B417B4" w:rsidRPr="003E0BB6">
        <w:rPr>
          <w:rFonts w:ascii="Times New Roman" w:hAnsi="Times New Roman" w:cs="Times New Roman"/>
          <w:sz w:val="24"/>
          <w:szCs w:val="24"/>
        </w:rPr>
        <w:t xml:space="preserve"> „e-świętokrzyskie Rozbudowa infrastrukt</w:t>
      </w:r>
      <w:r w:rsidR="008F429D" w:rsidRPr="003E0BB6">
        <w:rPr>
          <w:rFonts w:ascii="Times New Roman" w:hAnsi="Times New Roman" w:cs="Times New Roman"/>
          <w:sz w:val="24"/>
          <w:szCs w:val="24"/>
        </w:rPr>
        <w:t>ury informatycznej JST</w:t>
      </w:r>
      <w:r w:rsidR="00B417B4" w:rsidRPr="003E0BB6">
        <w:rPr>
          <w:rFonts w:ascii="Times New Roman" w:hAnsi="Times New Roman" w:cs="Times New Roman"/>
          <w:sz w:val="24"/>
          <w:szCs w:val="24"/>
        </w:rPr>
        <w:t>”</w:t>
      </w:r>
      <w:r w:rsidRPr="003E0BB6">
        <w:rPr>
          <w:rFonts w:ascii="Times New Roman" w:hAnsi="Times New Roman" w:cs="Times New Roman"/>
          <w:sz w:val="24"/>
          <w:szCs w:val="24"/>
        </w:rPr>
        <w:t xml:space="preserve">, </w:t>
      </w:r>
      <w:r w:rsidR="00104063" w:rsidRPr="003E0BB6">
        <w:rPr>
          <w:rFonts w:ascii="Times New Roman" w:hAnsi="Times New Roman" w:cs="Times New Roman"/>
          <w:sz w:val="24"/>
          <w:szCs w:val="24"/>
        </w:rPr>
        <w:t>realizowany przez Starostwo Powiatowe w Opatowie</w:t>
      </w:r>
      <w:r w:rsidR="00432DEA" w:rsidRPr="003E0BB6">
        <w:rPr>
          <w:rFonts w:ascii="Times New Roman" w:hAnsi="Times New Roman" w:cs="Times New Roman"/>
          <w:sz w:val="24"/>
          <w:szCs w:val="24"/>
        </w:rPr>
        <w:t xml:space="preserve"> w latach 2010</w:t>
      </w:r>
      <w:r w:rsidRPr="003E0BB6">
        <w:rPr>
          <w:rFonts w:ascii="Times New Roman" w:hAnsi="Times New Roman" w:cs="Times New Roman"/>
          <w:sz w:val="24"/>
          <w:szCs w:val="24"/>
        </w:rPr>
        <w:t xml:space="preserve"> – 2015. L</w:t>
      </w:r>
      <w:r w:rsidR="00B417B4" w:rsidRPr="003E0BB6">
        <w:rPr>
          <w:rFonts w:ascii="Times New Roman" w:hAnsi="Times New Roman" w:cs="Times New Roman"/>
          <w:sz w:val="24"/>
          <w:szCs w:val="24"/>
        </w:rPr>
        <w:t>imit</w:t>
      </w:r>
      <w:r w:rsidR="00F714F2" w:rsidRPr="003E0BB6">
        <w:rPr>
          <w:rFonts w:ascii="Times New Roman" w:hAnsi="Times New Roman" w:cs="Times New Roman"/>
          <w:sz w:val="24"/>
          <w:szCs w:val="24"/>
        </w:rPr>
        <w:t xml:space="preserve"> wydatków</w:t>
      </w:r>
      <w:r w:rsidR="00B417B4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E7634C" w:rsidRPr="003E0BB6">
        <w:rPr>
          <w:rFonts w:ascii="Times New Roman" w:hAnsi="Times New Roman" w:cs="Times New Roman"/>
          <w:sz w:val="24"/>
          <w:szCs w:val="24"/>
        </w:rPr>
        <w:t>na początek</w:t>
      </w:r>
      <w:r w:rsidR="00F714F2" w:rsidRPr="003E0BB6">
        <w:rPr>
          <w:rFonts w:ascii="Times New Roman" w:hAnsi="Times New Roman" w:cs="Times New Roman"/>
          <w:sz w:val="24"/>
          <w:szCs w:val="24"/>
        </w:rPr>
        <w:t xml:space="preserve"> roku</w:t>
      </w:r>
      <w:r w:rsidR="00E7634C" w:rsidRPr="003E0BB6">
        <w:rPr>
          <w:rFonts w:ascii="Times New Roman" w:hAnsi="Times New Roman" w:cs="Times New Roman"/>
          <w:sz w:val="24"/>
          <w:szCs w:val="24"/>
        </w:rPr>
        <w:t xml:space="preserve"> i na 30 czerwca </w:t>
      </w:r>
      <w:r w:rsidRPr="003E0BB6">
        <w:rPr>
          <w:rFonts w:ascii="Times New Roman" w:hAnsi="Times New Roman" w:cs="Times New Roman"/>
          <w:sz w:val="24"/>
          <w:szCs w:val="24"/>
        </w:rPr>
        <w:t>2015</w:t>
      </w:r>
      <w:r w:rsidR="00661C46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B417B4" w:rsidRPr="003E0BB6">
        <w:rPr>
          <w:rFonts w:ascii="Times New Roman" w:hAnsi="Times New Roman" w:cs="Times New Roman"/>
          <w:sz w:val="24"/>
          <w:szCs w:val="24"/>
        </w:rPr>
        <w:t>roku</w:t>
      </w:r>
      <w:r w:rsidR="00E7634C" w:rsidRPr="003E0BB6">
        <w:rPr>
          <w:rFonts w:ascii="Times New Roman" w:hAnsi="Times New Roman" w:cs="Times New Roman"/>
          <w:sz w:val="24"/>
          <w:szCs w:val="24"/>
        </w:rPr>
        <w:t xml:space="preserve"> wynosił</w:t>
      </w:r>
      <w:r w:rsidRPr="003E0BB6">
        <w:rPr>
          <w:rFonts w:ascii="Times New Roman" w:hAnsi="Times New Roman" w:cs="Times New Roman"/>
          <w:sz w:val="24"/>
          <w:szCs w:val="24"/>
        </w:rPr>
        <w:t xml:space="preserve"> 111.369</w:t>
      </w:r>
      <w:r w:rsidR="0000107C" w:rsidRPr="003E0BB6">
        <w:rPr>
          <w:rFonts w:ascii="Times New Roman" w:hAnsi="Times New Roman" w:cs="Times New Roman"/>
          <w:sz w:val="24"/>
          <w:szCs w:val="24"/>
        </w:rPr>
        <w:t>,00</w:t>
      </w:r>
      <w:r w:rsidR="00432DEA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B417B4" w:rsidRPr="003E0BB6">
        <w:rPr>
          <w:rFonts w:ascii="Times New Roman" w:hAnsi="Times New Roman" w:cs="Times New Roman"/>
          <w:sz w:val="24"/>
          <w:szCs w:val="24"/>
        </w:rPr>
        <w:t>, wykonanie</w:t>
      </w:r>
      <w:r w:rsidR="00F714F2" w:rsidRPr="003E0BB6">
        <w:rPr>
          <w:rFonts w:ascii="Times New Roman" w:hAnsi="Times New Roman" w:cs="Times New Roman"/>
          <w:sz w:val="24"/>
          <w:szCs w:val="24"/>
        </w:rPr>
        <w:t xml:space="preserve"> 47.729,00</w:t>
      </w:r>
      <w:r w:rsidR="00DA6C88" w:rsidRPr="003E0BB6">
        <w:rPr>
          <w:rFonts w:ascii="Times New Roman" w:hAnsi="Times New Roman" w:cs="Times New Roman"/>
          <w:sz w:val="24"/>
          <w:szCs w:val="24"/>
        </w:rPr>
        <w:t xml:space="preserve"> zł</w:t>
      </w:r>
      <w:r w:rsidR="00661C46" w:rsidRPr="003E0BB6">
        <w:rPr>
          <w:rFonts w:ascii="Times New Roman" w:hAnsi="Times New Roman" w:cs="Times New Roman"/>
          <w:sz w:val="24"/>
          <w:szCs w:val="24"/>
        </w:rPr>
        <w:t>,</w:t>
      </w:r>
      <w:r w:rsidR="00F714F2" w:rsidRPr="003E0BB6">
        <w:rPr>
          <w:rFonts w:ascii="Times New Roman" w:hAnsi="Times New Roman" w:cs="Times New Roman"/>
          <w:sz w:val="24"/>
          <w:szCs w:val="24"/>
        </w:rPr>
        <w:t xml:space="preserve"> tj. 42,86</w:t>
      </w:r>
      <w:r w:rsidR="00DC6C75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="00323D11" w:rsidRPr="003E0BB6">
        <w:rPr>
          <w:rFonts w:ascii="Times New Roman" w:hAnsi="Times New Roman" w:cs="Times New Roman"/>
          <w:sz w:val="24"/>
          <w:szCs w:val="24"/>
        </w:rPr>
        <w:t>%</w:t>
      </w:r>
      <w:r w:rsidR="0046069B" w:rsidRPr="003E0BB6">
        <w:rPr>
          <w:rFonts w:ascii="Times New Roman" w:hAnsi="Times New Roman" w:cs="Times New Roman"/>
          <w:sz w:val="24"/>
          <w:szCs w:val="24"/>
        </w:rPr>
        <w:t>,</w:t>
      </w:r>
      <w:r w:rsidRPr="003E0BB6">
        <w:rPr>
          <w:rFonts w:ascii="Times New Roman" w:hAnsi="Times New Roman" w:cs="Times New Roman"/>
          <w:sz w:val="24"/>
          <w:szCs w:val="24"/>
        </w:rPr>
        <w:t xml:space="preserve"> limit zobowiązań wynosi 111.369</w:t>
      </w:r>
      <w:r w:rsidR="0046069B" w:rsidRPr="003E0BB6">
        <w:rPr>
          <w:rFonts w:ascii="Times New Roman" w:hAnsi="Times New Roman" w:cs="Times New Roman"/>
          <w:sz w:val="24"/>
          <w:szCs w:val="24"/>
        </w:rPr>
        <w:t>,00 zł</w:t>
      </w:r>
      <w:r w:rsidR="0000107C" w:rsidRPr="003E0BB6">
        <w:rPr>
          <w:rFonts w:ascii="Times New Roman" w:hAnsi="Times New Roman" w:cs="Times New Roman"/>
          <w:sz w:val="24"/>
          <w:szCs w:val="24"/>
        </w:rPr>
        <w:t>.</w:t>
      </w:r>
      <w:r w:rsidR="00AD69E3" w:rsidRPr="003E0BB6">
        <w:rPr>
          <w:rFonts w:ascii="Times New Roman" w:hAnsi="Times New Roman" w:cs="Times New Roman"/>
          <w:sz w:val="24"/>
          <w:szCs w:val="24"/>
        </w:rPr>
        <w:t xml:space="preserve"> Łączne nakłady fina</w:t>
      </w:r>
      <w:r w:rsidRPr="003E0BB6">
        <w:rPr>
          <w:rFonts w:ascii="Times New Roman" w:hAnsi="Times New Roman" w:cs="Times New Roman"/>
          <w:sz w:val="24"/>
          <w:szCs w:val="24"/>
        </w:rPr>
        <w:t>nsowe na projekt wynoszą 337.055</w:t>
      </w:r>
      <w:r w:rsidR="00AD69E3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C75F06" w:rsidRPr="003E0BB6" w:rsidRDefault="00B6139A" w:rsidP="00C75F0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rojekt</w:t>
      </w:r>
      <w:r w:rsidR="00C75F06" w:rsidRPr="003E0BB6">
        <w:rPr>
          <w:rFonts w:ascii="Times New Roman" w:hAnsi="Times New Roman" w:cs="Times New Roman"/>
          <w:bCs/>
          <w:sz w:val="24"/>
          <w:szCs w:val="24"/>
        </w:rPr>
        <w:t xml:space="preserve"> ,,Termomodernizacja i rozbudowa budynków użyteczności publicznej na terenie Powiatu Opatowskiego – rozszerzenie projektu o budynek DPS</w:t>
      </w:r>
      <w:r w:rsidRPr="003E0BB6">
        <w:rPr>
          <w:rFonts w:ascii="Times New Roman" w:hAnsi="Times New Roman" w:cs="Times New Roman"/>
          <w:bCs/>
          <w:sz w:val="24"/>
          <w:szCs w:val="24"/>
        </w:rPr>
        <w:t xml:space="preserve"> w Sobowie Filia w Suchodółce’’</w:t>
      </w:r>
      <w:r w:rsidR="00C75F06" w:rsidRPr="003E0BB6">
        <w:rPr>
          <w:rFonts w:ascii="Times New Roman" w:hAnsi="Times New Roman" w:cs="Times New Roman"/>
          <w:sz w:val="24"/>
          <w:szCs w:val="24"/>
        </w:rPr>
        <w:t xml:space="preserve"> </w:t>
      </w:r>
      <w:r w:rsidRPr="003E0BB6">
        <w:rPr>
          <w:rFonts w:ascii="Times New Roman" w:hAnsi="Times New Roman" w:cs="Times New Roman"/>
          <w:sz w:val="24"/>
          <w:szCs w:val="24"/>
        </w:rPr>
        <w:t>realizowany przez Starostwo Powiatowe w Opatowie w latach 2011 - 2015</w:t>
      </w:r>
      <w:r w:rsidR="00C75F06" w:rsidRPr="003E0BB6">
        <w:rPr>
          <w:rFonts w:ascii="Times New Roman" w:hAnsi="Times New Roman" w:cs="Times New Roman"/>
          <w:sz w:val="24"/>
          <w:szCs w:val="24"/>
        </w:rPr>
        <w:t>. Limit</w:t>
      </w:r>
      <w:r w:rsidRPr="003E0BB6">
        <w:rPr>
          <w:rFonts w:ascii="Times New Roman" w:hAnsi="Times New Roman" w:cs="Times New Roman"/>
          <w:sz w:val="24"/>
          <w:szCs w:val="24"/>
        </w:rPr>
        <w:t xml:space="preserve"> wydatków</w:t>
      </w:r>
      <w:r w:rsidR="00C75F06" w:rsidRPr="003E0BB6">
        <w:rPr>
          <w:rFonts w:ascii="Times New Roman" w:hAnsi="Times New Roman" w:cs="Times New Roman"/>
          <w:sz w:val="24"/>
          <w:szCs w:val="24"/>
        </w:rPr>
        <w:t xml:space="preserve"> na początek</w:t>
      </w:r>
      <w:r w:rsidRPr="003E0BB6">
        <w:rPr>
          <w:rFonts w:ascii="Times New Roman" w:hAnsi="Times New Roman" w:cs="Times New Roman"/>
          <w:sz w:val="24"/>
          <w:szCs w:val="24"/>
        </w:rPr>
        <w:t xml:space="preserve"> roku 10.000,00 zł</w:t>
      </w:r>
      <w:r w:rsidR="001C1BEB" w:rsidRPr="003E0BB6">
        <w:rPr>
          <w:rFonts w:ascii="Times New Roman" w:hAnsi="Times New Roman" w:cs="Times New Roman"/>
          <w:sz w:val="24"/>
          <w:szCs w:val="24"/>
        </w:rPr>
        <w:t>, stan na 30 czerwca 2015 roku wynosi 460.000</w:t>
      </w:r>
      <w:r w:rsidR="00C75F06" w:rsidRPr="003E0BB6">
        <w:rPr>
          <w:rFonts w:ascii="Times New Roman" w:hAnsi="Times New Roman" w:cs="Times New Roman"/>
          <w:sz w:val="24"/>
          <w:szCs w:val="24"/>
        </w:rPr>
        <w:t>,00 zł,</w:t>
      </w:r>
      <w:r w:rsidR="001C1BEB" w:rsidRPr="003E0BB6">
        <w:rPr>
          <w:rFonts w:ascii="Times New Roman" w:hAnsi="Times New Roman" w:cs="Times New Roman"/>
          <w:sz w:val="24"/>
          <w:szCs w:val="24"/>
        </w:rPr>
        <w:t xml:space="preserve"> wykonanie 459.984,65 zł, tj. 100,00</w:t>
      </w:r>
      <w:r w:rsidR="00C75F06" w:rsidRPr="003E0BB6">
        <w:rPr>
          <w:rFonts w:ascii="Times New Roman" w:hAnsi="Times New Roman" w:cs="Times New Roman"/>
          <w:sz w:val="24"/>
          <w:szCs w:val="24"/>
        </w:rPr>
        <w:t xml:space="preserve"> %. Limit zobowiąz</w:t>
      </w:r>
      <w:r w:rsidR="001C1BEB" w:rsidRPr="003E0BB6">
        <w:rPr>
          <w:rFonts w:ascii="Times New Roman" w:hAnsi="Times New Roman" w:cs="Times New Roman"/>
          <w:sz w:val="24"/>
          <w:szCs w:val="24"/>
        </w:rPr>
        <w:t>ań wynosi 460.000</w:t>
      </w:r>
      <w:r w:rsidR="00C75F06" w:rsidRPr="003E0BB6">
        <w:rPr>
          <w:rFonts w:ascii="Times New Roman" w:hAnsi="Times New Roman" w:cs="Times New Roman"/>
          <w:sz w:val="24"/>
          <w:szCs w:val="24"/>
        </w:rPr>
        <w:t>,00 zł. Łączne nakłady finans</w:t>
      </w:r>
      <w:r w:rsidR="001C1BEB" w:rsidRPr="003E0BB6">
        <w:rPr>
          <w:rFonts w:ascii="Times New Roman" w:hAnsi="Times New Roman" w:cs="Times New Roman"/>
          <w:sz w:val="24"/>
          <w:szCs w:val="24"/>
        </w:rPr>
        <w:t>owe na projekt wynoszą 6.523.476</w:t>
      </w:r>
      <w:r w:rsidR="00C75F06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06662F" w:rsidRPr="003E0BB6" w:rsidRDefault="0006662F" w:rsidP="00AE33B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Projekt ,,Wzrost jakości usług w Domu Pomocy Społecznej w Zochcinku poprzez wprowadzenie nowych form terapii wraz z utworzeniem nowych lokali aktywizujących i zakupem wyposażenia oraz podniesieniem kwalifikacji kadry merytorycznej i medycznej". </w:t>
      </w:r>
      <w:r w:rsidRPr="003E0BB6">
        <w:rPr>
          <w:rFonts w:ascii="Times New Roman" w:hAnsi="Times New Roman" w:cs="Times New Roman"/>
          <w:bCs/>
          <w:sz w:val="24"/>
          <w:szCs w:val="24"/>
        </w:rPr>
        <w:t>Szwajcarsko - Polski Program Współpracy - Projekt Nr KIK/57 ''Podniesienie jakości usług świadczonych w jednostkach Organizacyjnych Pomocy Społecznej w celu wzmocnienia podmiotowości i aktywności życiowej podopiecznych’’. Projekt realizowany przez</w:t>
      </w:r>
      <w:r w:rsidR="001C1BEB" w:rsidRPr="003E0BB6">
        <w:rPr>
          <w:rFonts w:ascii="Times New Roman" w:hAnsi="Times New Roman" w:cs="Times New Roman"/>
          <w:sz w:val="24"/>
          <w:szCs w:val="24"/>
        </w:rPr>
        <w:t xml:space="preserve"> DPS</w:t>
      </w:r>
      <w:r w:rsidRPr="003E0BB6">
        <w:rPr>
          <w:rFonts w:ascii="Times New Roman" w:hAnsi="Times New Roman" w:cs="Times New Roman"/>
          <w:sz w:val="24"/>
          <w:szCs w:val="24"/>
        </w:rPr>
        <w:t xml:space="preserve"> w Zochcinku w latach 2012 - 2015. Limit wydatków na poc</w:t>
      </w:r>
      <w:r w:rsidR="001C1BEB" w:rsidRPr="003E0BB6">
        <w:rPr>
          <w:rFonts w:ascii="Times New Roman" w:hAnsi="Times New Roman" w:cs="Times New Roman"/>
          <w:sz w:val="24"/>
          <w:szCs w:val="24"/>
        </w:rPr>
        <w:t>zątek roku i na dzień 30 czerwca 2015 roku wynosi 38.003,00 zł, wykonanie 28.861,60 zł, tj. 75,95</w:t>
      </w:r>
      <w:r w:rsidRPr="003E0BB6">
        <w:rPr>
          <w:rFonts w:ascii="Times New Roman" w:hAnsi="Times New Roman" w:cs="Times New Roman"/>
          <w:sz w:val="24"/>
          <w:szCs w:val="24"/>
        </w:rPr>
        <w:t xml:space="preserve"> %. L</w:t>
      </w:r>
      <w:r w:rsidR="001C1BEB" w:rsidRPr="003E0BB6">
        <w:rPr>
          <w:rFonts w:ascii="Times New Roman" w:hAnsi="Times New Roman" w:cs="Times New Roman"/>
          <w:sz w:val="24"/>
          <w:szCs w:val="24"/>
        </w:rPr>
        <w:t>imit zobowiązań wynosi 38.003</w:t>
      </w:r>
      <w:r w:rsidRPr="003E0BB6">
        <w:rPr>
          <w:rFonts w:ascii="Times New Roman" w:hAnsi="Times New Roman" w:cs="Times New Roman"/>
          <w:sz w:val="24"/>
          <w:szCs w:val="24"/>
        </w:rPr>
        <w:t>,00 zł. Łączne majątkowe nakłady finans</w:t>
      </w:r>
      <w:r w:rsidR="001C1BEB" w:rsidRPr="003E0BB6">
        <w:rPr>
          <w:rFonts w:ascii="Times New Roman" w:hAnsi="Times New Roman" w:cs="Times New Roman"/>
          <w:sz w:val="24"/>
          <w:szCs w:val="24"/>
        </w:rPr>
        <w:t>owe na projekt w</w:t>
      </w:r>
      <w:r w:rsidR="008E713D" w:rsidRPr="003E0BB6">
        <w:rPr>
          <w:rFonts w:ascii="Times New Roman" w:hAnsi="Times New Roman" w:cs="Times New Roman"/>
          <w:sz w:val="24"/>
          <w:szCs w:val="24"/>
        </w:rPr>
        <w:t>yniosły</w:t>
      </w:r>
      <w:r w:rsidR="001C1BEB" w:rsidRPr="003E0BB6">
        <w:rPr>
          <w:rFonts w:ascii="Times New Roman" w:hAnsi="Times New Roman" w:cs="Times New Roman"/>
          <w:sz w:val="24"/>
          <w:szCs w:val="24"/>
        </w:rPr>
        <w:t xml:space="preserve"> 4.536.179</w:t>
      </w:r>
      <w:r w:rsidRPr="003E0BB6">
        <w:rPr>
          <w:rFonts w:ascii="Times New Roman" w:hAnsi="Times New Roman" w:cs="Times New Roman"/>
          <w:sz w:val="24"/>
          <w:szCs w:val="24"/>
        </w:rPr>
        <w:t>,00 zł.</w:t>
      </w:r>
      <w:r w:rsidR="008E713D" w:rsidRPr="003E0BB6">
        <w:rPr>
          <w:rFonts w:ascii="Times New Roman" w:hAnsi="Times New Roman" w:cs="Times New Roman"/>
          <w:sz w:val="24"/>
          <w:szCs w:val="24"/>
        </w:rPr>
        <w:t xml:space="preserve"> Realizację programu zakończono 30 czerwca 2015 roku.</w:t>
      </w:r>
    </w:p>
    <w:p w:rsidR="00C90842" w:rsidRPr="003E0BB6" w:rsidRDefault="00C90842" w:rsidP="00AE33B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B6">
        <w:rPr>
          <w:rFonts w:ascii="Times New Roman" w:eastAsia="Times New Roman" w:hAnsi="Times New Roman" w:cs="Times New Roman"/>
          <w:sz w:val="24"/>
          <w:szCs w:val="24"/>
        </w:rPr>
        <w:t>2) Wydatki na programy, projekty lub zadania związane z umowami o partnerstwie publiczno-prywatnym</w:t>
      </w:r>
    </w:p>
    <w:p w:rsidR="009D4303" w:rsidRPr="003E0BB6" w:rsidRDefault="004C4BD6" w:rsidP="00AE33B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B6">
        <w:rPr>
          <w:rFonts w:ascii="Times New Roman" w:eastAsia="Times New Roman" w:hAnsi="Times New Roman" w:cs="Times New Roman"/>
          <w:sz w:val="24"/>
          <w:szCs w:val="24"/>
        </w:rPr>
        <w:t xml:space="preserve">Nie zawierano umów </w:t>
      </w:r>
      <w:r w:rsidR="00442D9E" w:rsidRPr="003E0BB6">
        <w:rPr>
          <w:rFonts w:ascii="Times New Roman" w:eastAsia="Times New Roman" w:hAnsi="Times New Roman" w:cs="Times New Roman"/>
          <w:sz w:val="24"/>
          <w:szCs w:val="24"/>
        </w:rPr>
        <w:t>o partnerstwie publiczno - prywatnym</w:t>
      </w:r>
      <w:r w:rsidR="00661C46" w:rsidRPr="003E0BB6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F01196" w:rsidRPr="003E0BB6">
        <w:rPr>
          <w:rFonts w:ascii="Times New Roman" w:eastAsia="Times New Roman" w:hAnsi="Times New Roman" w:cs="Times New Roman"/>
          <w:sz w:val="24"/>
          <w:szCs w:val="24"/>
        </w:rPr>
        <w:t>ciągu I półrocza 2015</w:t>
      </w:r>
      <w:r w:rsidRPr="003E0BB6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="00442D9E" w:rsidRPr="003E0B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03" w:rsidRPr="003E0BB6" w:rsidRDefault="00C90842" w:rsidP="00F809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BB6">
        <w:rPr>
          <w:rFonts w:ascii="Times New Roman" w:eastAsia="Times New Roman" w:hAnsi="Times New Roman" w:cs="Times New Roman"/>
          <w:sz w:val="24"/>
          <w:szCs w:val="24"/>
        </w:rPr>
        <w:t>3) Wydatki na p</w:t>
      </w:r>
      <w:r w:rsidR="00BB7295" w:rsidRPr="003E0BB6">
        <w:rPr>
          <w:rFonts w:ascii="Times New Roman" w:eastAsia="Times New Roman" w:hAnsi="Times New Roman" w:cs="Times New Roman"/>
          <w:sz w:val="24"/>
          <w:szCs w:val="24"/>
        </w:rPr>
        <w:t>rogramy,</w:t>
      </w:r>
      <w:r w:rsidR="009D4303" w:rsidRPr="003E0BB6">
        <w:rPr>
          <w:rFonts w:ascii="Times New Roman" w:eastAsia="Times New Roman" w:hAnsi="Times New Roman" w:cs="Times New Roman"/>
          <w:sz w:val="24"/>
          <w:szCs w:val="24"/>
        </w:rPr>
        <w:t xml:space="preserve"> projekty</w:t>
      </w:r>
      <w:r w:rsidR="00BB7295" w:rsidRPr="003E0BB6">
        <w:rPr>
          <w:rFonts w:ascii="Times New Roman" w:eastAsia="Times New Roman" w:hAnsi="Times New Roman" w:cs="Times New Roman"/>
          <w:sz w:val="24"/>
          <w:szCs w:val="24"/>
        </w:rPr>
        <w:t xml:space="preserve"> lub zadania</w:t>
      </w:r>
      <w:r w:rsidR="009D4303" w:rsidRPr="003E0BB6">
        <w:rPr>
          <w:rFonts w:ascii="Times New Roman" w:eastAsia="Times New Roman" w:hAnsi="Times New Roman" w:cs="Times New Roman"/>
          <w:sz w:val="24"/>
          <w:szCs w:val="24"/>
        </w:rPr>
        <w:t xml:space="preserve"> pozostałe</w:t>
      </w:r>
      <w:r w:rsidR="009C4684" w:rsidRPr="003E0B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03" w:rsidRPr="003E0BB6" w:rsidRDefault="00D302EF" w:rsidP="00AE33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 xml:space="preserve">Planowana kwota na początek 2015 roku 7.768.884,00 zł, w wyniku zmniejszeń o 1.891.834,00 zł stan na 30 czerwca 2015 roku wynosi 5.877.050,00 zł. W tym wydatki bieżące stan na początek roku 5.391.303,00 zł, zmniejszono o 1.066.042,00 zł, stan na 30 czerwca 2015 roku wynosił 4.325.261,00 zł. Wydatki majątkowe stan na początek 2015 roku </w:t>
      </w:r>
      <w:r w:rsidR="00A54124" w:rsidRPr="003E0BB6">
        <w:rPr>
          <w:rFonts w:ascii="Times New Roman" w:hAnsi="Times New Roman" w:cs="Times New Roman"/>
          <w:sz w:val="24"/>
          <w:szCs w:val="24"/>
        </w:rPr>
        <w:t>2.377.581</w:t>
      </w:r>
      <w:r w:rsidRPr="003E0BB6">
        <w:rPr>
          <w:rFonts w:ascii="Times New Roman" w:hAnsi="Times New Roman" w:cs="Times New Roman"/>
          <w:sz w:val="24"/>
          <w:szCs w:val="24"/>
        </w:rPr>
        <w:t xml:space="preserve">,00 zł, </w:t>
      </w:r>
      <w:r w:rsidR="00A54124" w:rsidRPr="003E0BB6">
        <w:rPr>
          <w:rFonts w:ascii="Times New Roman" w:hAnsi="Times New Roman" w:cs="Times New Roman"/>
          <w:sz w:val="24"/>
          <w:szCs w:val="24"/>
        </w:rPr>
        <w:t>zmniej</w:t>
      </w:r>
      <w:r w:rsidRPr="003E0BB6">
        <w:rPr>
          <w:rFonts w:ascii="Times New Roman" w:hAnsi="Times New Roman" w:cs="Times New Roman"/>
          <w:sz w:val="24"/>
          <w:szCs w:val="24"/>
        </w:rPr>
        <w:t>szono</w:t>
      </w:r>
      <w:r w:rsidR="00A54124" w:rsidRPr="003E0BB6">
        <w:rPr>
          <w:rFonts w:ascii="Times New Roman" w:hAnsi="Times New Roman" w:cs="Times New Roman"/>
          <w:sz w:val="24"/>
          <w:szCs w:val="24"/>
        </w:rPr>
        <w:t xml:space="preserve"> o 825.792</w:t>
      </w:r>
      <w:r w:rsidRPr="003E0BB6">
        <w:rPr>
          <w:rFonts w:ascii="Times New Roman" w:hAnsi="Times New Roman" w:cs="Times New Roman"/>
          <w:sz w:val="24"/>
          <w:szCs w:val="24"/>
        </w:rPr>
        <w:t xml:space="preserve">,00 zł, stan na 30 czerwca 2015 roku wynosił </w:t>
      </w:r>
      <w:r w:rsidR="00A54124" w:rsidRPr="003E0BB6">
        <w:rPr>
          <w:rFonts w:ascii="Times New Roman" w:hAnsi="Times New Roman" w:cs="Times New Roman"/>
          <w:sz w:val="24"/>
          <w:szCs w:val="24"/>
        </w:rPr>
        <w:t>1.551.789</w:t>
      </w:r>
      <w:r w:rsidRPr="003E0BB6">
        <w:rPr>
          <w:rFonts w:ascii="Times New Roman" w:hAnsi="Times New Roman" w:cs="Times New Roman"/>
          <w:sz w:val="24"/>
          <w:szCs w:val="24"/>
        </w:rPr>
        <w:t>,00 zł.</w:t>
      </w:r>
      <w:r w:rsidR="00B74D0D" w:rsidRPr="003E0BB6">
        <w:rPr>
          <w:rFonts w:ascii="Times New Roman" w:hAnsi="Times New Roman" w:cs="Times New Roman"/>
          <w:sz w:val="24"/>
          <w:szCs w:val="24"/>
        </w:rPr>
        <w:t xml:space="preserve"> Łączne nakłady finansowe na początek roku</w:t>
      </w:r>
      <w:r w:rsidR="003F00FD" w:rsidRPr="003E0BB6">
        <w:rPr>
          <w:rFonts w:ascii="Times New Roman" w:hAnsi="Times New Roman" w:cs="Times New Roman"/>
          <w:sz w:val="24"/>
          <w:szCs w:val="24"/>
        </w:rPr>
        <w:t xml:space="preserve"> 8.452.828,00 zł, stan na 30 czerwca 2015 roku wynosi 6.521.865</w:t>
      </w:r>
      <w:r w:rsidR="00B74D0D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4A5EB2" w:rsidRPr="003E0BB6" w:rsidRDefault="009C4684" w:rsidP="00890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lastRenderedPageBreak/>
        <w:t>Wydatki bieżące</w:t>
      </w:r>
    </w:p>
    <w:p w:rsidR="004A5EB2" w:rsidRPr="003E0BB6" w:rsidRDefault="00B71A73" w:rsidP="00B71A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iCs/>
          <w:sz w:val="24"/>
          <w:szCs w:val="24"/>
        </w:rPr>
        <w:t>Zadanie pn. ,,Remont ciągów dróg powiatowych o nr 0697T Ożarów - Sobów - Szymanówka - Kruków - Lasocin - Janów - Nowe na odc. Lasocin - Nowe od km 6+934 - 13+033 odc. dł</w:t>
      </w:r>
      <w:r w:rsidR="0095109B" w:rsidRPr="003E0BB6">
        <w:rPr>
          <w:rFonts w:ascii="Times New Roman" w:hAnsi="Times New Roman" w:cs="Times New Roman"/>
          <w:iCs/>
          <w:sz w:val="24"/>
          <w:szCs w:val="24"/>
        </w:rPr>
        <w:t>.</w:t>
      </w:r>
      <w:r w:rsidRPr="003E0BB6">
        <w:rPr>
          <w:rFonts w:ascii="Times New Roman" w:hAnsi="Times New Roman" w:cs="Times New Roman"/>
          <w:iCs/>
          <w:sz w:val="24"/>
          <w:szCs w:val="24"/>
        </w:rPr>
        <w:t xml:space="preserve"> 6,099 km i o nr 0763T (Pawłowice) - gr. woj. świętokrzyskiego - Ciszyca Górna - Leśne Chałupy’’</w:t>
      </w:r>
      <w:r w:rsidR="00A84A03" w:rsidRPr="003E0BB6">
        <w:rPr>
          <w:rFonts w:ascii="Times New Roman" w:hAnsi="Times New Roman" w:cs="Times New Roman"/>
          <w:iCs/>
          <w:sz w:val="24"/>
          <w:szCs w:val="24"/>
        </w:rPr>
        <w:t>, realizowane przez ZDP w Opatowie w latach 2014 - 2015</w:t>
      </w:r>
      <w:r w:rsidRPr="003E0BB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E0BB6">
        <w:rPr>
          <w:rFonts w:ascii="Times New Roman" w:hAnsi="Times New Roman" w:cs="Times New Roman"/>
          <w:sz w:val="24"/>
          <w:szCs w:val="24"/>
        </w:rPr>
        <w:t>Limit wydatków na początek roku 3.530.738,00 zł, stan na 30 czerwca 2015 roku wynosi 2.903.984,00 zł, wykonanie 2.903.983,74 zł, tj. 100,00 %. Limit zobowiąz</w:t>
      </w:r>
      <w:r w:rsidR="00380680" w:rsidRPr="003E0BB6">
        <w:rPr>
          <w:rFonts w:ascii="Times New Roman" w:hAnsi="Times New Roman" w:cs="Times New Roman"/>
          <w:sz w:val="24"/>
          <w:szCs w:val="24"/>
        </w:rPr>
        <w:t>ań wynosi 2.903.984,00</w:t>
      </w:r>
      <w:r w:rsidRPr="003E0BB6">
        <w:rPr>
          <w:rFonts w:ascii="Times New Roman" w:hAnsi="Times New Roman" w:cs="Times New Roman"/>
          <w:sz w:val="24"/>
          <w:szCs w:val="24"/>
        </w:rPr>
        <w:t xml:space="preserve"> zł. Łączne nakłady finans</w:t>
      </w:r>
      <w:r w:rsidR="00380680" w:rsidRPr="003E0BB6">
        <w:rPr>
          <w:rFonts w:ascii="Times New Roman" w:hAnsi="Times New Roman" w:cs="Times New Roman"/>
          <w:sz w:val="24"/>
          <w:szCs w:val="24"/>
        </w:rPr>
        <w:t>owe na zadanie wynoszą 2.903.984</w:t>
      </w:r>
      <w:r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B71A73" w:rsidRPr="003E0BB6" w:rsidRDefault="00CE6122" w:rsidP="00CE61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iCs/>
          <w:sz w:val="24"/>
          <w:szCs w:val="24"/>
        </w:rPr>
        <w:t>Zadanie pn. ,,</w:t>
      </w:r>
      <w:r w:rsidR="00B71A73" w:rsidRPr="003E0BB6">
        <w:rPr>
          <w:rFonts w:ascii="Times New Roman" w:hAnsi="Times New Roman" w:cs="Times New Roman"/>
          <w:iCs/>
          <w:sz w:val="24"/>
          <w:szCs w:val="24"/>
        </w:rPr>
        <w:t xml:space="preserve">Remont drogi powiatowej nr 0731T Włostów - Osada Cukrowni Włostów - Gozdawa - Żurawniki - </w:t>
      </w:r>
      <w:proofErr w:type="spellStart"/>
      <w:r w:rsidR="00B71A73" w:rsidRPr="003E0BB6">
        <w:rPr>
          <w:rFonts w:ascii="Times New Roman" w:hAnsi="Times New Roman" w:cs="Times New Roman"/>
          <w:iCs/>
          <w:sz w:val="24"/>
          <w:szCs w:val="24"/>
        </w:rPr>
        <w:t>Słabuszowice</w:t>
      </w:r>
      <w:proofErr w:type="spellEnd"/>
      <w:r w:rsidR="00B71A73" w:rsidRPr="003E0BB6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="00B71A73" w:rsidRPr="003E0BB6">
        <w:rPr>
          <w:rFonts w:ascii="Times New Roman" w:hAnsi="Times New Roman" w:cs="Times New Roman"/>
          <w:iCs/>
          <w:sz w:val="24"/>
          <w:szCs w:val="24"/>
        </w:rPr>
        <w:t>Międzygórz</w:t>
      </w:r>
      <w:proofErr w:type="spellEnd"/>
      <w:r w:rsidR="00B71A73" w:rsidRPr="003E0BB6">
        <w:rPr>
          <w:rFonts w:ascii="Times New Roman" w:hAnsi="Times New Roman" w:cs="Times New Roman"/>
          <w:iCs/>
          <w:sz w:val="24"/>
          <w:szCs w:val="24"/>
        </w:rPr>
        <w:t xml:space="preserve"> - Rogal w km 0+000 - 6+170 odc. dł. 6,170 km</w:t>
      </w:r>
      <w:r w:rsidRPr="003E0BB6">
        <w:rPr>
          <w:rFonts w:ascii="Times New Roman" w:hAnsi="Times New Roman" w:cs="Times New Roman"/>
          <w:iCs/>
          <w:sz w:val="24"/>
          <w:szCs w:val="24"/>
        </w:rPr>
        <w:t>’’</w:t>
      </w:r>
      <w:r w:rsidR="00A84A03" w:rsidRPr="003E0BB6">
        <w:rPr>
          <w:rFonts w:ascii="Times New Roman" w:hAnsi="Times New Roman" w:cs="Times New Roman"/>
          <w:iCs/>
          <w:sz w:val="24"/>
          <w:szCs w:val="24"/>
        </w:rPr>
        <w:t xml:space="preserve"> realizowane przez ZDP w Opatowie w latach 2014 - 2015</w:t>
      </w:r>
      <w:r w:rsidRPr="003E0BB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E0BB6">
        <w:rPr>
          <w:rFonts w:ascii="Times New Roman" w:hAnsi="Times New Roman" w:cs="Times New Roman"/>
          <w:sz w:val="24"/>
          <w:szCs w:val="24"/>
        </w:rPr>
        <w:t>Limit wydatków na początek roku 1.751.297,00 zł, stan na 30 czerwca 2015 roku wynosi 1.312.009,00 zł, wykonanie 1.312.008,39 zł, tj. 100,00 %.</w:t>
      </w:r>
      <w:r w:rsidR="000C6B82" w:rsidRPr="003E0BB6">
        <w:rPr>
          <w:rFonts w:ascii="Times New Roman" w:hAnsi="Times New Roman" w:cs="Times New Roman"/>
          <w:sz w:val="24"/>
          <w:szCs w:val="24"/>
        </w:rPr>
        <w:t xml:space="preserve"> Limit zobowiązań wynosi 1.312.009</w:t>
      </w:r>
      <w:r w:rsidRPr="003E0BB6">
        <w:rPr>
          <w:rFonts w:ascii="Times New Roman" w:hAnsi="Times New Roman" w:cs="Times New Roman"/>
          <w:sz w:val="24"/>
          <w:szCs w:val="24"/>
        </w:rPr>
        <w:t>,00 zł. Łąc</w:t>
      </w:r>
      <w:r w:rsidR="000C6B82" w:rsidRPr="003E0BB6">
        <w:rPr>
          <w:rFonts w:ascii="Times New Roman" w:hAnsi="Times New Roman" w:cs="Times New Roman"/>
          <w:sz w:val="24"/>
          <w:szCs w:val="24"/>
        </w:rPr>
        <w:t>zne nakłady finansowe na zadanie wynoszą 1.312.009</w:t>
      </w:r>
      <w:r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4A5EB2" w:rsidRPr="003E0BB6" w:rsidRDefault="004A5EB2" w:rsidP="004A5E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eastAsia="Times New Roman" w:hAnsi="Times New Roman" w:cs="Times New Roman"/>
          <w:bCs/>
          <w:sz w:val="24"/>
          <w:szCs w:val="24"/>
        </w:rPr>
        <w:t>Trwałość projektu ,,Termomodernizacja budynków użyteczności publicznej na terenie Powiatu Opatowskiego’’</w:t>
      </w:r>
      <w:r w:rsidRPr="003E0BB6">
        <w:rPr>
          <w:rFonts w:ascii="Times New Roman" w:hAnsi="Times New Roman" w:cs="Times New Roman"/>
          <w:sz w:val="24"/>
          <w:szCs w:val="24"/>
        </w:rPr>
        <w:t>.</w:t>
      </w:r>
      <w:r w:rsidR="000C6B82" w:rsidRPr="003E0BB6">
        <w:rPr>
          <w:rFonts w:ascii="Times New Roman" w:hAnsi="Times New Roman" w:cs="Times New Roman"/>
          <w:sz w:val="24"/>
          <w:szCs w:val="24"/>
        </w:rPr>
        <w:t xml:space="preserve"> Limit na 2015</w:t>
      </w:r>
      <w:r w:rsidRPr="003E0BB6">
        <w:rPr>
          <w:rFonts w:ascii="Times New Roman" w:hAnsi="Times New Roman" w:cs="Times New Roman"/>
          <w:sz w:val="24"/>
          <w:szCs w:val="24"/>
        </w:rPr>
        <w:t xml:space="preserve"> rok wynosi 42.000,0</w:t>
      </w:r>
      <w:r w:rsidR="000C6B82" w:rsidRPr="003E0BB6">
        <w:rPr>
          <w:rFonts w:ascii="Times New Roman" w:hAnsi="Times New Roman" w:cs="Times New Roman"/>
          <w:sz w:val="24"/>
          <w:szCs w:val="24"/>
        </w:rPr>
        <w:t xml:space="preserve">0 zł, </w:t>
      </w:r>
      <w:r w:rsidR="00534F2E" w:rsidRPr="003E0BB6">
        <w:rPr>
          <w:rFonts w:ascii="Times New Roman" w:hAnsi="Times New Roman" w:cs="Times New Roman"/>
          <w:sz w:val="24"/>
          <w:szCs w:val="24"/>
        </w:rPr>
        <w:t>wykonanie 0,00 zł, tj. 0,00 %. L</w:t>
      </w:r>
      <w:r w:rsidR="000C6B82" w:rsidRPr="003E0BB6">
        <w:rPr>
          <w:rFonts w:ascii="Times New Roman" w:hAnsi="Times New Roman" w:cs="Times New Roman"/>
          <w:sz w:val="24"/>
          <w:szCs w:val="24"/>
        </w:rPr>
        <w:t>imit zobowiązań wynosi 42</w:t>
      </w:r>
      <w:r w:rsidRPr="003E0BB6">
        <w:rPr>
          <w:rFonts w:ascii="Times New Roman" w:hAnsi="Times New Roman" w:cs="Times New Roman"/>
          <w:sz w:val="24"/>
          <w:szCs w:val="24"/>
        </w:rPr>
        <w:t>.000,00 zł, łączne nakłady finansowe – 209.396,00 zł. Nie wprowadzano</w:t>
      </w:r>
      <w:r w:rsidR="000C6B82" w:rsidRPr="003E0BB6">
        <w:rPr>
          <w:rFonts w:ascii="Times New Roman" w:hAnsi="Times New Roman" w:cs="Times New Roman"/>
          <w:sz w:val="24"/>
          <w:szCs w:val="24"/>
        </w:rPr>
        <w:t xml:space="preserve"> zmian w trakcie I półrocza 2015</w:t>
      </w:r>
      <w:r w:rsidRPr="003E0BB6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7B12DF" w:rsidRPr="003E0BB6" w:rsidRDefault="000C6B82" w:rsidP="00B74D0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eastAsia="Times New Roman" w:hAnsi="Times New Roman" w:cs="Times New Roman"/>
          <w:bCs/>
          <w:sz w:val="24"/>
          <w:szCs w:val="24"/>
        </w:rPr>
        <w:t>Umowa leasingu operacyjnego Nr 16534/Ki/13 - leasing</w:t>
      </w:r>
      <w:r w:rsidR="009C4684" w:rsidRPr="003E0BB6">
        <w:rPr>
          <w:rFonts w:ascii="Times New Roman" w:eastAsia="Times New Roman" w:hAnsi="Times New Roman" w:cs="Times New Roman"/>
          <w:bCs/>
          <w:sz w:val="24"/>
          <w:szCs w:val="24"/>
        </w:rPr>
        <w:t xml:space="preserve"> kopar</w:t>
      </w:r>
      <w:r w:rsidRPr="003E0BB6">
        <w:rPr>
          <w:rFonts w:ascii="Times New Roman" w:eastAsia="Times New Roman" w:hAnsi="Times New Roman" w:cs="Times New Roman"/>
          <w:bCs/>
          <w:sz w:val="24"/>
          <w:szCs w:val="24"/>
        </w:rPr>
        <w:t>ko – ładowarki</w:t>
      </w:r>
      <w:r w:rsidR="00A84A03" w:rsidRPr="003E0BB6">
        <w:rPr>
          <w:rFonts w:ascii="Times New Roman" w:eastAsia="Times New Roman" w:hAnsi="Times New Roman" w:cs="Times New Roman"/>
          <w:bCs/>
          <w:sz w:val="24"/>
          <w:szCs w:val="24"/>
        </w:rPr>
        <w:t xml:space="preserve">. Zadanie </w:t>
      </w:r>
      <w:r w:rsidR="00A84A03" w:rsidRPr="003E0BB6">
        <w:rPr>
          <w:rFonts w:ascii="Times New Roman" w:hAnsi="Times New Roman" w:cs="Times New Roman"/>
          <w:iCs/>
          <w:sz w:val="24"/>
          <w:szCs w:val="24"/>
        </w:rPr>
        <w:t>realizowane przez ZDP w Opatowie w latach 2013 - 2017</w:t>
      </w:r>
      <w:r w:rsidRPr="003E0BB6">
        <w:rPr>
          <w:rFonts w:ascii="Times New Roman" w:hAnsi="Times New Roman" w:cs="Times New Roman"/>
          <w:bCs/>
          <w:sz w:val="24"/>
          <w:szCs w:val="24"/>
        </w:rPr>
        <w:t>. Limit na</w:t>
      </w:r>
      <w:r w:rsidR="00481677" w:rsidRPr="003E0BB6">
        <w:rPr>
          <w:rFonts w:ascii="Times New Roman" w:hAnsi="Times New Roman" w:cs="Times New Roman"/>
          <w:bCs/>
          <w:sz w:val="24"/>
          <w:szCs w:val="24"/>
        </w:rPr>
        <w:t xml:space="preserve"> początek roku i na 30 czerwca</w:t>
      </w:r>
      <w:r w:rsidRPr="003E0BB6">
        <w:rPr>
          <w:rFonts w:ascii="Times New Roman" w:hAnsi="Times New Roman" w:cs="Times New Roman"/>
          <w:bCs/>
          <w:sz w:val="24"/>
          <w:szCs w:val="24"/>
        </w:rPr>
        <w:t xml:space="preserve"> 2015</w:t>
      </w:r>
      <w:r w:rsidR="00EC10CD" w:rsidRPr="003E0BB6">
        <w:rPr>
          <w:rFonts w:ascii="Times New Roman" w:hAnsi="Times New Roman" w:cs="Times New Roman"/>
          <w:bCs/>
          <w:sz w:val="24"/>
          <w:szCs w:val="24"/>
        </w:rPr>
        <w:t xml:space="preserve"> rok</w:t>
      </w:r>
      <w:r w:rsidR="00481677" w:rsidRPr="003E0BB6">
        <w:rPr>
          <w:rFonts w:ascii="Times New Roman" w:hAnsi="Times New Roman" w:cs="Times New Roman"/>
          <w:bCs/>
          <w:sz w:val="24"/>
          <w:szCs w:val="24"/>
        </w:rPr>
        <w:t>u</w:t>
      </w:r>
      <w:r w:rsidRPr="003E0BB6">
        <w:rPr>
          <w:rFonts w:ascii="Times New Roman" w:hAnsi="Times New Roman" w:cs="Times New Roman"/>
          <w:bCs/>
          <w:sz w:val="24"/>
          <w:szCs w:val="24"/>
        </w:rPr>
        <w:t xml:space="preserve"> wynosi 67.268</w:t>
      </w:r>
      <w:r w:rsidR="009C4684" w:rsidRPr="003E0BB6">
        <w:rPr>
          <w:rFonts w:ascii="Times New Roman" w:hAnsi="Times New Roman" w:cs="Times New Roman"/>
          <w:bCs/>
          <w:sz w:val="24"/>
          <w:szCs w:val="24"/>
        </w:rPr>
        <w:t>,00 zł,</w:t>
      </w:r>
      <w:r w:rsidR="00481677" w:rsidRPr="003E0BB6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412EC2" w:rsidRPr="003E0BB6">
        <w:rPr>
          <w:rFonts w:ascii="Times New Roman" w:hAnsi="Times New Roman" w:cs="Times New Roman"/>
          <w:sz w:val="24"/>
          <w:szCs w:val="24"/>
        </w:rPr>
        <w:t>33.633,90</w:t>
      </w:r>
      <w:r w:rsidR="00481677" w:rsidRPr="003E0BB6">
        <w:rPr>
          <w:rFonts w:ascii="Times New Roman" w:hAnsi="Times New Roman" w:cs="Times New Roman"/>
          <w:sz w:val="24"/>
          <w:szCs w:val="24"/>
        </w:rPr>
        <w:t xml:space="preserve"> zł, tj. </w:t>
      </w:r>
      <w:r w:rsidR="00BD16AA" w:rsidRPr="003E0BB6">
        <w:rPr>
          <w:rFonts w:ascii="Times New Roman" w:hAnsi="Times New Roman" w:cs="Times New Roman"/>
          <w:sz w:val="24"/>
          <w:szCs w:val="24"/>
        </w:rPr>
        <w:t>5</w:t>
      </w:r>
      <w:r w:rsidR="00481677" w:rsidRPr="003E0BB6">
        <w:rPr>
          <w:rFonts w:ascii="Times New Roman" w:hAnsi="Times New Roman" w:cs="Times New Roman"/>
          <w:sz w:val="24"/>
          <w:szCs w:val="24"/>
        </w:rPr>
        <w:t xml:space="preserve">0,00 %. </w:t>
      </w:r>
      <w:r w:rsidR="00481677" w:rsidRPr="003E0BB6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EC10CD" w:rsidRPr="003E0BB6">
        <w:rPr>
          <w:rFonts w:ascii="Times New Roman" w:hAnsi="Times New Roman" w:cs="Times New Roman"/>
          <w:bCs/>
          <w:sz w:val="24"/>
          <w:szCs w:val="24"/>
        </w:rPr>
        <w:t>imit zobowiązań</w:t>
      </w:r>
      <w:r w:rsidRPr="003E0BB6">
        <w:rPr>
          <w:rFonts w:ascii="Times New Roman" w:hAnsi="Times New Roman" w:cs="Times New Roman"/>
          <w:bCs/>
          <w:sz w:val="24"/>
          <w:szCs w:val="24"/>
        </w:rPr>
        <w:t xml:space="preserve"> wynosi 183.669</w:t>
      </w:r>
      <w:r w:rsidR="00CD048A" w:rsidRPr="003E0BB6">
        <w:rPr>
          <w:rFonts w:ascii="Times New Roman" w:hAnsi="Times New Roman" w:cs="Times New Roman"/>
          <w:bCs/>
          <w:sz w:val="24"/>
          <w:szCs w:val="24"/>
        </w:rPr>
        <w:t>,00 zł</w:t>
      </w:r>
      <w:r w:rsidR="00B74D0D" w:rsidRPr="003E0BB6">
        <w:rPr>
          <w:rFonts w:ascii="Times New Roman" w:hAnsi="Times New Roman" w:cs="Times New Roman"/>
          <w:bCs/>
          <w:sz w:val="24"/>
          <w:szCs w:val="24"/>
        </w:rPr>
        <w:t>, łą</w:t>
      </w:r>
      <w:r w:rsidRPr="003E0BB6">
        <w:rPr>
          <w:rFonts w:ascii="Times New Roman" w:hAnsi="Times New Roman" w:cs="Times New Roman"/>
          <w:bCs/>
          <w:sz w:val="24"/>
          <w:szCs w:val="24"/>
        </w:rPr>
        <w:t>czne nakłady finansowe – 304.795</w:t>
      </w:r>
      <w:r w:rsidR="00B74D0D" w:rsidRPr="003E0BB6">
        <w:rPr>
          <w:rFonts w:ascii="Times New Roman" w:hAnsi="Times New Roman" w:cs="Times New Roman"/>
          <w:bCs/>
          <w:sz w:val="24"/>
          <w:szCs w:val="24"/>
        </w:rPr>
        <w:t>,00 zł</w:t>
      </w:r>
      <w:r w:rsidR="00481677" w:rsidRPr="003E0BB6">
        <w:rPr>
          <w:rFonts w:ascii="Times New Roman" w:hAnsi="Times New Roman" w:cs="Times New Roman"/>
          <w:bCs/>
          <w:sz w:val="24"/>
          <w:szCs w:val="24"/>
        </w:rPr>
        <w:t>.</w:t>
      </w:r>
    </w:p>
    <w:p w:rsidR="00456EF9" w:rsidRPr="003E0BB6" w:rsidRDefault="00456EF9" w:rsidP="008907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Wydatki majątkowe</w:t>
      </w:r>
    </w:p>
    <w:p w:rsidR="005355D4" w:rsidRPr="003E0BB6" w:rsidRDefault="005355D4" w:rsidP="005355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eastAsia="Times New Roman" w:hAnsi="Times New Roman" w:cs="Times New Roman"/>
          <w:bCs/>
          <w:sz w:val="24"/>
          <w:szCs w:val="24"/>
        </w:rPr>
        <w:t xml:space="preserve">Pomoc finansowa dla Województwa Świętokrzyskiego na realizację zadania pn. ,,Budowa chodnika przy drodze wojewódzkiej nr 757 w miejscowości Kobylany na długości ok. 750 </w:t>
      </w:r>
      <w:proofErr w:type="spellStart"/>
      <w:r w:rsidRPr="003E0BB6">
        <w:rPr>
          <w:rFonts w:ascii="Times New Roman" w:eastAsia="Times New Roman" w:hAnsi="Times New Roman" w:cs="Times New Roman"/>
          <w:bCs/>
          <w:sz w:val="24"/>
          <w:szCs w:val="24"/>
        </w:rPr>
        <w:t>mb</w:t>
      </w:r>
      <w:proofErr w:type="spellEnd"/>
      <w:r w:rsidRPr="003E0BB6">
        <w:rPr>
          <w:rFonts w:ascii="Times New Roman" w:eastAsia="Times New Roman" w:hAnsi="Times New Roman" w:cs="Times New Roman"/>
          <w:bCs/>
          <w:sz w:val="24"/>
          <w:szCs w:val="24"/>
        </w:rPr>
        <w:t>’’</w:t>
      </w:r>
      <w:r w:rsidRPr="003E0BB6">
        <w:rPr>
          <w:rFonts w:ascii="Times New Roman" w:hAnsi="Times New Roman" w:cs="Times New Roman"/>
          <w:sz w:val="24"/>
          <w:szCs w:val="24"/>
        </w:rPr>
        <w:t xml:space="preserve">. Wydatki na to zadanie </w:t>
      </w:r>
      <w:r w:rsidR="007853AD" w:rsidRPr="003E0BB6">
        <w:rPr>
          <w:rFonts w:ascii="Times New Roman" w:hAnsi="Times New Roman" w:cs="Times New Roman"/>
          <w:sz w:val="24"/>
          <w:szCs w:val="24"/>
        </w:rPr>
        <w:t xml:space="preserve">w kwocie 15.000 zł </w:t>
      </w:r>
      <w:r w:rsidRPr="003E0BB6">
        <w:rPr>
          <w:rFonts w:ascii="Times New Roman" w:hAnsi="Times New Roman" w:cs="Times New Roman"/>
          <w:sz w:val="24"/>
          <w:szCs w:val="24"/>
        </w:rPr>
        <w:t xml:space="preserve">są planowane do poniesienia </w:t>
      </w:r>
      <w:r w:rsidR="007853AD" w:rsidRPr="003E0BB6">
        <w:rPr>
          <w:rFonts w:ascii="Times New Roman" w:hAnsi="Times New Roman" w:cs="Times New Roman"/>
          <w:sz w:val="24"/>
          <w:szCs w:val="24"/>
        </w:rPr>
        <w:t>w roku 2016 jako dotacja celowa</w:t>
      </w:r>
      <w:r w:rsidRPr="003E0BB6">
        <w:rPr>
          <w:rFonts w:ascii="Times New Roman" w:hAnsi="Times New Roman" w:cs="Times New Roman"/>
          <w:sz w:val="24"/>
          <w:szCs w:val="24"/>
        </w:rPr>
        <w:t>.</w:t>
      </w:r>
    </w:p>
    <w:p w:rsidR="008E20EB" w:rsidRPr="003E0BB6" w:rsidRDefault="005355D4" w:rsidP="008E20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rojekt ,,Termomodernizacja budynków użyteczności publicznej na terenie Powiatu Opatowskiego – budynek Star</w:t>
      </w:r>
      <w:r w:rsidR="000C6B82" w:rsidRPr="003E0BB6">
        <w:rPr>
          <w:rFonts w:ascii="Times New Roman" w:hAnsi="Times New Roman" w:cs="Times New Roman"/>
          <w:sz w:val="24"/>
          <w:szCs w:val="24"/>
        </w:rPr>
        <w:t>ostwa Powiatowego w Opatowie’’</w:t>
      </w:r>
      <w:r w:rsidR="00A84A03" w:rsidRPr="003E0BB6">
        <w:rPr>
          <w:rFonts w:ascii="Times New Roman" w:hAnsi="Times New Roman" w:cs="Times New Roman"/>
          <w:sz w:val="24"/>
          <w:szCs w:val="24"/>
        </w:rPr>
        <w:t xml:space="preserve">, </w:t>
      </w:r>
      <w:r w:rsidR="00A84A03" w:rsidRPr="003E0BB6">
        <w:rPr>
          <w:rFonts w:ascii="Times New Roman" w:hAnsi="Times New Roman" w:cs="Times New Roman"/>
          <w:iCs/>
          <w:sz w:val="24"/>
          <w:szCs w:val="24"/>
        </w:rPr>
        <w:t>realizowany przez Starostwo Powiatowe w Opatowie w latach 2013 - 2015</w:t>
      </w:r>
      <w:r w:rsidR="000C6B82" w:rsidRPr="003E0BB6">
        <w:rPr>
          <w:rFonts w:ascii="Times New Roman" w:hAnsi="Times New Roman" w:cs="Times New Roman"/>
          <w:sz w:val="24"/>
          <w:szCs w:val="24"/>
        </w:rPr>
        <w:t>.</w:t>
      </w:r>
      <w:r w:rsidR="000C6B82" w:rsidRPr="003E0B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6B82" w:rsidRPr="003E0BB6">
        <w:rPr>
          <w:rFonts w:ascii="Times New Roman" w:hAnsi="Times New Roman" w:cs="Times New Roman"/>
          <w:sz w:val="24"/>
          <w:szCs w:val="24"/>
        </w:rPr>
        <w:t xml:space="preserve">Limit wydatków na początek </w:t>
      </w:r>
      <w:r w:rsidR="000C6B82" w:rsidRPr="003E0BB6">
        <w:rPr>
          <w:rFonts w:ascii="Times New Roman" w:hAnsi="Times New Roman" w:cs="Times New Roman"/>
          <w:sz w:val="24"/>
          <w:szCs w:val="24"/>
        </w:rPr>
        <w:lastRenderedPageBreak/>
        <w:t xml:space="preserve">roku 2.377.581,00 zł, stan na 30 czerwca 2015 roku wynosi 1.551.789,00 zł, wykonanie </w:t>
      </w:r>
      <w:r w:rsidR="001D4D0D" w:rsidRPr="003E0BB6">
        <w:rPr>
          <w:rFonts w:ascii="Times New Roman" w:hAnsi="Times New Roman" w:cs="Times New Roman"/>
          <w:sz w:val="24"/>
          <w:szCs w:val="24"/>
        </w:rPr>
        <w:t>0,00</w:t>
      </w:r>
      <w:r w:rsidR="000C6B82" w:rsidRPr="003E0BB6">
        <w:rPr>
          <w:rFonts w:ascii="Times New Roman" w:hAnsi="Times New Roman" w:cs="Times New Roman"/>
          <w:sz w:val="24"/>
          <w:szCs w:val="24"/>
        </w:rPr>
        <w:t xml:space="preserve"> zł,</w:t>
      </w:r>
      <w:r w:rsidR="001D4D0D" w:rsidRPr="003E0BB6">
        <w:rPr>
          <w:rFonts w:ascii="Times New Roman" w:hAnsi="Times New Roman" w:cs="Times New Roman"/>
          <w:sz w:val="24"/>
          <w:szCs w:val="24"/>
        </w:rPr>
        <w:t xml:space="preserve"> tj. </w:t>
      </w:r>
      <w:r w:rsidR="000C6B82" w:rsidRPr="003E0BB6">
        <w:rPr>
          <w:rFonts w:ascii="Times New Roman" w:hAnsi="Times New Roman" w:cs="Times New Roman"/>
          <w:sz w:val="24"/>
          <w:szCs w:val="24"/>
        </w:rPr>
        <w:t>0,00 %. L</w:t>
      </w:r>
      <w:r w:rsidR="001D4D0D" w:rsidRPr="003E0BB6">
        <w:rPr>
          <w:rFonts w:ascii="Times New Roman" w:hAnsi="Times New Roman" w:cs="Times New Roman"/>
          <w:sz w:val="24"/>
          <w:szCs w:val="24"/>
        </w:rPr>
        <w:t>imit zobowiązań wynosi 1.551.789</w:t>
      </w:r>
      <w:r w:rsidR="000C6B82" w:rsidRPr="003E0BB6">
        <w:rPr>
          <w:rFonts w:ascii="Times New Roman" w:hAnsi="Times New Roman" w:cs="Times New Roman"/>
          <w:sz w:val="24"/>
          <w:szCs w:val="24"/>
        </w:rPr>
        <w:t>,00 zł. Łączne nakłady finansow</w:t>
      </w:r>
      <w:r w:rsidR="001D4D0D" w:rsidRPr="003E0BB6">
        <w:rPr>
          <w:rFonts w:ascii="Times New Roman" w:hAnsi="Times New Roman" w:cs="Times New Roman"/>
          <w:sz w:val="24"/>
          <w:szCs w:val="24"/>
        </w:rPr>
        <w:t>e na projekt wynoszą 1.776.681</w:t>
      </w:r>
      <w:r w:rsidR="000C6B82" w:rsidRPr="003E0BB6">
        <w:rPr>
          <w:rFonts w:ascii="Times New Roman" w:hAnsi="Times New Roman" w:cs="Times New Roman"/>
          <w:sz w:val="24"/>
          <w:szCs w:val="24"/>
        </w:rPr>
        <w:t>,00 zł.</w:t>
      </w:r>
    </w:p>
    <w:p w:rsidR="00B77DDA" w:rsidRPr="003E0BB6" w:rsidRDefault="008E20EB" w:rsidP="00F80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Poniżej przedstawiono dane dotyczące realizacji poszczególnych pozycji budżetowych w odniesieniu do planu ujętego w WPF wg stanu na dzień 30.06.201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268"/>
        <w:gridCol w:w="1733"/>
      </w:tblGrid>
      <w:tr w:rsidR="003E0BB6" w:rsidRPr="003E0BB6" w:rsidTr="0093452D">
        <w:tc>
          <w:tcPr>
            <w:tcW w:w="3369" w:type="dxa"/>
          </w:tcPr>
          <w:p w:rsidR="00D76F5C" w:rsidRPr="003E0BB6" w:rsidRDefault="00D76F5C" w:rsidP="00D76F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1842" w:type="dxa"/>
          </w:tcPr>
          <w:p w:rsidR="00D76F5C" w:rsidRPr="003E0BB6" w:rsidRDefault="00D76F5C" w:rsidP="00D76F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2268" w:type="dxa"/>
          </w:tcPr>
          <w:p w:rsidR="00D76F5C" w:rsidRPr="003E0BB6" w:rsidRDefault="00D76F5C" w:rsidP="00D76F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Wykonanie na dzień 30.06.2015 r.</w:t>
            </w:r>
          </w:p>
        </w:tc>
        <w:tc>
          <w:tcPr>
            <w:tcW w:w="1733" w:type="dxa"/>
          </w:tcPr>
          <w:p w:rsidR="00D76F5C" w:rsidRPr="003E0BB6" w:rsidRDefault="00D76F5C" w:rsidP="00D76F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% wykonania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93452D" w:rsidP="0093452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D76F5C"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1842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70 202 821,00</w:t>
            </w:r>
          </w:p>
        </w:tc>
        <w:tc>
          <w:tcPr>
            <w:tcW w:w="2268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39 172 883,33</w:t>
            </w:r>
          </w:p>
        </w:tc>
        <w:tc>
          <w:tcPr>
            <w:tcW w:w="1733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55,80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93452D" w:rsidP="009345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76F5C" w:rsidRPr="003E0BB6">
              <w:rPr>
                <w:rFonts w:ascii="Times New Roman" w:hAnsi="Times New Roman" w:cs="Times New Roman"/>
                <w:sz w:val="20"/>
                <w:szCs w:val="20"/>
              </w:rPr>
              <w:t>Dochody bieżące</w:t>
            </w:r>
          </w:p>
        </w:tc>
        <w:tc>
          <w:tcPr>
            <w:tcW w:w="1842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69 470 775,00</w:t>
            </w:r>
          </w:p>
        </w:tc>
        <w:tc>
          <w:tcPr>
            <w:tcW w:w="2268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38 761 734,90</w:t>
            </w:r>
          </w:p>
        </w:tc>
        <w:tc>
          <w:tcPr>
            <w:tcW w:w="1733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55,80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D76F5C" w:rsidP="009345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452D" w:rsidRPr="003E0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Dochody majątkowe</w:t>
            </w:r>
            <w:r w:rsidR="0093452D" w:rsidRPr="003E0BB6"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842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732 046,00</w:t>
            </w:r>
          </w:p>
        </w:tc>
        <w:tc>
          <w:tcPr>
            <w:tcW w:w="2268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411 148,43</w:t>
            </w:r>
          </w:p>
        </w:tc>
        <w:tc>
          <w:tcPr>
            <w:tcW w:w="1733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56,16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D76F5C" w:rsidP="0093452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BB6">
              <w:rPr>
                <w:rFonts w:ascii="Times New Roman" w:hAnsi="Times New Roman" w:cs="Times New Roman"/>
                <w:sz w:val="18"/>
                <w:szCs w:val="18"/>
              </w:rPr>
              <w:t>2.1 ze sprzedaży majątku</w:t>
            </w:r>
          </w:p>
        </w:tc>
        <w:tc>
          <w:tcPr>
            <w:tcW w:w="1842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96 286,05</w:t>
            </w:r>
          </w:p>
        </w:tc>
        <w:tc>
          <w:tcPr>
            <w:tcW w:w="1733" w:type="dxa"/>
          </w:tcPr>
          <w:p w:rsidR="00D76F5C" w:rsidRPr="003E0BB6" w:rsidRDefault="00B7564B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93452D" w:rsidP="0093452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II.WYDATKI OGÓŁEM</w:t>
            </w:r>
          </w:p>
        </w:tc>
        <w:tc>
          <w:tcPr>
            <w:tcW w:w="1842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74 653 623,00</w:t>
            </w:r>
          </w:p>
        </w:tc>
        <w:tc>
          <w:tcPr>
            <w:tcW w:w="2268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35 931 329,61</w:t>
            </w:r>
          </w:p>
        </w:tc>
        <w:tc>
          <w:tcPr>
            <w:tcW w:w="1733" w:type="dxa"/>
          </w:tcPr>
          <w:p w:rsidR="00D76F5C" w:rsidRPr="003E0BB6" w:rsidRDefault="00097174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48,13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93452D" w:rsidP="009345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1. Wydatki bieżące, w tym:</w:t>
            </w:r>
          </w:p>
        </w:tc>
        <w:tc>
          <w:tcPr>
            <w:tcW w:w="1842" w:type="dxa"/>
          </w:tcPr>
          <w:p w:rsidR="00D76F5C" w:rsidRPr="003E0BB6" w:rsidRDefault="007377FC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69 121 867,00</w:t>
            </w:r>
          </w:p>
        </w:tc>
        <w:tc>
          <w:tcPr>
            <w:tcW w:w="2268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33 272 027,06</w:t>
            </w:r>
          </w:p>
        </w:tc>
        <w:tc>
          <w:tcPr>
            <w:tcW w:w="1733" w:type="dxa"/>
          </w:tcPr>
          <w:p w:rsidR="00D76F5C" w:rsidRPr="003E0BB6" w:rsidRDefault="00097174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93452D" w:rsidP="0093452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BB6">
              <w:rPr>
                <w:rFonts w:ascii="Times New Roman" w:hAnsi="Times New Roman" w:cs="Times New Roman"/>
                <w:sz w:val="18"/>
                <w:szCs w:val="18"/>
              </w:rPr>
              <w:t xml:space="preserve">1.1 wynagrodzenia i składki od nich naliczane </w:t>
            </w:r>
          </w:p>
        </w:tc>
        <w:tc>
          <w:tcPr>
            <w:tcW w:w="1842" w:type="dxa"/>
          </w:tcPr>
          <w:p w:rsidR="00D76F5C" w:rsidRPr="003E0BB6" w:rsidRDefault="007377FC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36 068 952,00</w:t>
            </w:r>
          </w:p>
        </w:tc>
        <w:tc>
          <w:tcPr>
            <w:tcW w:w="2268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19 023 864,58</w:t>
            </w:r>
          </w:p>
        </w:tc>
        <w:tc>
          <w:tcPr>
            <w:tcW w:w="1733" w:type="dxa"/>
          </w:tcPr>
          <w:p w:rsidR="00D76F5C" w:rsidRPr="003E0BB6" w:rsidRDefault="00B77DDA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52,74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BB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93452D" w:rsidRPr="003E0BB6">
              <w:rPr>
                <w:rFonts w:ascii="Times New Roman" w:hAnsi="Times New Roman" w:cs="Times New Roman"/>
                <w:sz w:val="18"/>
                <w:szCs w:val="18"/>
              </w:rPr>
              <w:t xml:space="preserve"> obsługa długu</w:t>
            </w:r>
          </w:p>
        </w:tc>
        <w:tc>
          <w:tcPr>
            <w:tcW w:w="1842" w:type="dxa"/>
          </w:tcPr>
          <w:p w:rsidR="00D76F5C" w:rsidRPr="003E0BB6" w:rsidRDefault="007377FC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32 105,00</w:t>
            </w:r>
          </w:p>
        </w:tc>
        <w:tc>
          <w:tcPr>
            <w:tcW w:w="2268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4 410,49</w:t>
            </w:r>
          </w:p>
        </w:tc>
        <w:tc>
          <w:tcPr>
            <w:tcW w:w="1733" w:type="dxa"/>
          </w:tcPr>
          <w:p w:rsidR="00D76F5C" w:rsidRPr="003E0BB6" w:rsidRDefault="00B77DDA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13,74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BB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93452D" w:rsidRPr="003E0BB6">
              <w:rPr>
                <w:rFonts w:ascii="Times New Roman" w:hAnsi="Times New Roman" w:cs="Times New Roman"/>
                <w:sz w:val="18"/>
                <w:szCs w:val="18"/>
              </w:rPr>
              <w:t xml:space="preserve"> gwarancje i poręczenia</w:t>
            </w:r>
          </w:p>
        </w:tc>
        <w:tc>
          <w:tcPr>
            <w:tcW w:w="1842" w:type="dxa"/>
          </w:tcPr>
          <w:p w:rsidR="00D76F5C" w:rsidRPr="003E0BB6" w:rsidRDefault="00875E8C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1 036 549,00</w:t>
            </w:r>
          </w:p>
        </w:tc>
        <w:tc>
          <w:tcPr>
            <w:tcW w:w="2268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76F5C" w:rsidRPr="003E0BB6" w:rsidRDefault="00EC6715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745F29" w:rsidRPr="003E0BB6">
              <w:rPr>
                <w:rFonts w:ascii="Times New Roman" w:hAnsi="Times New Roman" w:cs="Times New Roman"/>
                <w:sz w:val="18"/>
                <w:szCs w:val="18"/>
              </w:rPr>
              <w:t xml:space="preserve"> wydatki bieżące na przedsięwzięcia, o których mowa w art. 226 ust. 4 pkt.1 i 2</w:t>
            </w:r>
          </w:p>
        </w:tc>
        <w:tc>
          <w:tcPr>
            <w:tcW w:w="1842" w:type="dxa"/>
          </w:tcPr>
          <w:p w:rsidR="00D76F5C" w:rsidRPr="003E0BB6" w:rsidRDefault="00412EC2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5 977 241,00</w:t>
            </w:r>
          </w:p>
        </w:tc>
        <w:tc>
          <w:tcPr>
            <w:tcW w:w="2268" w:type="dxa"/>
          </w:tcPr>
          <w:p w:rsidR="00D76F5C" w:rsidRPr="003E0BB6" w:rsidRDefault="00534F2E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5 196 304,56</w:t>
            </w:r>
          </w:p>
        </w:tc>
        <w:tc>
          <w:tcPr>
            <w:tcW w:w="1733" w:type="dxa"/>
          </w:tcPr>
          <w:p w:rsidR="00D76F5C" w:rsidRPr="003E0BB6" w:rsidRDefault="00DB3953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86,93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2. Wydatki majątkowe, w tym:</w:t>
            </w:r>
          </w:p>
        </w:tc>
        <w:tc>
          <w:tcPr>
            <w:tcW w:w="1842" w:type="dxa"/>
          </w:tcPr>
          <w:p w:rsidR="00D76F5C" w:rsidRPr="003E0BB6" w:rsidRDefault="00875E8C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5 531</w:t>
            </w:r>
            <w:r w:rsidR="00DF2BEB" w:rsidRPr="003E0B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="00DF2BEB" w:rsidRPr="003E0B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2 659 302,55</w:t>
            </w:r>
          </w:p>
        </w:tc>
        <w:tc>
          <w:tcPr>
            <w:tcW w:w="1733" w:type="dxa"/>
          </w:tcPr>
          <w:p w:rsidR="00D76F5C" w:rsidRPr="003E0BB6" w:rsidRDefault="00097174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48,55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BB6">
              <w:rPr>
                <w:rFonts w:ascii="Times New Roman" w:hAnsi="Times New Roman" w:cs="Times New Roman"/>
                <w:sz w:val="18"/>
                <w:szCs w:val="18"/>
              </w:rPr>
              <w:t>2.1 wydatki majątkowe na przedsięwzięcia, o których mowa w art. 226 ust. 4 pkt.1 i 2</w:t>
            </w:r>
          </w:p>
        </w:tc>
        <w:tc>
          <w:tcPr>
            <w:tcW w:w="1842" w:type="dxa"/>
          </w:tcPr>
          <w:p w:rsidR="00D76F5C" w:rsidRPr="003E0BB6" w:rsidRDefault="00412EC2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2 594 898,00</w:t>
            </w:r>
          </w:p>
        </w:tc>
        <w:tc>
          <w:tcPr>
            <w:tcW w:w="2268" w:type="dxa"/>
          </w:tcPr>
          <w:p w:rsidR="00D76F5C" w:rsidRPr="003E0BB6" w:rsidRDefault="00534F2E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643 270,05</w:t>
            </w:r>
          </w:p>
        </w:tc>
        <w:tc>
          <w:tcPr>
            <w:tcW w:w="1733" w:type="dxa"/>
          </w:tcPr>
          <w:p w:rsidR="00D76F5C" w:rsidRPr="003E0BB6" w:rsidRDefault="00DB3953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24,79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III. WYNIK BUDŻETU</w:t>
            </w:r>
          </w:p>
        </w:tc>
        <w:tc>
          <w:tcPr>
            <w:tcW w:w="1842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-4 450 802,00</w:t>
            </w:r>
          </w:p>
        </w:tc>
        <w:tc>
          <w:tcPr>
            <w:tcW w:w="2268" w:type="dxa"/>
          </w:tcPr>
          <w:p w:rsidR="00D76F5C" w:rsidRPr="003E0BB6" w:rsidRDefault="00CE344D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3 241 553,72</w:t>
            </w:r>
          </w:p>
        </w:tc>
        <w:tc>
          <w:tcPr>
            <w:tcW w:w="1733" w:type="dxa"/>
          </w:tcPr>
          <w:p w:rsidR="00D76F5C" w:rsidRPr="003E0BB6" w:rsidRDefault="00EC6715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IV. PRZYCHODY OGÓŁEM</w:t>
            </w:r>
          </w:p>
        </w:tc>
        <w:tc>
          <w:tcPr>
            <w:tcW w:w="1842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5 021 190,00</w:t>
            </w:r>
          </w:p>
        </w:tc>
        <w:tc>
          <w:tcPr>
            <w:tcW w:w="2268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5 080 185,40</w:t>
            </w:r>
          </w:p>
        </w:tc>
        <w:tc>
          <w:tcPr>
            <w:tcW w:w="1733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101,17</w:t>
            </w:r>
          </w:p>
        </w:tc>
      </w:tr>
      <w:tr w:rsidR="003E0BB6" w:rsidRPr="003E0BB6" w:rsidTr="0093452D">
        <w:tc>
          <w:tcPr>
            <w:tcW w:w="3369" w:type="dxa"/>
          </w:tcPr>
          <w:p w:rsidR="007B175D" w:rsidRPr="003E0BB6" w:rsidRDefault="007B175D" w:rsidP="007B17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1. Pożyczki</w:t>
            </w:r>
          </w:p>
        </w:tc>
        <w:tc>
          <w:tcPr>
            <w:tcW w:w="1842" w:type="dxa"/>
          </w:tcPr>
          <w:p w:rsidR="007B175D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1 272 541,00</w:t>
            </w:r>
          </w:p>
        </w:tc>
        <w:tc>
          <w:tcPr>
            <w:tcW w:w="2268" w:type="dxa"/>
          </w:tcPr>
          <w:p w:rsidR="007B175D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7B175D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BB6" w:rsidRPr="003E0BB6" w:rsidTr="0093452D">
        <w:tc>
          <w:tcPr>
            <w:tcW w:w="3369" w:type="dxa"/>
          </w:tcPr>
          <w:p w:rsidR="007B175D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2. Wolne środki</w:t>
            </w:r>
          </w:p>
        </w:tc>
        <w:tc>
          <w:tcPr>
            <w:tcW w:w="1842" w:type="dxa"/>
          </w:tcPr>
          <w:p w:rsidR="007B175D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3 748 649,00</w:t>
            </w:r>
          </w:p>
        </w:tc>
        <w:tc>
          <w:tcPr>
            <w:tcW w:w="2268" w:type="dxa"/>
          </w:tcPr>
          <w:p w:rsidR="007B175D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5 080 185,40</w:t>
            </w:r>
          </w:p>
        </w:tc>
        <w:tc>
          <w:tcPr>
            <w:tcW w:w="1733" w:type="dxa"/>
          </w:tcPr>
          <w:p w:rsidR="007B175D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135,52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93452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V. ROZCHODY OGÓŁEM</w:t>
            </w:r>
          </w:p>
        </w:tc>
        <w:tc>
          <w:tcPr>
            <w:tcW w:w="1842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570 388,00</w:t>
            </w:r>
          </w:p>
        </w:tc>
        <w:tc>
          <w:tcPr>
            <w:tcW w:w="2268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249 996,00</w:t>
            </w:r>
          </w:p>
        </w:tc>
        <w:tc>
          <w:tcPr>
            <w:tcW w:w="1733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43,83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7B175D" w:rsidP="007B17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1. Spłaty kredytów</w:t>
            </w:r>
          </w:p>
        </w:tc>
        <w:tc>
          <w:tcPr>
            <w:tcW w:w="1842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499 992,00</w:t>
            </w:r>
          </w:p>
        </w:tc>
        <w:tc>
          <w:tcPr>
            <w:tcW w:w="2268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249 996,00</w:t>
            </w:r>
          </w:p>
        </w:tc>
        <w:tc>
          <w:tcPr>
            <w:tcW w:w="1733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5D2929" w:rsidP="009345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2. Spłaty pożyczek</w:t>
            </w:r>
          </w:p>
        </w:tc>
        <w:tc>
          <w:tcPr>
            <w:tcW w:w="1842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70 396,00</w:t>
            </w:r>
          </w:p>
        </w:tc>
        <w:tc>
          <w:tcPr>
            <w:tcW w:w="2268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D76F5C" w:rsidRPr="003E0BB6" w:rsidRDefault="005D2929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BB6" w:rsidRPr="003E0BB6" w:rsidTr="0093452D">
        <w:tc>
          <w:tcPr>
            <w:tcW w:w="3369" w:type="dxa"/>
          </w:tcPr>
          <w:p w:rsidR="00D76F5C" w:rsidRPr="003E0BB6" w:rsidRDefault="00EC6715" w:rsidP="0093452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VI. KWOTA DŁUGU</w:t>
            </w:r>
          </w:p>
        </w:tc>
        <w:tc>
          <w:tcPr>
            <w:tcW w:w="1842" w:type="dxa"/>
          </w:tcPr>
          <w:p w:rsidR="00D76F5C" w:rsidRPr="003E0BB6" w:rsidRDefault="00534F2E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1 453 918,00</w:t>
            </w:r>
          </w:p>
        </w:tc>
        <w:tc>
          <w:tcPr>
            <w:tcW w:w="2268" w:type="dxa"/>
          </w:tcPr>
          <w:p w:rsidR="00D76F5C" w:rsidRPr="003E0BB6" w:rsidRDefault="00BB0C3C" w:rsidP="00BB0C3C">
            <w:pPr>
              <w:pStyle w:val="Akapitzlist"/>
              <w:numPr>
                <w:ilvl w:val="0"/>
                <w:numId w:val="1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B6">
              <w:rPr>
                <w:rFonts w:ascii="Times New Roman" w:hAnsi="Times New Roman" w:cs="Times New Roman"/>
                <w:b/>
                <w:sz w:val="20"/>
                <w:szCs w:val="20"/>
              </w:rPr>
              <w:t>629,90*</w:t>
            </w:r>
          </w:p>
        </w:tc>
        <w:tc>
          <w:tcPr>
            <w:tcW w:w="1733" w:type="dxa"/>
          </w:tcPr>
          <w:p w:rsidR="00D76F5C" w:rsidRPr="003E0BB6" w:rsidRDefault="00D76F5C" w:rsidP="005D29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0C3C" w:rsidRPr="003E0BB6" w:rsidRDefault="00BB0C3C" w:rsidP="003E0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19" w:rsidRPr="003E0BB6" w:rsidRDefault="00BB0C3C" w:rsidP="00BB0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BB6">
        <w:rPr>
          <w:rFonts w:ascii="Times New Roman" w:hAnsi="Times New Roman" w:cs="Times New Roman"/>
          <w:sz w:val="24"/>
          <w:szCs w:val="24"/>
        </w:rPr>
        <w:t>* Wartość zobowiązań spłaconych w I półroczu 2015 r.</w:t>
      </w:r>
      <w:bookmarkStart w:id="0" w:name="_GoBack"/>
      <w:bookmarkEnd w:id="0"/>
    </w:p>
    <w:sectPr w:rsidR="00DA2919" w:rsidRPr="003E0BB6" w:rsidSect="004A5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02" w:rsidRDefault="00407D02" w:rsidP="006168BE">
      <w:pPr>
        <w:spacing w:after="0" w:line="240" w:lineRule="auto"/>
      </w:pPr>
      <w:r>
        <w:separator/>
      </w:r>
    </w:p>
  </w:endnote>
  <w:endnote w:type="continuationSeparator" w:id="0">
    <w:p w:rsidR="00407D02" w:rsidRDefault="00407D02" w:rsidP="0061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02" w:rsidRDefault="00407D02" w:rsidP="006168BE">
      <w:pPr>
        <w:spacing w:after="0" w:line="240" w:lineRule="auto"/>
      </w:pPr>
      <w:r>
        <w:separator/>
      </w:r>
    </w:p>
  </w:footnote>
  <w:footnote w:type="continuationSeparator" w:id="0">
    <w:p w:rsidR="00407D02" w:rsidRDefault="00407D02" w:rsidP="0061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654"/>
    <w:multiLevelType w:val="hybridMultilevel"/>
    <w:tmpl w:val="537C1276"/>
    <w:lvl w:ilvl="0" w:tplc="75B2CFDA">
      <w:start w:val="2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260"/>
    <w:multiLevelType w:val="hybridMultilevel"/>
    <w:tmpl w:val="2ADCAE2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2290"/>
    <w:multiLevelType w:val="hybridMultilevel"/>
    <w:tmpl w:val="8ED0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09DE"/>
    <w:multiLevelType w:val="hybridMultilevel"/>
    <w:tmpl w:val="EB62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82312"/>
    <w:multiLevelType w:val="hybridMultilevel"/>
    <w:tmpl w:val="8434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224B7"/>
    <w:multiLevelType w:val="hybridMultilevel"/>
    <w:tmpl w:val="429A61AE"/>
    <w:lvl w:ilvl="0" w:tplc="2514C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00A52"/>
    <w:multiLevelType w:val="hybridMultilevel"/>
    <w:tmpl w:val="28EEC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0463C"/>
    <w:multiLevelType w:val="hybridMultilevel"/>
    <w:tmpl w:val="062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C2F50"/>
    <w:multiLevelType w:val="hybridMultilevel"/>
    <w:tmpl w:val="B65C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93F36"/>
    <w:multiLevelType w:val="hybridMultilevel"/>
    <w:tmpl w:val="8384C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F4B83"/>
    <w:multiLevelType w:val="hybridMultilevel"/>
    <w:tmpl w:val="4E08D8FA"/>
    <w:lvl w:ilvl="0" w:tplc="77BAB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193"/>
    <w:rsid w:val="0000107C"/>
    <w:rsid w:val="0001020E"/>
    <w:rsid w:val="0001090E"/>
    <w:rsid w:val="0001369F"/>
    <w:rsid w:val="00014A30"/>
    <w:rsid w:val="00016811"/>
    <w:rsid w:val="00016FDD"/>
    <w:rsid w:val="00021CA7"/>
    <w:rsid w:val="000367A1"/>
    <w:rsid w:val="00044D63"/>
    <w:rsid w:val="00046ACC"/>
    <w:rsid w:val="00052063"/>
    <w:rsid w:val="00052EBF"/>
    <w:rsid w:val="00055DB4"/>
    <w:rsid w:val="000561A4"/>
    <w:rsid w:val="00061699"/>
    <w:rsid w:val="000640DE"/>
    <w:rsid w:val="0006662F"/>
    <w:rsid w:val="00067F87"/>
    <w:rsid w:val="000752DD"/>
    <w:rsid w:val="0007629D"/>
    <w:rsid w:val="00082FE6"/>
    <w:rsid w:val="00083193"/>
    <w:rsid w:val="000870B4"/>
    <w:rsid w:val="00091A26"/>
    <w:rsid w:val="00097174"/>
    <w:rsid w:val="000971FD"/>
    <w:rsid w:val="000A5050"/>
    <w:rsid w:val="000A7309"/>
    <w:rsid w:val="000B295C"/>
    <w:rsid w:val="000B37C2"/>
    <w:rsid w:val="000B58DE"/>
    <w:rsid w:val="000B5D80"/>
    <w:rsid w:val="000B731D"/>
    <w:rsid w:val="000C39C5"/>
    <w:rsid w:val="000C423E"/>
    <w:rsid w:val="000C6B82"/>
    <w:rsid w:val="000C7258"/>
    <w:rsid w:val="000D14C2"/>
    <w:rsid w:val="000D1C6B"/>
    <w:rsid w:val="000E2E57"/>
    <w:rsid w:val="000F0B84"/>
    <w:rsid w:val="001016C2"/>
    <w:rsid w:val="00101A2F"/>
    <w:rsid w:val="00104063"/>
    <w:rsid w:val="00115640"/>
    <w:rsid w:val="00115713"/>
    <w:rsid w:val="00120FEE"/>
    <w:rsid w:val="001261F2"/>
    <w:rsid w:val="00130E08"/>
    <w:rsid w:val="00131AD3"/>
    <w:rsid w:val="00132E6E"/>
    <w:rsid w:val="00133F4C"/>
    <w:rsid w:val="0013434B"/>
    <w:rsid w:val="00136FDD"/>
    <w:rsid w:val="00137BFC"/>
    <w:rsid w:val="00147FC4"/>
    <w:rsid w:val="00155C62"/>
    <w:rsid w:val="00156366"/>
    <w:rsid w:val="00184300"/>
    <w:rsid w:val="00185FE8"/>
    <w:rsid w:val="00190986"/>
    <w:rsid w:val="00196EDD"/>
    <w:rsid w:val="001A337F"/>
    <w:rsid w:val="001A5344"/>
    <w:rsid w:val="001A6FD8"/>
    <w:rsid w:val="001A7C43"/>
    <w:rsid w:val="001B0976"/>
    <w:rsid w:val="001B184A"/>
    <w:rsid w:val="001B19ED"/>
    <w:rsid w:val="001B657F"/>
    <w:rsid w:val="001C0C4D"/>
    <w:rsid w:val="001C1BEB"/>
    <w:rsid w:val="001C318F"/>
    <w:rsid w:val="001C47BE"/>
    <w:rsid w:val="001D29BA"/>
    <w:rsid w:val="001D4D0D"/>
    <w:rsid w:val="001D6984"/>
    <w:rsid w:val="00202F23"/>
    <w:rsid w:val="00205C73"/>
    <w:rsid w:val="00213B30"/>
    <w:rsid w:val="00213E2F"/>
    <w:rsid w:val="00220C01"/>
    <w:rsid w:val="0022792A"/>
    <w:rsid w:val="0023390C"/>
    <w:rsid w:val="002366A8"/>
    <w:rsid w:val="00236F09"/>
    <w:rsid w:val="00240D1C"/>
    <w:rsid w:val="0024190F"/>
    <w:rsid w:val="00244B9C"/>
    <w:rsid w:val="0024514D"/>
    <w:rsid w:val="002479F0"/>
    <w:rsid w:val="00250559"/>
    <w:rsid w:val="002524CE"/>
    <w:rsid w:val="002628AE"/>
    <w:rsid w:val="00264927"/>
    <w:rsid w:val="00267E12"/>
    <w:rsid w:val="00273E78"/>
    <w:rsid w:val="00282243"/>
    <w:rsid w:val="002825BF"/>
    <w:rsid w:val="0028571E"/>
    <w:rsid w:val="00286CA8"/>
    <w:rsid w:val="00290F48"/>
    <w:rsid w:val="002927EC"/>
    <w:rsid w:val="002A0A8C"/>
    <w:rsid w:val="002A457B"/>
    <w:rsid w:val="002A5400"/>
    <w:rsid w:val="002C05AD"/>
    <w:rsid w:val="002C0730"/>
    <w:rsid w:val="002C2937"/>
    <w:rsid w:val="002C4F2D"/>
    <w:rsid w:val="002E187C"/>
    <w:rsid w:val="002E3C6A"/>
    <w:rsid w:val="002F1F0F"/>
    <w:rsid w:val="002F4CB7"/>
    <w:rsid w:val="0030535B"/>
    <w:rsid w:val="0030762E"/>
    <w:rsid w:val="0030792F"/>
    <w:rsid w:val="00311C01"/>
    <w:rsid w:val="00314E1E"/>
    <w:rsid w:val="00314F80"/>
    <w:rsid w:val="00316198"/>
    <w:rsid w:val="00316830"/>
    <w:rsid w:val="0032127C"/>
    <w:rsid w:val="0032296D"/>
    <w:rsid w:val="00323D11"/>
    <w:rsid w:val="00325184"/>
    <w:rsid w:val="00332520"/>
    <w:rsid w:val="00340599"/>
    <w:rsid w:val="00352D84"/>
    <w:rsid w:val="00353108"/>
    <w:rsid w:val="00360B6A"/>
    <w:rsid w:val="00361F0C"/>
    <w:rsid w:val="003636EA"/>
    <w:rsid w:val="00380680"/>
    <w:rsid w:val="00381599"/>
    <w:rsid w:val="00384CD6"/>
    <w:rsid w:val="00391397"/>
    <w:rsid w:val="003933D8"/>
    <w:rsid w:val="00396359"/>
    <w:rsid w:val="0039783A"/>
    <w:rsid w:val="003A0A48"/>
    <w:rsid w:val="003A41EE"/>
    <w:rsid w:val="003A4D0D"/>
    <w:rsid w:val="003B09C8"/>
    <w:rsid w:val="003B57EF"/>
    <w:rsid w:val="003C33BE"/>
    <w:rsid w:val="003C57D7"/>
    <w:rsid w:val="003C6EB8"/>
    <w:rsid w:val="003D0CE9"/>
    <w:rsid w:val="003D34E8"/>
    <w:rsid w:val="003D38A2"/>
    <w:rsid w:val="003D4C70"/>
    <w:rsid w:val="003E0BB6"/>
    <w:rsid w:val="003E2E8F"/>
    <w:rsid w:val="003E4879"/>
    <w:rsid w:val="003E6558"/>
    <w:rsid w:val="003F00FD"/>
    <w:rsid w:val="003F3A9A"/>
    <w:rsid w:val="003F72FB"/>
    <w:rsid w:val="00400251"/>
    <w:rsid w:val="004012A1"/>
    <w:rsid w:val="00401984"/>
    <w:rsid w:val="00404AB4"/>
    <w:rsid w:val="004070A2"/>
    <w:rsid w:val="00407D02"/>
    <w:rsid w:val="004110F0"/>
    <w:rsid w:val="00412EC2"/>
    <w:rsid w:val="00415B1B"/>
    <w:rsid w:val="00417775"/>
    <w:rsid w:val="004258A9"/>
    <w:rsid w:val="004271BE"/>
    <w:rsid w:val="00432DEA"/>
    <w:rsid w:val="0043402F"/>
    <w:rsid w:val="00442D9E"/>
    <w:rsid w:val="00442E7C"/>
    <w:rsid w:val="00450B36"/>
    <w:rsid w:val="00451773"/>
    <w:rsid w:val="00453530"/>
    <w:rsid w:val="0045566B"/>
    <w:rsid w:val="00456EF9"/>
    <w:rsid w:val="0046069B"/>
    <w:rsid w:val="0046395C"/>
    <w:rsid w:val="00470B32"/>
    <w:rsid w:val="004743FF"/>
    <w:rsid w:val="0047775D"/>
    <w:rsid w:val="00481677"/>
    <w:rsid w:val="00487349"/>
    <w:rsid w:val="004A331C"/>
    <w:rsid w:val="004A4CEA"/>
    <w:rsid w:val="004A5BB4"/>
    <w:rsid w:val="004A5CBD"/>
    <w:rsid w:val="004A5E3A"/>
    <w:rsid w:val="004A5EB2"/>
    <w:rsid w:val="004C00FC"/>
    <w:rsid w:val="004C0FD5"/>
    <w:rsid w:val="004C128C"/>
    <w:rsid w:val="004C43D6"/>
    <w:rsid w:val="004C4BD6"/>
    <w:rsid w:val="004F134E"/>
    <w:rsid w:val="004F78F8"/>
    <w:rsid w:val="0050136C"/>
    <w:rsid w:val="0050280C"/>
    <w:rsid w:val="0050491E"/>
    <w:rsid w:val="00507F7C"/>
    <w:rsid w:val="00511769"/>
    <w:rsid w:val="00521BAB"/>
    <w:rsid w:val="00523349"/>
    <w:rsid w:val="00524FEA"/>
    <w:rsid w:val="00534F2E"/>
    <w:rsid w:val="005355D4"/>
    <w:rsid w:val="00537446"/>
    <w:rsid w:val="00552954"/>
    <w:rsid w:val="0055670A"/>
    <w:rsid w:val="00562B53"/>
    <w:rsid w:val="00566A12"/>
    <w:rsid w:val="00572611"/>
    <w:rsid w:val="005748C0"/>
    <w:rsid w:val="005835E8"/>
    <w:rsid w:val="00583AE2"/>
    <w:rsid w:val="00583C50"/>
    <w:rsid w:val="005A1277"/>
    <w:rsid w:val="005A64AA"/>
    <w:rsid w:val="005B2980"/>
    <w:rsid w:val="005B49A9"/>
    <w:rsid w:val="005C75A3"/>
    <w:rsid w:val="005D2929"/>
    <w:rsid w:val="005D7000"/>
    <w:rsid w:val="005E370D"/>
    <w:rsid w:val="005E3C1D"/>
    <w:rsid w:val="005F0600"/>
    <w:rsid w:val="005F2FD4"/>
    <w:rsid w:val="005F3A09"/>
    <w:rsid w:val="005F3D89"/>
    <w:rsid w:val="005F4AA8"/>
    <w:rsid w:val="00602AE6"/>
    <w:rsid w:val="0060481C"/>
    <w:rsid w:val="006125B4"/>
    <w:rsid w:val="00614A18"/>
    <w:rsid w:val="006168BE"/>
    <w:rsid w:val="00624005"/>
    <w:rsid w:val="00624505"/>
    <w:rsid w:val="00625031"/>
    <w:rsid w:val="006257B7"/>
    <w:rsid w:val="00625DBD"/>
    <w:rsid w:val="00627543"/>
    <w:rsid w:val="00634E58"/>
    <w:rsid w:val="0065417C"/>
    <w:rsid w:val="006549D9"/>
    <w:rsid w:val="00654B06"/>
    <w:rsid w:val="00660854"/>
    <w:rsid w:val="00661C46"/>
    <w:rsid w:val="00671354"/>
    <w:rsid w:val="00674041"/>
    <w:rsid w:val="006744EA"/>
    <w:rsid w:val="00690DBC"/>
    <w:rsid w:val="0069355A"/>
    <w:rsid w:val="00696981"/>
    <w:rsid w:val="006A26BB"/>
    <w:rsid w:val="006A6AE7"/>
    <w:rsid w:val="006B47DA"/>
    <w:rsid w:val="006B79C7"/>
    <w:rsid w:val="006C7D4A"/>
    <w:rsid w:val="006D1035"/>
    <w:rsid w:val="006D1309"/>
    <w:rsid w:val="006D5FA8"/>
    <w:rsid w:val="006D7511"/>
    <w:rsid w:val="006E010C"/>
    <w:rsid w:val="006E1023"/>
    <w:rsid w:val="006E621F"/>
    <w:rsid w:val="006F3992"/>
    <w:rsid w:val="00703BF2"/>
    <w:rsid w:val="007201B6"/>
    <w:rsid w:val="00720EF1"/>
    <w:rsid w:val="00721463"/>
    <w:rsid w:val="00722599"/>
    <w:rsid w:val="00722EED"/>
    <w:rsid w:val="00732B2E"/>
    <w:rsid w:val="00734DAD"/>
    <w:rsid w:val="0073673C"/>
    <w:rsid w:val="007377FC"/>
    <w:rsid w:val="00745F29"/>
    <w:rsid w:val="00752E70"/>
    <w:rsid w:val="00756B48"/>
    <w:rsid w:val="00763226"/>
    <w:rsid w:val="00763341"/>
    <w:rsid w:val="00770262"/>
    <w:rsid w:val="00770F8E"/>
    <w:rsid w:val="00772FCA"/>
    <w:rsid w:val="007849D1"/>
    <w:rsid w:val="007853AD"/>
    <w:rsid w:val="00787F34"/>
    <w:rsid w:val="00790C01"/>
    <w:rsid w:val="00793A36"/>
    <w:rsid w:val="00793A65"/>
    <w:rsid w:val="0079446C"/>
    <w:rsid w:val="00794D1E"/>
    <w:rsid w:val="00797269"/>
    <w:rsid w:val="0079748B"/>
    <w:rsid w:val="007A1A3D"/>
    <w:rsid w:val="007A5417"/>
    <w:rsid w:val="007A7D19"/>
    <w:rsid w:val="007B12DF"/>
    <w:rsid w:val="007B175D"/>
    <w:rsid w:val="007B1A36"/>
    <w:rsid w:val="007C7D93"/>
    <w:rsid w:val="007D4317"/>
    <w:rsid w:val="007F3FA1"/>
    <w:rsid w:val="00815B06"/>
    <w:rsid w:val="00816DC7"/>
    <w:rsid w:val="00823153"/>
    <w:rsid w:val="008267BD"/>
    <w:rsid w:val="00830DFA"/>
    <w:rsid w:val="00841066"/>
    <w:rsid w:val="00851AA9"/>
    <w:rsid w:val="00861DB9"/>
    <w:rsid w:val="00866764"/>
    <w:rsid w:val="008701EA"/>
    <w:rsid w:val="008721A9"/>
    <w:rsid w:val="00875E8C"/>
    <w:rsid w:val="00880391"/>
    <w:rsid w:val="00880AED"/>
    <w:rsid w:val="0088110D"/>
    <w:rsid w:val="00882A6E"/>
    <w:rsid w:val="00883ED0"/>
    <w:rsid w:val="008907D9"/>
    <w:rsid w:val="008A1371"/>
    <w:rsid w:val="008A2084"/>
    <w:rsid w:val="008A4E58"/>
    <w:rsid w:val="008A56C6"/>
    <w:rsid w:val="008A75E6"/>
    <w:rsid w:val="008B3CA7"/>
    <w:rsid w:val="008B547C"/>
    <w:rsid w:val="008B7491"/>
    <w:rsid w:val="008C703F"/>
    <w:rsid w:val="008D4B67"/>
    <w:rsid w:val="008E20EB"/>
    <w:rsid w:val="008E2DD1"/>
    <w:rsid w:val="008E713D"/>
    <w:rsid w:val="008F429D"/>
    <w:rsid w:val="00900942"/>
    <w:rsid w:val="009148FA"/>
    <w:rsid w:val="00930AC7"/>
    <w:rsid w:val="0093452D"/>
    <w:rsid w:val="009509BD"/>
    <w:rsid w:val="0095109B"/>
    <w:rsid w:val="009561CA"/>
    <w:rsid w:val="00957C5B"/>
    <w:rsid w:val="00957E9D"/>
    <w:rsid w:val="009638E5"/>
    <w:rsid w:val="0096616B"/>
    <w:rsid w:val="00977F57"/>
    <w:rsid w:val="009827CE"/>
    <w:rsid w:val="0098345A"/>
    <w:rsid w:val="00983C62"/>
    <w:rsid w:val="00984391"/>
    <w:rsid w:val="009967E7"/>
    <w:rsid w:val="009976E5"/>
    <w:rsid w:val="009B0E24"/>
    <w:rsid w:val="009B19FD"/>
    <w:rsid w:val="009B304A"/>
    <w:rsid w:val="009C0E10"/>
    <w:rsid w:val="009C0E9F"/>
    <w:rsid w:val="009C152E"/>
    <w:rsid w:val="009C4684"/>
    <w:rsid w:val="009C5BD0"/>
    <w:rsid w:val="009C6BDD"/>
    <w:rsid w:val="009C6F16"/>
    <w:rsid w:val="009D127A"/>
    <w:rsid w:val="009D4303"/>
    <w:rsid w:val="009E414B"/>
    <w:rsid w:val="009F0879"/>
    <w:rsid w:val="009F7566"/>
    <w:rsid w:val="00A05BBE"/>
    <w:rsid w:val="00A05CBA"/>
    <w:rsid w:val="00A143A1"/>
    <w:rsid w:val="00A14992"/>
    <w:rsid w:val="00A17E83"/>
    <w:rsid w:val="00A20F70"/>
    <w:rsid w:val="00A24EB7"/>
    <w:rsid w:val="00A26904"/>
    <w:rsid w:val="00A47CB4"/>
    <w:rsid w:val="00A54124"/>
    <w:rsid w:val="00A74637"/>
    <w:rsid w:val="00A74A6A"/>
    <w:rsid w:val="00A75844"/>
    <w:rsid w:val="00A84A03"/>
    <w:rsid w:val="00A858BA"/>
    <w:rsid w:val="00A930E9"/>
    <w:rsid w:val="00A95A35"/>
    <w:rsid w:val="00A97467"/>
    <w:rsid w:val="00AA5A8A"/>
    <w:rsid w:val="00AB244E"/>
    <w:rsid w:val="00AB3404"/>
    <w:rsid w:val="00AC01F8"/>
    <w:rsid w:val="00AC5C4C"/>
    <w:rsid w:val="00AC6452"/>
    <w:rsid w:val="00AD384F"/>
    <w:rsid w:val="00AD664F"/>
    <w:rsid w:val="00AD69E3"/>
    <w:rsid w:val="00AD6E9C"/>
    <w:rsid w:val="00AE2CA5"/>
    <w:rsid w:val="00AE33B8"/>
    <w:rsid w:val="00AF78D2"/>
    <w:rsid w:val="00B01AB8"/>
    <w:rsid w:val="00B0365A"/>
    <w:rsid w:val="00B03E9A"/>
    <w:rsid w:val="00B04143"/>
    <w:rsid w:val="00B0541E"/>
    <w:rsid w:val="00B138B1"/>
    <w:rsid w:val="00B13C44"/>
    <w:rsid w:val="00B141E2"/>
    <w:rsid w:val="00B219FB"/>
    <w:rsid w:val="00B33F64"/>
    <w:rsid w:val="00B4121F"/>
    <w:rsid w:val="00B417B4"/>
    <w:rsid w:val="00B539DA"/>
    <w:rsid w:val="00B6139A"/>
    <w:rsid w:val="00B64250"/>
    <w:rsid w:val="00B71A73"/>
    <w:rsid w:val="00B7394F"/>
    <w:rsid w:val="00B74D0D"/>
    <w:rsid w:val="00B7564B"/>
    <w:rsid w:val="00B77DDA"/>
    <w:rsid w:val="00B803F9"/>
    <w:rsid w:val="00B80564"/>
    <w:rsid w:val="00B84730"/>
    <w:rsid w:val="00B8514F"/>
    <w:rsid w:val="00B90044"/>
    <w:rsid w:val="00B9091D"/>
    <w:rsid w:val="00B9408A"/>
    <w:rsid w:val="00B945BB"/>
    <w:rsid w:val="00B94630"/>
    <w:rsid w:val="00BA0A31"/>
    <w:rsid w:val="00BA1BB9"/>
    <w:rsid w:val="00BA2134"/>
    <w:rsid w:val="00BA6480"/>
    <w:rsid w:val="00BA6A2F"/>
    <w:rsid w:val="00BB0C3C"/>
    <w:rsid w:val="00BB65C7"/>
    <w:rsid w:val="00BB7295"/>
    <w:rsid w:val="00BC30B7"/>
    <w:rsid w:val="00BC440C"/>
    <w:rsid w:val="00BD16AA"/>
    <w:rsid w:val="00BE1A3F"/>
    <w:rsid w:val="00BE48D1"/>
    <w:rsid w:val="00BF047A"/>
    <w:rsid w:val="00BF77C6"/>
    <w:rsid w:val="00C00B7E"/>
    <w:rsid w:val="00C2304B"/>
    <w:rsid w:val="00C24713"/>
    <w:rsid w:val="00C35BA6"/>
    <w:rsid w:val="00C447D4"/>
    <w:rsid w:val="00C52353"/>
    <w:rsid w:val="00C542F4"/>
    <w:rsid w:val="00C56BEF"/>
    <w:rsid w:val="00C60842"/>
    <w:rsid w:val="00C70929"/>
    <w:rsid w:val="00C70BC6"/>
    <w:rsid w:val="00C70FB8"/>
    <w:rsid w:val="00C711BA"/>
    <w:rsid w:val="00C71B42"/>
    <w:rsid w:val="00C75F06"/>
    <w:rsid w:val="00C801A2"/>
    <w:rsid w:val="00C82336"/>
    <w:rsid w:val="00C90842"/>
    <w:rsid w:val="00C95931"/>
    <w:rsid w:val="00CA32A3"/>
    <w:rsid w:val="00CA67DE"/>
    <w:rsid w:val="00CB499A"/>
    <w:rsid w:val="00CB5AB6"/>
    <w:rsid w:val="00CB716F"/>
    <w:rsid w:val="00CC06D6"/>
    <w:rsid w:val="00CC1684"/>
    <w:rsid w:val="00CD048A"/>
    <w:rsid w:val="00CD1C84"/>
    <w:rsid w:val="00CD33A4"/>
    <w:rsid w:val="00CE344D"/>
    <w:rsid w:val="00CE40F0"/>
    <w:rsid w:val="00CE6122"/>
    <w:rsid w:val="00CF0C74"/>
    <w:rsid w:val="00CF3471"/>
    <w:rsid w:val="00CF5D40"/>
    <w:rsid w:val="00D05236"/>
    <w:rsid w:val="00D06BF1"/>
    <w:rsid w:val="00D06FD9"/>
    <w:rsid w:val="00D1035F"/>
    <w:rsid w:val="00D108A2"/>
    <w:rsid w:val="00D11346"/>
    <w:rsid w:val="00D148BC"/>
    <w:rsid w:val="00D14D6A"/>
    <w:rsid w:val="00D1562C"/>
    <w:rsid w:val="00D1562D"/>
    <w:rsid w:val="00D16110"/>
    <w:rsid w:val="00D20914"/>
    <w:rsid w:val="00D266B5"/>
    <w:rsid w:val="00D26A62"/>
    <w:rsid w:val="00D302EF"/>
    <w:rsid w:val="00D30822"/>
    <w:rsid w:val="00D316B1"/>
    <w:rsid w:val="00D35C0F"/>
    <w:rsid w:val="00D37D41"/>
    <w:rsid w:val="00D434EC"/>
    <w:rsid w:val="00D53C6F"/>
    <w:rsid w:val="00D55ADB"/>
    <w:rsid w:val="00D60628"/>
    <w:rsid w:val="00D62900"/>
    <w:rsid w:val="00D641D7"/>
    <w:rsid w:val="00D72536"/>
    <w:rsid w:val="00D72785"/>
    <w:rsid w:val="00D74D47"/>
    <w:rsid w:val="00D76F5C"/>
    <w:rsid w:val="00D774BC"/>
    <w:rsid w:val="00D77AA1"/>
    <w:rsid w:val="00D81FD4"/>
    <w:rsid w:val="00D839C2"/>
    <w:rsid w:val="00D91373"/>
    <w:rsid w:val="00D936B9"/>
    <w:rsid w:val="00D940E9"/>
    <w:rsid w:val="00DA0249"/>
    <w:rsid w:val="00DA2919"/>
    <w:rsid w:val="00DA6C88"/>
    <w:rsid w:val="00DA6D30"/>
    <w:rsid w:val="00DB1A4E"/>
    <w:rsid w:val="00DB3953"/>
    <w:rsid w:val="00DB5C2A"/>
    <w:rsid w:val="00DC6C75"/>
    <w:rsid w:val="00DD612C"/>
    <w:rsid w:val="00DE12D7"/>
    <w:rsid w:val="00DE298A"/>
    <w:rsid w:val="00DE714B"/>
    <w:rsid w:val="00DF2BEB"/>
    <w:rsid w:val="00DF4A25"/>
    <w:rsid w:val="00E04B0F"/>
    <w:rsid w:val="00E05A68"/>
    <w:rsid w:val="00E113C5"/>
    <w:rsid w:val="00E11C15"/>
    <w:rsid w:val="00E1421D"/>
    <w:rsid w:val="00E22FF5"/>
    <w:rsid w:val="00E2368E"/>
    <w:rsid w:val="00E2373A"/>
    <w:rsid w:val="00E23972"/>
    <w:rsid w:val="00E23E09"/>
    <w:rsid w:val="00E30A50"/>
    <w:rsid w:val="00E32327"/>
    <w:rsid w:val="00E33F32"/>
    <w:rsid w:val="00E3761E"/>
    <w:rsid w:val="00E50D65"/>
    <w:rsid w:val="00E623BB"/>
    <w:rsid w:val="00E62927"/>
    <w:rsid w:val="00E62E03"/>
    <w:rsid w:val="00E64ECE"/>
    <w:rsid w:val="00E6688A"/>
    <w:rsid w:val="00E7634C"/>
    <w:rsid w:val="00E7682B"/>
    <w:rsid w:val="00E802E5"/>
    <w:rsid w:val="00E81BBF"/>
    <w:rsid w:val="00E81EC1"/>
    <w:rsid w:val="00E8540A"/>
    <w:rsid w:val="00E85DBB"/>
    <w:rsid w:val="00E94B4B"/>
    <w:rsid w:val="00E96137"/>
    <w:rsid w:val="00E965F4"/>
    <w:rsid w:val="00EA1866"/>
    <w:rsid w:val="00EA332B"/>
    <w:rsid w:val="00EA5236"/>
    <w:rsid w:val="00EB2115"/>
    <w:rsid w:val="00EB3261"/>
    <w:rsid w:val="00EC10CD"/>
    <w:rsid w:val="00EC3DC2"/>
    <w:rsid w:val="00EC3DCF"/>
    <w:rsid w:val="00EC6715"/>
    <w:rsid w:val="00EC7B27"/>
    <w:rsid w:val="00ED567A"/>
    <w:rsid w:val="00EE0D58"/>
    <w:rsid w:val="00EE115D"/>
    <w:rsid w:val="00EE3848"/>
    <w:rsid w:val="00EE49E2"/>
    <w:rsid w:val="00EE4BF3"/>
    <w:rsid w:val="00EE58E9"/>
    <w:rsid w:val="00EE6780"/>
    <w:rsid w:val="00EE76C2"/>
    <w:rsid w:val="00EF2ED6"/>
    <w:rsid w:val="00F01196"/>
    <w:rsid w:val="00F03583"/>
    <w:rsid w:val="00F03887"/>
    <w:rsid w:val="00F16410"/>
    <w:rsid w:val="00F240CD"/>
    <w:rsid w:val="00F25ED2"/>
    <w:rsid w:val="00F446E2"/>
    <w:rsid w:val="00F50872"/>
    <w:rsid w:val="00F5213E"/>
    <w:rsid w:val="00F52954"/>
    <w:rsid w:val="00F52DE6"/>
    <w:rsid w:val="00F554E6"/>
    <w:rsid w:val="00F648A8"/>
    <w:rsid w:val="00F64B34"/>
    <w:rsid w:val="00F657CC"/>
    <w:rsid w:val="00F714F2"/>
    <w:rsid w:val="00F7287C"/>
    <w:rsid w:val="00F72C66"/>
    <w:rsid w:val="00F73C59"/>
    <w:rsid w:val="00F75AB3"/>
    <w:rsid w:val="00F763CA"/>
    <w:rsid w:val="00F76A22"/>
    <w:rsid w:val="00F77DCC"/>
    <w:rsid w:val="00F80948"/>
    <w:rsid w:val="00F856E1"/>
    <w:rsid w:val="00F86B8B"/>
    <w:rsid w:val="00F87058"/>
    <w:rsid w:val="00F872C0"/>
    <w:rsid w:val="00F9525A"/>
    <w:rsid w:val="00FA09E7"/>
    <w:rsid w:val="00FA3FF0"/>
    <w:rsid w:val="00FA4EEC"/>
    <w:rsid w:val="00FA4FA0"/>
    <w:rsid w:val="00FB1F77"/>
    <w:rsid w:val="00FB2A3F"/>
    <w:rsid w:val="00FB646E"/>
    <w:rsid w:val="00FC02FA"/>
    <w:rsid w:val="00FC0EC7"/>
    <w:rsid w:val="00FC1657"/>
    <w:rsid w:val="00FC356C"/>
    <w:rsid w:val="00FD32C1"/>
    <w:rsid w:val="00FE04AE"/>
    <w:rsid w:val="00FE4761"/>
    <w:rsid w:val="00FF569E"/>
    <w:rsid w:val="00FF6D8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4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1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1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1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8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8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8B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722E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2EED"/>
    <w:rPr>
      <w:rFonts w:ascii="Times New Roman" w:eastAsia="Times New Roman" w:hAnsi="Times New Roman" w:cs="Times New Roman"/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D7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7FB1-3BCD-4663-A78A-D4B2BF99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0</Pages>
  <Words>322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mas</dc:creator>
  <cp:keywords/>
  <dc:description/>
  <cp:lastModifiedBy>Monika Kostępska</cp:lastModifiedBy>
  <cp:revision>407</cp:revision>
  <cp:lastPrinted>2015-08-26T13:13:00Z</cp:lastPrinted>
  <dcterms:created xsi:type="dcterms:W3CDTF">2011-07-27T09:43:00Z</dcterms:created>
  <dcterms:modified xsi:type="dcterms:W3CDTF">2015-08-27T11:28:00Z</dcterms:modified>
</cp:coreProperties>
</file>